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F9AB" w14:textId="77777777" w:rsidR="00674887" w:rsidRPr="00AC5DAF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D406CF" w:rsidRPr="00AC5DA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C5DAF" w:rsidRDefault="00D406CF" w:rsidP="006A6AB0">
            <w:pPr>
              <w:jc w:val="center"/>
              <w:rPr>
                <w:rFonts w:eastAsia="Times New Roman"/>
                <w:bCs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bCs/>
                <w:iCs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C5DA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C5DAF" w:rsidRDefault="00D406CF" w:rsidP="006A6AB0">
            <w:pPr>
              <w:jc w:val="center"/>
              <w:rPr>
                <w:rFonts w:eastAsia="Times New Roman"/>
                <w:bCs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bCs/>
                <w:iCs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C5DA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C5DAF" w:rsidRDefault="00D406CF" w:rsidP="006A6AB0">
            <w:pPr>
              <w:jc w:val="center"/>
              <w:rPr>
                <w:rFonts w:eastAsia="Times New Roman"/>
                <w:bCs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bCs/>
                <w:iCs/>
                <w:sz w:val="23"/>
                <w:szCs w:val="23"/>
              </w:rPr>
              <w:t>высшего образования</w:t>
            </w:r>
          </w:p>
        </w:tc>
      </w:tr>
      <w:tr w:rsidR="00D406CF" w:rsidRPr="00AC5DA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C5DAF" w:rsidRDefault="00D406CF" w:rsidP="006A6AB0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«Российский государственный университет им. А.Н. Косыгина</w:t>
            </w:r>
          </w:p>
        </w:tc>
      </w:tr>
      <w:tr w:rsidR="00D406CF" w:rsidRPr="00AC5DA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C5DAF" w:rsidRDefault="00D406CF" w:rsidP="006A6AB0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(Технологии. Дизайн. Искусство)»</w:t>
            </w:r>
          </w:p>
        </w:tc>
      </w:tr>
      <w:tr w:rsidR="00D406CF" w:rsidRPr="00AC5DA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C5DA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3"/>
                <w:szCs w:val="23"/>
              </w:rPr>
            </w:pPr>
          </w:p>
        </w:tc>
      </w:tr>
      <w:tr w:rsidR="00D406CF" w:rsidRPr="00AC5DAF" w14:paraId="7684CB84" w14:textId="77777777" w:rsidTr="00C94822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BFAB27F" w14:textId="54C5B8BF" w:rsidR="00D406CF" w:rsidRPr="00AC5DAF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AC5DAF">
              <w:rPr>
                <w:rFonts w:eastAsia="Times New Roman"/>
                <w:iCs/>
                <w:sz w:val="25"/>
                <w:szCs w:val="25"/>
              </w:rPr>
              <w:t>Институ</w:t>
            </w:r>
            <w:r w:rsidR="00C94822" w:rsidRPr="00AC5DAF">
              <w:rPr>
                <w:rFonts w:eastAsia="Times New Roman"/>
                <w:iCs/>
                <w:sz w:val="25"/>
                <w:szCs w:val="25"/>
              </w:rPr>
              <w:t>т</w:t>
            </w:r>
            <w:r w:rsidRPr="00AC5DAF">
              <w:rPr>
                <w:rFonts w:eastAsia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4C67F84" w:rsidR="00D406CF" w:rsidRPr="00AC5DAF" w:rsidRDefault="00C944E5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AC5DAF">
              <w:rPr>
                <w:rFonts w:eastAsia="Times New Roman"/>
                <w:iCs/>
                <w:sz w:val="25"/>
                <w:szCs w:val="25"/>
              </w:rPr>
              <w:t>«Академия им. Маймонида»</w:t>
            </w:r>
          </w:p>
        </w:tc>
      </w:tr>
      <w:tr w:rsidR="00D406CF" w:rsidRPr="00AC5DAF" w14:paraId="54DE8794" w14:textId="77777777" w:rsidTr="00C94822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5F8073AC" w14:textId="77BF8015" w:rsidR="00D406CF" w:rsidRPr="00AC5DAF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AC5DAF">
              <w:rPr>
                <w:rFonts w:eastAsia="Times New Roman"/>
                <w:iCs/>
                <w:sz w:val="25"/>
                <w:szCs w:val="25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ABD5E6A" w:rsidR="00D406CF" w:rsidRPr="00AC5DAF" w:rsidRDefault="00C944E5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AC5DAF">
              <w:rPr>
                <w:rFonts w:eastAsia="Times New Roman"/>
                <w:iCs/>
                <w:sz w:val="25"/>
                <w:szCs w:val="25"/>
              </w:rPr>
              <w:t>филологии и лингвокультурологии</w:t>
            </w:r>
          </w:p>
        </w:tc>
      </w:tr>
    </w:tbl>
    <w:p w14:paraId="50DDFB8A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16DF5F1D" w14:textId="77777777" w:rsidR="00674887" w:rsidRPr="00AC5DAF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06E0F555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7F3063A4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7E6B7965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7C1D0A67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01251539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06ABCC4E" w14:textId="77777777" w:rsidR="00D406CF" w:rsidRPr="00AC5DAF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C5DA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5DAF" w:rsidRDefault="005558F8" w:rsidP="005558F8">
            <w:pPr>
              <w:jc w:val="center"/>
              <w:rPr>
                <w:b/>
                <w:iCs/>
                <w:sz w:val="25"/>
                <w:szCs w:val="25"/>
              </w:rPr>
            </w:pPr>
            <w:r w:rsidRPr="00AC5DAF">
              <w:rPr>
                <w:b/>
                <w:iCs/>
                <w:sz w:val="25"/>
                <w:szCs w:val="25"/>
              </w:rPr>
              <w:t>РАБОЧАЯ ПРОГРАММА</w:t>
            </w:r>
          </w:p>
          <w:p w14:paraId="5AAC688A" w14:textId="06B4C195" w:rsidR="005558F8" w:rsidRPr="00AC5DAF" w:rsidRDefault="009B4BCD" w:rsidP="005558F8">
            <w:pPr>
              <w:jc w:val="center"/>
              <w:rPr>
                <w:b/>
                <w:iCs/>
                <w:sz w:val="25"/>
                <w:szCs w:val="25"/>
              </w:rPr>
            </w:pPr>
            <w:r w:rsidRPr="00AC5DAF">
              <w:rPr>
                <w:b/>
                <w:iCs/>
                <w:sz w:val="25"/>
                <w:szCs w:val="25"/>
              </w:rPr>
              <w:t>УЧЕБНОЙ ДИСЦИПЛИНЫ</w:t>
            </w:r>
          </w:p>
        </w:tc>
      </w:tr>
      <w:tr w:rsidR="00E05948" w:rsidRPr="00AC5DA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2BD471" w:rsidR="00E05948" w:rsidRPr="00AC5DAF" w:rsidRDefault="00360639" w:rsidP="005F1C1E">
            <w:pPr>
              <w:jc w:val="center"/>
              <w:rPr>
                <w:b/>
                <w:iCs/>
                <w:sz w:val="25"/>
                <w:szCs w:val="25"/>
              </w:rPr>
            </w:pPr>
            <w:r w:rsidRPr="00AC5DAF">
              <w:rPr>
                <w:b/>
                <w:iCs/>
                <w:sz w:val="25"/>
                <w:szCs w:val="25"/>
              </w:rPr>
              <w:t>Региональные варианты английского языка</w:t>
            </w:r>
          </w:p>
        </w:tc>
      </w:tr>
      <w:tr w:rsidR="00D1678A" w:rsidRPr="00AC5DA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5DAF" w:rsidRDefault="00D1678A" w:rsidP="00114450">
            <w:pPr>
              <w:rPr>
                <w:iCs/>
                <w:sz w:val="25"/>
                <w:szCs w:val="25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5DAF">
              <w:rPr>
                <w:iCs/>
                <w:sz w:val="25"/>
                <w:szCs w:val="25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5DAF"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5256CE" w:rsidR="00D1678A" w:rsidRPr="00AC5DAF" w:rsidRDefault="00D1678A" w:rsidP="00674887">
            <w:pPr>
              <w:rPr>
                <w:iCs/>
                <w:sz w:val="25"/>
                <w:szCs w:val="25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5DAF">
              <w:rPr>
                <w:iCs/>
                <w:sz w:val="25"/>
                <w:szCs w:val="25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C5DA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6AFF00" w:rsidR="00D1678A" w:rsidRPr="00AC5DAF" w:rsidRDefault="00352FE2" w:rsidP="00A55E81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1C69CC" w:rsidR="00D1678A" w:rsidRPr="00AC5DAF" w:rsidRDefault="00245756" w:rsidP="008E0752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75AC86A" w:rsidR="00D1678A" w:rsidRPr="00AC5DAF" w:rsidRDefault="00245756" w:rsidP="00C85D8C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Филология</w:t>
            </w:r>
          </w:p>
        </w:tc>
      </w:tr>
      <w:tr w:rsidR="00D1678A" w:rsidRPr="00AC5DA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7F0242" w:rsidR="00D1678A" w:rsidRPr="00AC5DAF" w:rsidRDefault="00DB79C2" w:rsidP="00A55E81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Профиль</w:t>
            </w:r>
            <w:r w:rsidR="00352FE2" w:rsidRPr="00AC5DAF"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B6461C" w:rsidR="00D1678A" w:rsidRPr="00AC5DAF" w:rsidRDefault="00245756" w:rsidP="00121E30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Зарубежная филология (</w:t>
            </w:r>
            <w:r w:rsidR="00113AB8" w:rsidRPr="00AC5DAF">
              <w:rPr>
                <w:iCs/>
                <w:sz w:val="25"/>
                <w:szCs w:val="25"/>
              </w:rPr>
              <w:t>русско-еврейский литературный диалог</w:t>
            </w:r>
            <w:r w:rsidR="00AF2914" w:rsidRPr="00AC5DAF">
              <w:rPr>
                <w:iCs/>
                <w:sz w:val="25"/>
                <w:szCs w:val="25"/>
              </w:rPr>
              <w:t>)</w:t>
            </w:r>
            <w:r w:rsidR="00121E30" w:rsidRPr="00AC5DAF">
              <w:rPr>
                <w:iCs/>
                <w:sz w:val="25"/>
                <w:szCs w:val="25"/>
              </w:rPr>
              <w:t xml:space="preserve"> </w:t>
            </w:r>
          </w:p>
        </w:tc>
      </w:tr>
      <w:tr w:rsidR="00D1678A" w:rsidRPr="00AC5DA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5DAF" w:rsidRDefault="00BC564D" w:rsidP="00A55E81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С</w:t>
            </w:r>
            <w:r w:rsidR="00C34E79" w:rsidRPr="00AC5DAF">
              <w:rPr>
                <w:iCs/>
                <w:sz w:val="25"/>
                <w:szCs w:val="25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4D6001" w:rsidR="00D1678A" w:rsidRPr="00AC5DAF" w:rsidRDefault="00AF2914" w:rsidP="006470FB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4 года</w:t>
            </w:r>
          </w:p>
        </w:tc>
      </w:tr>
      <w:tr w:rsidR="00D1678A" w:rsidRPr="00AC5DA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5DAF" w:rsidRDefault="00D1678A" w:rsidP="008E0752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Форма</w:t>
            </w:r>
            <w:r w:rsidR="00E93C55" w:rsidRPr="00AC5DAF">
              <w:rPr>
                <w:iCs/>
                <w:sz w:val="25"/>
                <w:szCs w:val="25"/>
              </w:rPr>
              <w:t>(-ы)</w:t>
            </w:r>
            <w:r w:rsidRPr="00AC5DAF">
              <w:rPr>
                <w:iCs/>
                <w:sz w:val="25"/>
                <w:szCs w:val="25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F26220" w:rsidR="00D1678A" w:rsidRPr="00AC5DAF" w:rsidRDefault="00D1678A" w:rsidP="008E0752">
            <w:pPr>
              <w:rPr>
                <w:iCs/>
                <w:sz w:val="25"/>
                <w:szCs w:val="25"/>
              </w:rPr>
            </w:pPr>
            <w:r w:rsidRPr="00AC5DAF">
              <w:rPr>
                <w:iCs/>
                <w:sz w:val="25"/>
                <w:szCs w:val="25"/>
              </w:rPr>
              <w:t>очная</w:t>
            </w:r>
          </w:p>
        </w:tc>
      </w:tr>
    </w:tbl>
    <w:p w14:paraId="73BEBFDF" w14:textId="77777777" w:rsidR="00D1678A" w:rsidRPr="00AC5DAF" w:rsidRDefault="00D1678A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p w14:paraId="283C9892" w14:textId="77777777" w:rsidR="00D406CF" w:rsidRPr="00AC5DAF" w:rsidRDefault="00D406CF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p w14:paraId="140D6BB6" w14:textId="77777777" w:rsidR="006012C6" w:rsidRPr="00AC5DAF" w:rsidRDefault="006012C6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p w14:paraId="356DF39D" w14:textId="77777777" w:rsidR="006012C6" w:rsidRPr="00AC5DAF" w:rsidRDefault="006012C6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413"/>
        <w:gridCol w:w="5811"/>
        <w:gridCol w:w="217"/>
      </w:tblGrid>
      <w:tr w:rsidR="00AA6ADF" w:rsidRPr="00AC5DA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4FF109" w:rsidR="00AA6ADF" w:rsidRPr="00AC5DAF" w:rsidRDefault="00AA6ADF" w:rsidP="00AA6ADF">
            <w:pPr>
              <w:ind w:firstLine="709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Рабочая программа учебной дисциплины</w:t>
            </w:r>
            <w:r w:rsidR="00AF2914" w:rsidRPr="00AC5DAF">
              <w:rPr>
                <w:rFonts w:eastAsia="Times New Roman"/>
                <w:iCs/>
                <w:sz w:val="23"/>
                <w:szCs w:val="23"/>
              </w:rPr>
              <w:t xml:space="preserve"> «Региональные варианты английского языка» 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F2914" w:rsidRPr="00AC5DAF">
              <w:rPr>
                <w:rFonts w:eastAsia="Times New Roman"/>
                <w:iCs/>
                <w:sz w:val="23"/>
                <w:szCs w:val="23"/>
              </w:rPr>
              <w:t>11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 xml:space="preserve"> от </w:t>
            </w:r>
            <w:r w:rsidR="00AF2914" w:rsidRPr="00AC5DAF">
              <w:rPr>
                <w:rFonts w:eastAsia="Times New Roman"/>
                <w:iCs/>
                <w:sz w:val="23"/>
                <w:szCs w:val="23"/>
              </w:rPr>
              <w:t>30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.0</w:t>
            </w:r>
            <w:r w:rsidR="00AF2914" w:rsidRPr="00AC5DAF">
              <w:rPr>
                <w:rFonts w:eastAsia="Times New Roman"/>
                <w:iCs/>
                <w:sz w:val="23"/>
                <w:szCs w:val="23"/>
              </w:rPr>
              <w:t>6.2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0</w:t>
            </w:r>
            <w:r w:rsidR="00530CC5">
              <w:rPr>
                <w:rFonts w:eastAsia="Times New Roman"/>
                <w:iCs/>
                <w:sz w:val="23"/>
                <w:szCs w:val="23"/>
              </w:rPr>
              <w:t>2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1 г.</w:t>
            </w:r>
          </w:p>
        </w:tc>
      </w:tr>
      <w:tr w:rsidR="00AA6ADF" w:rsidRPr="00AC5DA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00D5D7" w:rsidR="00AA6ADF" w:rsidRPr="00AC5DAF" w:rsidRDefault="00AA6ADF" w:rsidP="00AA6ADF">
            <w:pPr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Разработчик(и) рабочей программы учебной дисциплины:</w:t>
            </w:r>
          </w:p>
        </w:tc>
      </w:tr>
      <w:tr w:rsidR="00AA6ADF" w:rsidRPr="00AC5DAF" w14:paraId="4B2B1E8C" w14:textId="77777777" w:rsidTr="00C94822">
        <w:trPr>
          <w:trHeight w:val="440"/>
        </w:trPr>
        <w:tc>
          <w:tcPr>
            <w:tcW w:w="381" w:type="dxa"/>
            <w:vAlign w:val="center"/>
          </w:tcPr>
          <w:p w14:paraId="2BA9A684" w14:textId="77777777" w:rsidR="00AA6ADF" w:rsidRPr="00AC5DA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2665DB0A" w14:textId="14678214" w:rsidR="00AA6ADF" w:rsidRPr="00AC5DAF" w:rsidRDefault="00AF2914" w:rsidP="00AA6ADF">
            <w:pPr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доцент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14:paraId="2C90D43E" w14:textId="146799FF" w:rsidR="00AA6ADF" w:rsidRPr="00AC5DAF" w:rsidRDefault="00A00F8C" w:rsidP="00AA6ADF">
            <w:pPr>
              <w:jc w:val="both"/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 xml:space="preserve">Е.В. </w:t>
            </w:r>
            <w:r w:rsidR="00C94822" w:rsidRPr="00AC5DAF">
              <w:rPr>
                <w:rFonts w:eastAsia="Times New Roman"/>
                <w:iCs/>
                <w:sz w:val="23"/>
                <w:szCs w:val="23"/>
              </w:rPr>
              <w:t>Годунова</w:t>
            </w:r>
          </w:p>
        </w:tc>
      </w:tr>
      <w:tr w:rsidR="00AA6ADF" w:rsidRPr="00AC5DAF" w14:paraId="79A42A44" w14:textId="77777777" w:rsidTr="00AF2914">
        <w:trPr>
          <w:gridAfter w:val="1"/>
          <w:wAfter w:w="217" w:type="dxa"/>
          <w:trHeight w:val="510"/>
        </w:trPr>
        <w:tc>
          <w:tcPr>
            <w:tcW w:w="3794" w:type="dxa"/>
            <w:gridSpan w:val="2"/>
            <w:shd w:val="clear" w:color="auto" w:fill="auto"/>
            <w:vAlign w:val="bottom"/>
          </w:tcPr>
          <w:p w14:paraId="5F6D9FCF" w14:textId="0B003756" w:rsidR="00AA6ADF" w:rsidRPr="00AC5DAF" w:rsidRDefault="00AA6ADF" w:rsidP="006012C6">
            <w:pPr>
              <w:spacing w:line="271" w:lineRule="auto"/>
              <w:rPr>
                <w:rFonts w:eastAsia="Times New Roman"/>
                <w:iCs/>
                <w:sz w:val="23"/>
                <w:szCs w:val="23"/>
                <w:vertAlign w:val="superscript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Заведующий кафедрой</w:t>
            </w:r>
            <w:r w:rsidR="001C7AA4" w:rsidRPr="00AC5DAF">
              <w:rPr>
                <w:rFonts w:eastAsia="Times New Roman"/>
                <w:iCs/>
                <w:sz w:val="23"/>
                <w:szCs w:val="23"/>
              </w:rPr>
              <w:t>: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0B98A2A4" w14:textId="658B7CCA" w:rsidR="00AA6ADF" w:rsidRPr="00AC5DAF" w:rsidRDefault="00A00F8C" w:rsidP="006012C6">
            <w:pPr>
              <w:spacing w:line="271" w:lineRule="auto"/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Ю.Н. Кондракова</w:t>
            </w:r>
          </w:p>
        </w:tc>
      </w:tr>
    </w:tbl>
    <w:p w14:paraId="122E17E9" w14:textId="77777777" w:rsidR="00E804AE" w:rsidRPr="00AC5DAF" w:rsidRDefault="00E804AE" w:rsidP="00B1206A">
      <w:pPr>
        <w:jc w:val="both"/>
        <w:rPr>
          <w:iCs/>
          <w:sz w:val="19"/>
          <w:szCs w:val="19"/>
        </w:rPr>
      </w:pPr>
    </w:p>
    <w:p w14:paraId="2B3FEC8F" w14:textId="77777777" w:rsidR="00E804AE" w:rsidRPr="00AC5DAF" w:rsidRDefault="00E804AE" w:rsidP="00E804AE">
      <w:pPr>
        <w:jc w:val="both"/>
        <w:rPr>
          <w:iCs/>
          <w:sz w:val="23"/>
          <w:szCs w:val="23"/>
        </w:rPr>
        <w:sectPr w:rsidR="00E804AE" w:rsidRPr="00AC5DA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C5DAF" w:rsidRDefault="002F226E" w:rsidP="00D801DB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lastRenderedPageBreak/>
        <w:t xml:space="preserve">ОБЩИЕ </w:t>
      </w:r>
      <w:r w:rsidR="004E4C46" w:rsidRPr="00AC5DAF">
        <w:rPr>
          <w:iCs/>
          <w:sz w:val="23"/>
          <w:szCs w:val="23"/>
        </w:rPr>
        <w:t xml:space="preserve">СВЕДЕНИЯ </w:t>
      </w:r>
    </w:p>
    <w:p w14:paraId="4C792F18" w14:textId="77777777" w:rsidR="0081598D" w:rsidRPr="00AC5DAF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Учебная дисциплина </w:t>
      </w:r>
      <w:r w:rsidR="005E642D" w:rsidRPr="00AC5DAF">
        <w:rPr>
          <w:iCs/>
          <w:sz w:val="23"/>
          <w:szCs w:val="23"/>
        </w:rPr>
        <w:t>«</w:t>
      </w:r>
      <w:r w:rsidR="005A1B45" w:rsidRPr="00AC5DAF">
        <w:rPr>
          <w:iCs/>
          <w:sz w:val="23"/>
          <w:szCs w:val="23"/>
        </w:rPr>
        <w:t>Региональные варианты английского языка</w:t>
      </w:r>
      <w:r w:rsidR="005E642D" w:rsidRPr="00AC5DAF">
        <w:rPr>
          <w:iCs/>
          <w:sz w:val="23"/>
          <w:szCs w:val="23"/>
        </w:rPr>
        <w:t xml:space="preserve">» </w:t>
      </w:r>
      <w:r w:rsidR="004E4C46" w:rsidRPr="00AC5DAF">
        <w:rPr>
          <w:iCs/>
          <w:sz w:val="23"/>
          <w:szCs w:val="23"/>
        </w:rPr>
        <w:t xml:space="preserve">изучается в </w:t>
      </w:r>
      <w:r w:rsidR="0081598D" w:rsidRPr="00AC5DAF">
        <w:rPr>
          <w:iCs/>
          <w:sz w:val="23"/>
          <w:szCs w:val="23"/>
        </w:rPr>
        <w:t>пятом</w:t>
      </w:r>
      <w:r w:rsidR="004E4C46" w:rsidRPr="00AC5DAF">
        <w:rPr>
          <w:iCs/>
          <w:sz w:val="23"/>
          <w:szCs w:val="23"/>
        </w:rPr>
        <w:t xml:space="preserve"> семестре</w:t>
      </w:r>
    </w:p>
    <w:p w14:paraId="342C4F0E" w14:textId="59B1DECD" w:rsidR="00B3255D" w:rsidRPr="00AC5DAF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Курсовая работа/Курсовой проект –не предусмотрен(а)</w:t>
      </w:r>
    </w:p>
    <w:p w14:paraId="5B4DB7D2" w14:textId="2247AAFB" w:rsidR="00B3255D" w:rsidRPr="00AC5DAF" w:rsidRDefault="00797466" w:rsidP="00B3255D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 xml:space="preserve">Форма промежуточной аттестации: </w:t>
      </w:r>
    </w:p>
    <w:p w14:paraId="09CC816F" w14:textId="31AB213E" w:rsidR="00797466" w:rsidRPr="00AC5DAF" w:rsidRDefault="00797466" w:rsidP="00614ED1">
      <w:pPr>
        <w:ind w:firstLine="709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зачет с оценкой </w:t>
      </w:r>
    </w:p>
    <w:p w14:paraId="2A18166C" w14:textId="3A070409" w:rsidR="00F84DC0" w:rsidRPr="00AC5DAF" w:rsidRDefault="007E18CB" w:rsidP="00B3400A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 xml:space="preserve">Место </w:t>
      </w:r>
      <w:r w:rsidR="009B4BCD" w:rsidRPr="00AC5DAF">
        <w:rPr>
          <w:sz w:val="25"/>
          <w:szCs w:val="25"/>
        </w:rPr>
        <w:t xml:space="preserve">учебной </w:t>
      </w:r>
      <w:r w:rsidR="00413F3E" w:rsidRPr="00AC5DAF">
        <w:rPr>
          <w:sz w:val="25"/>
          <w:szCs w:val="25"/>
        </w:rPr>
        <w:t>дисциплины в</w:t>
      </w:r>
      <w:r w:rsidRPr="00AC5DAF">
        <w:rPr>
          <w:sz w:val="25"/>
          <w:szCs w:val="25"/>
        </w:rPr>
        <w:t xml:space="preserve"> структуре ОПОП</w:t>
      </w:r>
    </w:p>
    <w:p w14:paraId="7920E654" w14:textId="0BB8C624" w:rsidR="007E18CB" w:rsidRPr="00AC5DA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Учебная дисциплина</w:t>
      </w:r>
      <w:r w:rsidR="000A264F" w:rsidRPr="00AC5DAF">
        <w:rPr>
          <w:iCs/>
          <w:sz w:val="23"/>
          <w:szCs w:val="23"/>
        </w:rPr>
        <w:t xml:space="preserve"> «Региональные варианты английского </w:t>
      </w:r>
      <w:r w:rsidR="00413F3E" w:rsidRPr="00AC5DAF">
        <w:rPr>
          <w:iCs/>
          <w:sz w:val="23"/>
          <w:szCs w:val="23"/>
        </w:rPr>
        <w:t>языка» относится</w:t>
      </w:r>
      <w:r w:rsidR="007803EF" w:rsidRPr="00AC5DAF">
        <w:rPr>
          <w:iCs/>
          <w:sz w:val="23"/>
          <w:szCs w:val="23"/>
        </w:rPr>
        <w:t xml:space="preserve"> </w:t>
      </w:r>
      <w:r w:rsidR="007E18CB" w:rsidRPr="00AC5DAF">
        <w:rPr>
          <w:iCs/>
          <w:sz w:val="23"/>
          <w:szCs w:val="23"/>
        </w:rPr>
        <w:t>к части, формируемой участниками образовательных отношений</w:t>
      </w:r>
      <w:r w:rsidR="007803EF" w:rsidRPr="00AC5DAF">
        <w:rPr>
          <w:iCs/>
          <w:sz w:val="23"/>
          <w:szCs w:val="23"/>
        </w:rPr>
        <w:t xml:space="preserve">. </w:t>
      </w:r>
    </w:p>
    <w:p w14:paraId="3AF65FA6" w14:textId="7C1BF517" w:rsidR="007E18CB" w:rsidRPr="00AC5DAF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Основой д</w:t>
      </w:r>
      <w:r w:rsidR="00D0509F" w:rsidRPr="00AC5DAF">
        <w:rPr>
          <w:iCs/>
          <w:sz w:val="23"/>
          <w:szCs w:val="23"/>
        </w:rPr>
        <w:t>ля</w:t>
      </w:r>
      <w:r w:rsidR="007E18CB" w:rsidRPr="00AC5DAF">
        <w:rPr>
          <w:iCs/>
          <w:sz w:val="23"/>
          <w:szCs w:val="23"/>
        </w:rPr>
        <w:t xml:space="preserve"> освоени</w:t>
      </w:r>
      <w:r w:rsidR="00D0509F" w:rsidRPr="00AC5DAF">
        <w:rPr>
          <w:iCs/>
          <w:sz w:val="23"/>
          <w:szCs w:val="23"/>
        </w:rPr>
        <w:t>я</w:t>
      </w:r>
      <w:r w:rsidRPr="00AC5DAF">
        <w:rPr>
          <w:iCs/>
          <w:sz w:val="23"/>
          <w:szCs w:val="23"/>
        </w:rPr>
        <w:t xml:space="preserve"> дисциплины</w:t>
      </w:r>
      <w:r w:rsidR="007E18CB" w:rsidRPr="00AC5DAF">
        <w:rPr>
          <w:iCs/>
          <w:sz w:val="23"/>
          <w:szCs w:val="23"/>
        </w:rPr>
        <w:t xml:space="preserve"> </w:t>
      </w:r>
      <w:r w:rsidRPr="00AC5DAF">
        <w:rPr>
          <w:iCs/>
          <w:sz w:val="23"/>
          <w:szCs w:val="23"/>
        </w:rPr>
        <w:t>являются</w:t>
      </w:r>
      <w:r w:rsidR="002F4102" w:rsidRPr="00AC5DAF">
        <w:rPr>
          <w:iCs/>
          <w:sz w:val="23"/>
          <w:szCs w:val="23"/>
        </w:rPr>
        <w:t xml:space="preserve"> результаты обучения</w:t>
      </w:r>
      <w:r w:rsidRPr="00AC5DAF">
        <w:rPr>
          <w:iCs/>
          <w:sz w:val="23"/>
          <w:szCs w:val="23"/>
        </w:rPr>
        <w:t xml:space="preserve"> по</w:t>
      </w:r>
      <w:r w:rsidR="00CC32F0" w:rsidRPr="00AC5DAF">
        <w:rPr>
          <w:iCs/>
          <w:sz w:val="23"/>
          <w:szCs w:val="23"/>
        </w:rPr>
        <w:t xml:space="preserve"> </w:t>
      </w:r>
      <w:r w:rsidR="002C2B69" w:rsidRPr="00AC5DAF">
        <w:rPr>
          <w:iCs/>
          <w:sz w:val="23"/>
          <w:szCs w:val="23"/>
        </w:rPr>
        <w:t>предшествующи</w:t>
      </w:r>
      <w:r w:rsidRPr="00AC5DAF">
        <w:rPr>
          <w:iCs/>
          <w:sz w:val="23"/>
          <w:szCs w:val="23"/>
        </w:rPr>
        <w:t>м</w:t>
      </w:r>
      <w:r w:rsidR="007E18CB" w:rsidRPr="00AC5DAF">
        <w:rPr>
          <w:iCs/>
          <w:sz w:val="23"/>
          <w:szCs w:val="23"/>
        </w:rPr>
        <w:t xml:space="preserve"> дисциплин</w:t>
      </w:r>
      <w:r w:rsidRPr="00AC5DAF">
        <w:rPr>
          <w:iCs/>
          <w:sz w:val="23"/>
          <w:szCs w:val="23"/>
        </w:rPr>
        <w:t>ам</w:t>
      </w:r>
      <w:r w:rsidR="00CC32F0" w:rsidRPr="00AC5DAF">
        <w:rPr>
          <w:iCs/>
          <w:sz w:val="23"/>
          <w:szCs w:val="23"/>
        </w:rPr>
        <w:t xml:space="preserve"> </w:t>
      </w:r>
      <w:r w:rsidR="007E18CB" w:rsidRPr="00AC5DAF">
        <w:rPr>
          <w:iCs/>
          <w:sz w:val="23"/>
          <w:szCs w:val="23"/>
        </w:rPr>
        <w:t>и практик</w:t>
      </w:r>
      <w:r w:rsidRPr="00AC5DAF">
        <w:rPr>
          <w:iCs/>
          <w:sz w:val="23"/>
          <w:szCs w:val="23"/>
        </w:rPr>
        <w:t>ам</w:t>
      </w:r>
      <w:r w:rsidR="00A74AB5" w:rsidRPr="00AC5DAF">
        <w:rPr>
          <w:iCs/>
          <w:sz w:val="23"/>
          <w:szCs w:val="23"/>
        </w:rPr>
        <w:t>:</w:t>
      </w:r>
    </w:p>
    <w:p w14:paraId="18C02E50" w14:textId="06A50013" w:rsidR="007E18CB" w:rsidRPr="00AC5DAF" w:rsidRDefault="00A74AB5" w:rsidP="002243A9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Иностранный язык </w:t>
      </w:r>
      <w:r w:rsidR="007E18CB" w:rsidRPr="00AC5DAF">
        <w:rPr>
          <w:iCs/>
          <w:sz w:val="23"/>
          <w:szCs w:val="23"/>
        </w:rPr>
        <w:t>(</w:t>
      </w:r>
      <w:r w:rsidRPr="00AC5DAF">
        <w:rPr>
          <w:iCs/>
          <w:sz w:val="23"/>
          <w:szCs w:val="23"/>
        </w:rPr>
        <w:t>английский</w:t>
      </w:r>
      <w:r w:rsidR="007E18CB" w:rsidRPr="00AC5DAF">
        <w:rPr>
          <w:iCs/>
          <w:sz w:val="23"/>
          <w:szCs w:val="23"/>
        </w:rPr>
        <w:t>);</w:t>
      </w:r>
    </w:p>
    <w:p w14:paraId="1FBD5FB9" w14:textId="73938CA7" w:rsidR="007E18CB" w:rsidRPr="00AC5DAF" w:rsidRDefault="00A74AB5" w:rsidP="002243A9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рактическая грамматика английского языка</w:t>
      </w:r>
      <w:r w:rsidR="00543719" w:rsidRPr="00AC5DAF">
        <w:rPr>
          <w:iCs/>
          <w:sz w:val="23"/>
          <w:szCs w:val="23"/>
        </w:rPr>
        <w:t>;</w:t>
      </w:r>
    </w:p>
    <w:p w14:paraId="3D03632D" w14:textId="6A6BAEC4" w:rsidR="00543719" w:rsidRPr="00AC5DAF" w:rsidRDefault="00543719" w:rsidP="002243A9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рактический курс устного перевода</w:t>
      </w:r>
    </w:p>
    <w:p w14:paraId="3F0DF993" w14:textId="306AA724" w:rsidR="007E18CB" w:rsidRPr="00AC5DAF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Результаты обучения по </w:t>
      </w:r>
      <w:r w:rsidR="002C2B69" w:rsidRPr="00AC5DAF">
        <w:rPr>
          <w:iCs/>
          <w:sz w:val="23"/>
          <w:szCs w:val="23"/>
        </w:rPr>
        <w:t>учебной</w:t>
      </w:r>
      <w:r w:rsidR="007E18CB" w:rsidRPr="00AC5DAF">
        <w:rPr>
          <w:iCs/>
          <w:sz w:val="23"/>
          <w:szCs w:val="23"/>
        </w:rPr>
        <w:t xml:space="preserve"> дисциплин</w:t>
      </w:r>
      <w:r w:rsidR="00413F3E" w:rsidRPr="00AC5DAF">
        <w:rPr>
          <w:iCs/>
          <w:sz w:val="23"/>
          <w:szCs w:val="23"/>
        </w:rPr>
        <w:t>е</w:t>
      </w:r>
      <w:r w:rsidRPr="00AC5DAF">
        <w:rPr>
          <w:iCs/>
          <w:sz w:val="23"/>
          <w:szCs w:val="23"/>
        </w:rPr>
        <w:t xml:space="preserve"> используются при</w:t>
      </w:r>
      <w:r w:rsidR="007E18CB" w:rsidRPr="00AC5DAF">
        <w:rPr>
          <w:iCs/>
          <w:sz w:val="23"/>
          <w:szCs w:val="23"/>
        </w:rPr>
        <w:t xml:space="preserve"> изучени</w:t>
      </w:r>
      <w:r w:rsidRPr="00AC5DAF">
        <w:rPr>
          <w:iCs/>
          <w:sz w:val="23"/>
          <w:szCs w:val="23"/>
        </w:rPr>
        <w:t>и</w:t>
      </w:r>
      <w:r w:rsidR="007E18CB" w:rsidRPr="00AC5DAF">
        <w:rPr>
          <w:iCs/>
          <w:sz w:val="23"/>
          <w:szCs w:val="23"/>
        </w:rPr>
        <w:t xml:space="preserve"> следующих дисциплин и прохождения практик:</w:t>
      </w:r>
    </w:p>
    <w:p w14:paraId="3C9989D8" w14:textId="5C604D90" w:rsidR="007B449A" w:rsidRPr="00AC5DAF" w:rsidRDefault="00FE1D20" w:rsidP="00FE1D20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Теория и практика английского перевода.</w:t>
      </w:r>
    </w:p>
    <w:p w14:paraId="25F3DDAB" w14:textId="5C8664A2" w:rsidR="00BF7A20" w:rsidRPr="00AC5DAF" w:rsidRDefault="00B431BF" w:rsidP="00B3400A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ЦЕЛИ И </w:t>
      </w:r>
      <w:r w:rsidR="001D126D" w:rsidRPr="00AC5DAF">
        <w:rPr>
          <w:iCs/>
          <w:sz w:val="23"/>
          <w:szCs w:val="23"/>
        </w:rPr>
        <w:t>П</w:t>
      </w:r>
      <w:r w:rsidR="00B528A8" w:rsidRPr="00AC5DAF">
        <w:rPr>
          <w:iCs/>
          <w:sz w:val="23"/>
          <w:szCs w:val="23"/>
        </w:rPr>
        <w:t>ЛАНИРУЕМЫ</w:t>
      </w:r>
      <w:r w:rsidR="001D126D" w:rsidRPr="00AC5DAF">
        <w:rPr>
          <w:iCs/>
          <w:sz w:val="23"/>
          <w:szCs w:val="23"/>
        </w:rPr>
        <w:t>Е</w:t>
      </w:r>
      <w:r w:rsidR="00B528A8" w:rsidRPr="00AC5DAF">
        <w:rPr>
          <w:iCs/>
          <w:sz w:val="23"/>
          <w:szCs w:val="23"/>
        </w:rPr>
        <w:t xml:space="preserve"> РЕЗУЛЬТАТ</w:t>
      </w:r>
      <w:r w:rsidR="001D126D" w:rsidRPr="00AC5DAF">
        <w:rPr>
          <w:iCs/>
          <w:sz w:val="23"/>
          <w:szCs w:val="23"/>
        </w:rPr>
        <w:t>Ы</w:t>
      </w:r>
      <w:r w:rsidR="00B528A8" w:rsidRPr="00AC5DAF">
        <w:rPr>
          <w:iCs/>
          <w:sz w:val="23"/>
          <w:szCs w:val="23"/>
        </w:rPr>
        <w:t xml:space="preserve"> ОБУЧЕНИЯ ПО ДИСЦИПЛИНЕ</w:t>
      </w:r>
      <w:r w:rsidR="000350F8" w:rsidRPr="00AC5DAF">
        <w:rPr>
          <w:iCs/>
          <w:sz w:val="23"/>
          <w:szCs w:val="23"/>
        </w:rPr>
        <w:t xml:space="preserve"> </w:t>
      </w:r>
    </w:p>
    <w:p w14:paraId="178BB4BA" w14:textId="17DDAD6D" w:rsidR="001166CD" w:rsidRPr="00AC5DAF" w:rsidRDefault="003D5F48" w:rsidP="001166CD">
      <w:pPr>
        <w:pStyle w:val="af0"/>
        <w:numPr>
          <w:ilvl w:val="3"/>
          <w:numId w:val="6"/>
        </w:numPr>
        <w:jc w:val="both"/>
        <w:rPr>
          <w:rFonts w:eastAsia="Times New Roman"/>
          <w:iCs/>
          <w:sz w:val="23"/>
          <w:szCs w:val="23"/>
        </w:rPr>
      </w:pPr>
      <w:r w:rsidRPr="00AC5DAF">
        <w:rPr>
          <w:rFonts w:eastAsia="Times New Roman"/>
          <w:iCs/>
          <w:sz w:val="23"/>
          <w:szCs w:val="23"/>
        </w:rPr>
        <w:t>Ц</w:t>
      </w:r>
      <w:r w:rsidR="00D94EF7" w:rsidRPr="00AC5DAF">
        <w:rPr>
          <w:rFonts w:eastAsia="Times New Roman"/>
          <w:iCs/>
          <w:sz w:val="23"/>
          <w:szCs w:val="23"/>
        </w:rPr>
        <w:t>елями</w:t>
      </w:r>
      <w:r w:rsidR="00E55739" w:rsidRPr="00AC5DAF">
        <w:rPr>
          <w:rFonts w:eastAsia="Times New Roman"/>
          <w:iCs/>
          <w:sz w:val="23"/>
          <w:szCs w:val="23"/>
        </w:rPr>
        <w:t xml:space="preserve"> изучения дисциплин</w:t>
      </w:r>
      <w:r w:rsidR="001166CD" w:rsidRPr="00AC5DAF">
        <w:rPr>
          <w:rFonts w:eastAsia="Times New Roman"/>
          <w:iCs/>
          <w:sz w:val="23"/>
          <w:szCs w:val="23"/>
        </w:rPr>
        <w:t>ы «Региональные варианты английского языка»</w:t>
      </w:r>
      <w:r w:rsidR="00E77B34" w:rsidRPr="00AC5DAF">
        <w:rPr>
          <w:rFonts w:eastAsia="Times New Roman"/>
          <w:iCs/>
          <w:sz w:val="23"/>
          <w:szCs w:val="23"/>
        </w:rPr>
        <w:t xml:space="preserve"> </w:t>
      </w:r>
      <w:r w:rsidR="00D5517D" w:rsidRPr="00AC5DAF">
        <w:rPr>
          <w:rFonts w:eastAsia="Times New Roman"/>
          <w:iCs/>
          <w:sz w:val="23"/>
          <w:szCs w:val="23"/>
        </w:rPr>
        <w:t>явля</w:t>
      </w:r>
      <w:r w:rsidR="001166CD" w:rsidRPr="00AC5DAF">
        <w:rPr>
          <w:rFonts w:eastAsia="Times New Roman"/>
          <w:iCs/>
          <w:sz w:val="23"/>
          <w:szCs w:val="23"/>
        </w:rPr>
        <w:t>ю</w:t>
      </w:r>
      <w:r w:rsidR="00D5517D" w:rsidRPr="00AC5DAF">
        <w:rPr>
          <w:rFonts w:eastAsia="Times New Roman"/>
          <w:iCs/>
          <w:sz w:val="23"/>
          <w:szCs w:val="23"/>
        </w:rPr>
        <w:t>тся</w:t>
      </w:r>
      <w:r w:rsidR="001166CD" w:rsidRPr="00AC5DAF">
        <w:rPr>
          <w:rFonts w:eastAsia="Times New Roman"/>
          <w:iCs/>
          <w:sz w:val="23"/>
          <w:szCs w:val="23"/>
        </w:rPr>
        <w:t>:</w:t>
      </w:r>
    </w:p>
    <w:p w14:paraId="56179729" w14:textId="77777777" w:rsidR="00CB3533" w:rsidRPr="00AC5DAF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AC5DAF">
        <w:rPr>
          <w:rFonts w:eastAsia="MS Mincho"/>
          <w:iCs/>
          <w:sz w:val="23"/>
          <w:szCs w:val="23"/>
        </w:rPr>
        <w:t>изучение фонетических, лексических и грамматических особенностей региональных вариантов английского языка;</w:t>
      </w:r>
    </w:p>
    <w:p w14:paraId="620EEEA3" w14:textId="77777777" w:rsidR="00CB3533" w:rsidRPr="00AC5DAF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AC5DAF">
        <w:rPr>
          <w:rFonts w:eastAsia="MS Mincho"/>
          <w:iCs/>
          <w:sz w:val="23"/>
          <w:szCs w:val="23"/>
        </w:rPr>
        <w:t>изучение основных понятий диалектологии и социолингвистики;</w:t>
      </w:r>
    </w:p>
    <w:p w14:paraId="71E5CEE2" w14:textId="77777777" w:rsidR="00CB3533" w:rsidRPr="00AC5DAF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AC5DAF">
        <w:rPr>
          <w:rFonts w:eastAsia="MS Mincho"/>
          <w:iCs/>
          <w:sz w:val="23"/>
          <w:szCs w:val="23"/>
        </w:rPr>
        <w:t>формирование навыков диалектного анализа текстов;</w:t>
      </w:r>
    </w:p>
    <w:p w14:paraId="183EB4FB" w14:textId="77777777" w:rsidR="00CB3533" w:rsidRPr="00AC5DAF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AC5DAF">
        <w:rPr>
          <w:rFonts w:eastAsia="MS Mincho"/>
          <w:iCs/>
          <w:sz w:val="23"/>
          <w:szCs w:val="23"/>
        </w:rPr>
        <w:t>формирование навыков распознавания региональных (территориальных) вариантов языка в речи;</w:t>
      </w:r>
    </w:p>
    <w:p w14:paraId="6CC7A6CB" w14:textId="688547FA" w:rsidR="003D5F48" w:rsidRPr="00AC5DAF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3"/>
          <w:szCs w:val="23"/>
        </w:rPr>
      </w:pPr>
      <w:r w:rsidRPr="00AC5DAF">
        <w:rPr>
          <w:rFonts w:eastAsia="Times New Roman"/>
          <w:iCs/>
          <w:sz w:val="23"/>
          <w:szCs w:val="23"/>
        </w:rPr>
        <w:t>формирование у</w:t>
      </w:r>
      <w:r w:rsidR="008A3FEA" w:rsidRPr="00AC5DAF">
        <w:rPr>
          <w:rFonts w:eastAsia="Times New Roman"/>
          <w:iCs/>
          <w:sz w:val="23"/>
          <w:szCs w:val="23"/>
        </w:rPr>
        <w:t xml:space="preserve"> обучающи</w:t>
      </w:r>
      <w:r w:rsidRPr="00AC5DAF">
        <w:rPr>
          <w:rFonts w:eastAsia="Times New Roman"/>
          <w:iCs/>
          <w:sz w:val="23"/>
          <w:szCs w:val="23"/>
        </w:rPr>
        <w:t>хся</w:t>
      </w:r>
      <w:r w:rsidR="00566BD8" w:rsidRPr="00AC5DAF">
        <w:rPr>
          <w:rFonts w:eastAsia="Times New Roman"/>
          <w:iCs/>
          <w:sz w:val="23"/>
          <w:szCs w:val="23"/>
        </w:rPr>
        <w:t xml:space="preserve"> </w:t>
      </w:r>
      <w:r w:rsidR="00762EAC" w:rsidRPr="00AC5DAF">
        <w:rPr>
          <w:rFonts w:eastAsia="Times New Roman"/>
          <w:iCs/>
          <w:sz w:val="23"/>
          <w:szCs w:val="23"/>
        </w:rPr>
        <w:t>компетенции</w:t>
      </w:r>
      <w:r w:rsidR="00CD18DB" w:rsidRPr="00AC5DAF">
        <w:rPr>
          <w:rFonts w:eastAsia="Times New Roman"/>
          <w:iCs/>
          <w:sz w:val="23"/>
          <w:szCs w:val="23"/>
        </w:rPr>
        <w:t>(-й)</w:t>
      </w:r>
      <w:r w:rsidR="00762EAC" w:rsidRPr="00AC5DAF">
        <w:rPr>
          <w:rFonts w:eastAsia="Times New Roman"/>
          <w:iCs/>
          <w:sz w:val="23"/>
          <w:szCs w:val="23"/>
        </w:rPr>
        <w:t>,</w:t>
      </w:r>
      <w:r w:rsidR="00894420" w:rsidRPr="00AC5DAF">
        <w:rPr>
          <w:rFonts w:eastAsia="Times New Roman"/>
          <w:iCs/>
          <w:sz w:val="23"/>
          <w:szCs w:val="23"/>
        </w:rPr>
        <w:t xml:space="preserve"> </w:t>
      </w:r>
      <w:r w:rsidR="008A3FEA" w:rsidRPr="00AC5DAF">
        <w:rPr>
          <w:rFonts w:eastAsia="Times New Roman"/>
          <w:iCs/>
          <w:sz w:val="23"/>
          <w:szCs w:val="23"/>
        </w:rPr>
        <w:t>установленн</w:t>
      </w:r>
      <w:r w:rsidR="00CD18DB" w:rsidRPr="00AC5DAF">
        <w:rPr>
          <w:rFonts w:eastAsia="Times New Roman"/>
          <w:iCs/>
          <w:sz w:val="23"/>
          <w:szCs w:val="23"/>
        </w:rPr>
        <w:t>ой(-</w:t>
      </w:r>
      <w:r w:rsidR="008A3FEA" w:rsidRPr="00AC5DAF">
        <w:rPr>
          <w:rFonts w:eastAsia="Times New Roman"/>
          <w:iCs/>
          <w:sz w:val="23"/>
          <w:szCs w:val="23"/>
        </w:rPr>
        <w:t>ы</w:t>
      </w:r>
      <w:r w:rsidR="00CD18DB" w:rsidRPr="00AC5DAF">
        <w:rPr>
          <w:rFonts w:eastAsia="Times New Roman"/>
          <w:iCs/>
          <w:sz w:val="23"/>
          <w:szCs w:val="23"/>
        </w:rPr>
        <w:t>х) образовательной программой</w:t>
      </w:r>
      <w:r w:rsidR="00642081" w:rsidRPr="00AC5DAF">
        <w:rPr>
          <w:rFonts w:eastAsia="Times New Roman"/>
          <w:iCs/>
          <w:sz w:val="23"/>
          <w:szCs w:val="23"/>
        </w:rPr>
        <w:t xml:space="preserve"> в соответствии </w:t>
      </w:r>
      <w:r w:rsidR="009105BD" w:rsidRPr="00AC5DAF">
        <w:rPr>
          <w:rFonts w:eastAsia="Times New Roman"/>
          <w:iCs/>
          <w:sz w:val="23"/>
          <w:szCs w:val="23"/>
        </w:rPr>
        <w:t>с ФГОС ВО по данной дисциплине</w:t>
      </w:r>
      <w:r w:rsidR="00642081" w:rsidRPr="00AC5DAF">
        <w:rPr>
          <w:rFonts w:eastAsia="Times New Roman"/>
          <w:iCs/>
          <w:sz w:val="23"/>
          <w:szCs w:val="23"/>
        </w:rPr>
        <w:t>;</w:t>
      </w:r>
      <w:r w:rsidR="00963DA6" w:rsidRPr="00AC5DAF">
        <w:rPr>
          <w:rFonts w:eastAsia="Times New Roman"/>
          <w:iCs/>
          <w:sz w:val="23"/>
          <w:szCs w:val="23"/>
        </w:rPr>
        <w:t xml:space="preserve"> </w:t>
      </w:r>
    </w:p>
    <w:p w14:paraId="35911DAB" w14:textId="26BA5421" w:rsidR="00655A44" w:rsidRPr="00AC5DAF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AC5DAF">
        <w:rPr>
          <w:iCs/>
          <w:color w:val="333333"/>
          <w:sz w:val="23"/>
          <w:szCs w:val="23"/>
        </w:rPr>
        <w:t xml:space="preserve">Результатом обучения по </w:t>
      </w:r>
      <w:r w:rsidR="007B21C3" w:rsidRPr="00AC5DAF">
        <w:rPr>
          <w:iCs/>
          <w:color w:val="333333"/>
          <w:sz w:val="23"/>
          <w:szCs w:val="23"/>
        </w:rPr>
        <w:t xml:space="preserve">учебной </w:t>
      </w:r>
      <w:r w:rsidRPr="00AC5DAF">
        <w:rPr>
          <w:iCs/>
          <w:color w:val="333333"/>
          <w:sz w:val="23"/>
          <w:szCs w:val="23"/>
        </w:rPr>
        <w:t xml:space="preserve">дисциплине является </w:t>
      </w:r>
      <w:r w:rsidR="00963DA6" w:rsidRPr="00AC5DAF">
        <w:rPr>
          <w:iCs/>
          <w:color w:val="333333"/>
          <w:sz w:val="23"/>
          <w:szCs w:val="23"/>
        </w:rPr>
        <w:t xml:space="preserve">овладение обучающимися </w:t>
      </w:r>
      <w:r w:rsidR="00963DA6" w:rsidRPr="00AC5DAF">
        <w:rPr>
          <w:rFonts w:eastAsia="Times New Roman"/>
          <w:iCs/>
          <w:sz w:val="23"/>
          <w:szCs w:val="23"/>
        </w:rPr>
        <w:t>знаниями, умения</w:t>
      </w:r>
      <w:r w:rsidR="00F47D5C" w:rsidRPr="00AC5DAF">
        <w:rPr>
          <w:rFonts w:eastAsia="Times New Roman"/>
          <w:iCs/>
          <w:sz w:val="23"/>
          <w:szCs w:val="23"/>
        </w:rPr>
        <w:t>ми</w:t>
      </w:r>
      <w:r w:rsidR="00963DA6" w:rsidRPr="00AC5DAF">
        <w:rPr>
          <w:rFonts w:eastAsia="Times New Roman"/>
          <w:iCs/>
          <w:sz w:val="23"/>
          <w:szCs w:val="23"/>
        </w:rPr>
        <w:t>, навык</w:t>
      </w:r>
      <w:r w:rsidR="00F47D5C" w:rsidRPr="00AC5DAF">
        <w:rPr>
          <w:rFonts w:eastAsia="Times New Roman"/>
          <w:iCs/>
          <w:sz w:val="23"/>
          <w:szCs w:val="23"/>
        </w:rPr>
        <w:t>ами</w:t>
      </w:r>
      <w:r w:rsidR="0034380E" w:rsidRPr="00AC5DAF">
        <w:rPr>
          <w:rFonts w:eastAsia="Times New Roman"/>
          <w:iCs/>
          <w:sz w:val="23"/>
          <w:szCs w:val="23"/>
        </w:rPr>
        <w:t xml:space="preserve"> и </w:t>
      </w:r>
      <w:r w:rsidR="00963DA6" w:rsidRPr="00AC5DAF">
        <w:rPr>
          <w:rFonts w:eastAsia="Times New Roman"/>
          <w:iCs/>
          <w:sz w:val="23"/>
          <w:szCs w:val="23"/>
        </w:rPr>
        <w:t>опыт</w:t>
      </w:r>
      <w:r w:rsidR="00F47D5C" w:rsidRPr="00AC5DAF">
        <w:rPr>
          <w:rFonts w:eastAsia="Times New Roman"/>
          <w:iCs/>
          <w:sz w:val="23"/>
          <w:szCs w:val="23"/>
        </w:rPr>
        <w:t>ом деятельности, характеризующими</w:t>
      </w:r>
      <w:r w:rsidR="00963DA6" w:rsidRPr="00AC5DAF">
        <w:rPr>
          <w:rFonts w:eastAsia="Times New Roman"/>
          <w:iCs/>
          <w:sz w:val="23"/>
          <w:szCs w:val="23"/>
        </w:rPr>
        <w:t xml:space="preserve"> процесс формирования компетенци</w:t>
      </w:r>
      <w:r w:rsidR="00644FBD" w:rsidRPr="00AC5DAF">
        <w:rPr>
          <w:rFonts w:eastAsia="Times New Roman"/>
          <w:iCs/>
          <w:sz w:val="23"/>
          <w:szCs w:val="23"/>
        </w:rPr>
        <w:t>и(</w:t>
      </w:r>
      <w:r w:rsidR="00963DA6" w:rsidRPr="00AC5DAF">
        <w:rPr>
          <w:rFonts w:eastAsia="Times New Roman"/>
          <w:iCs/>
          <w:sz w:val="23"/>
          <w:szCs w:val="23"/>
        </w:rPr>
        <w:t>й</w:t>
      </w:r>
      <w:r w:rsidR="00644FBD" w:rsidRPr="00AC5DAF">
        <w:rPr>
          <w:rFonts w:eastAsia="Times New Roman"/>
          <w:iCs/>
          <w:sz w:val="23"/>
          <w:szCs w:val="23"/>
        </w:rPr>
        <w:t>)</w:t>
      </w:r>
      <w:r w:rsidR="00963DA6" w:rsidRPr="00AC5DAF">
        <w:rPr>
          <w:rFonts w:eastAsia="Times New Roman"/>
          <w:iCs/>
          <w:sz w:val="23"/>
          <w:szCs w:val="23"/>
        </w:rPr>
        <w:t xml:space="preserve"> и </w:t>
      </w:r>
      <w:r w:rsidR="005E43BD" w:rsidRPr="00AC5DAF">
        <w:rPr>
          <w:rFonts w:eastAsia="Times New Roman"/>
          <w:iCs/>
          <w:sz w:val="23"/>
          <w:szCs w:val="23"/>
        </w:rPr>
        <w:t>обеспечивающими</w:t>
      </w:r>
      <w:r w:rsidR="00963DA6" w:rsidRPr="00AC5DAF">
        <w:rPr>
          <w:rFonts w:eastAsia="Times New Roman"/>
          <w:iCs/>
          <w:sz w:val="23"/>
          <w:szCs w:val="23"/>
        </w:rPr>
        <w:t xml:space="preserve"> достижение планируемых р</w:t>
      </w:r>
      <w:r w:rsidR="009105BD" w:rsidRPr="00AC5DAF">
        <w:rPr>
          <w:rFonts w:eastAsia="Times New Roman"/>
          <w:iCs/>
          <w:sz w:val="23"/>
          <w:szCs w:val="23"/>
        </w:rPr>
        <w:t xml:space="preserve">езультатов освоения </w:t>
      </w:r>
      <w:r w:rsidR="00644FBD" w:rsidRPr="00AC5DAF">
        <w:rPr>
          <w:rFonts w:eastAsia="Times New Roman"/>
          <w:iCs/>
          <w:sz w:val="23"/>
          <w:szCs w:val="23"/>
        </w:rPr>
        <w:t xml:space="preserve">учебной </w:t>
      </w:r>
      <w:r w:rsidR="009105BD" w:rsidRPr="00AC5DAF">
        <w:rPr>
          <w:rFonts w:eastAsia="Times New Roman"/>
          <w:iCs/>
          <w:sz w:val="23"/>
          <w:szCs w:val="23"/>
        </w:rPr>
        <w:t>дисциплины</w:t>
      </w:r>
      <w:r w:rsidR="00CE15E1" w:rsidRPr="00AC5DAF">
        <w:rPr>
          <w:rFonts w:eastAsia="Times New Roman"/>
          <w:iCs/>
          <w:sz w:val="23"/>
          <w:szCs w:val="23"/>
        </w:rPr>
        <w:t>.</w:t>
      </w:r>
    </w:p>
    <w:p w14:paraId="133F9B94" w14:textId="3D89B352" w:rsidR="00495850" w:rsidRPr="00AC5DAF" w:rsidRDefault="009105BD" w:rsidP="00B3400A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>Формируемые компетенции,</w:t>
      </w:r>
      <w:r w:rsidR="00E55739" w:rsidRPr="00AC5DAF">
        <w:rPr>
          <w:sz w:val="25"/>
          <w:szCs w:val="25"/>
        </w:rPr>
        <w:t xml:space="preserve"> и</w:t>
      </w:r>
      <w:r w:rsidR="00BB07B6" w:rsidRPr="00AC5DAF">
        <w:rPr>
          <w:sz w:val="25"/>
          <w:szCs w:val="25"/>
        </w:rPr>
        <w:t>ндикаторы достижения</w:t>
      </w:r>
      <w:r w:rsidR="00495850" w:rsidRPr="00AC5DAF">
        <w:rPr>
          <w:sz w:val="25"/>
          <w:szCs w:val="25"/>
        </w:rPr>
        <w:t xml:space="preserve"> компетенци</w:t>
      </w:r>
      <w:r w:rsidR="00E55739" w:rsidRPr="00AC5DAF">
        <w:rPr>
          <w:sz w:val="25"/>
          <w:szCs w:val="25"/>
        </w:rPr>
        <w:t>й</w:t>
      </w:r>
      <w:r w:rsidR="00495850" w:rsidRPr="00AC5DAF">
        <w:rPr>
          <w:sz w:val="25"/>
          <w:szCs w:val="25"/>
        </w:rPr>
        <w:t>, соотнесённые с планируемыми резу</w:t>
      </w:r>
      <w:r w:rsidR="00E55739" w:rsidRPr="00AC5DAF">
        <w:rPr>
          <w:sz w:val="25"/>
          <w:szCs w:val="25"/>
        </w:rPr>
        <w:t>льтатами обучения по дисциплине</w:t>
      </w:r>
      <w:r w:rsidR="00495850" w:rsidRPr="00AC5DAF">
        <w:rPr>
          <w:sz w:val="25"/>
          <w:szCs w:val="25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C5DA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F1937A0" w:rsidR="008266E4" w:rsidRPr="00AC5DAF" w:rsidRDefault="008266E4" w:rsidP="00D97D6F">
            <w:pPr>
              <w:pStyle w:val="pboth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C5DA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AC5DAF">
              <w:rPr>
                <w:b/>
                <w:iCs/>
                <w:color w:val="000000"/>
                <w:sz w:val="21"/>
                <w:szCs w:val="21"/>
              </w:rPr>
              <w:t>Код и наименование индикатора</w:t>
            </w:r>
          </w:p>
          <w:p w14:paraId="7BDB5A46" w14:textId="2CCEC9F1" w:rsidR="008266E4" w:rsidRPr="00AC5DA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AC5DAF">
              <w:rPr>
                <w:b/>
                <w:iCs/>
                <w:color w:val="000000"/>
                <w:sz w:val="21"/>
                <w:szCs w:val="21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C5DA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Планируемые результаты обучения </w:t>
            </w:r>
          </w:p>
          <w:p w14:paraId="292334E1" w14:textId="25745B4A" w:rsidR="008266E4" w:rsidRPr="00AC5DA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по дисциплин</w:t>
            </w:r>
            <w:r w:rsidR="00036C2B" w:rsidRPr="00AC5DAF">
              <w:rPr>
                <w:b/>
                <w:iCs/>
                <w:sz w:val="21"/>
                <w:szCs w:val="21"/>
              </w:rPr>
              <w:t>е</w:t>
            </w:r>
          </w:p>
        </w:tc>
      </w:tr>
      <w:tr w:rsidR="000D504F" w:rsidRPr="00AC5DAF" w14:paraId="12211CE9" w14:textId="77777777" w:rsidTr="00DB79C2">
        <w:trPr>
          <w:trHeight w:val="22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A1EB2" w14:textId="77777777" w:rsidR="000D504F" w:rsidRPr="00AC5DAF" w:rsidRDefault="000D504F" w:rsidP="00C62A1D">
            <w:pPr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УК-5 </w:t>
            </w:r>
          </w:p>
          <w:p w14:paraId="38384AF0" w14:textId="77777777" w:rsidR="000D504F" w:rsidRPr="00AC5DAF" w:rsidRDefault="000D504F" w:rsidP="00C62A1D">
            <w:pPr>
              <w:rPr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50BE11D9" w14:textId="4934E821" w:rsidR="000D504F" w:rsidRPr="00AC5DAF" w:rsidRDefault="000D504F" w:rsidP="00C62A1D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1E505" w14:textId="77777777" w:rsidR="000D504F" w:rsidRPr="00AC5DAF" w:rsidRDefault="000D504F" w:rsidP="00C62A1D">
            <w:pPr>
              <w:pStyle w:val="af0"/>
              <w:ind w:left="0"/>
              <w:rPr>
                <w:iCs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ИД-УК-5.2</w:t>
            </w:r>
          </w:p>
          <w:p w14:paraId="7C7986AC" w14:textId="055BC1F8" w:rsidR="000D504F" w:rsidRPr="00AC5DAF" w:rsidRDefault="000D504F" w:rsidP="00C62A1D">
            <w:pPr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2ACF7FB5" w:rsidR="000D504F" w:rsidRPr="00AC5DAF" w:rsidRDefault="00604B9B" w:rsidP="00DB79C2">
            <w:pPr>
              <w:jc w:val="both"/>
              <w:rPr>
                <w:b/>
                <w:iCs/>
                <w:sz w:val="21"/>
                <w:szCs w:val="21"/>
              </w:rPr>
            </w:pPr>
            <w:r w:rsidRPr="00AC5DAF">
              <w:rPr>
                <w:rFonts w:eastAsia="Calibri"/>
                <w:iCs/>
                <w:sz w:val="21"/>
                <w:szCs w:val="21"/>
              </w:rPr>
              <w:t xml:space="preserve">- </w:t>
            </w:r>
            <w:r w:rsidRPr="00AC5DAF">
              <w:rPr>
                <w:iCs/>
                <w:sz w:val="21"/>
                <w:szCs w:val="21"/>
              </w:rPr>
              <w:t>учитывает историческое наследие и социокультурные традиции различных социальных групп, этносов и конфессий (включая мировые религии, философские и этические учения) при социальном и профессиональном общении, прогнозируя возможные пути развития коммуникативной ситуации, создавая при этом политкорректное недискриминационное взаимодействие с другими участниками коммуникативного акта при личной, деловой или массовой коммуникации</w:t>
            </w:r>
          </w:p>
        </w:tc>
      </w:tr>
      <w:tr w:rsidR="00C87339" w:rsidRPr="00AC5DAF" w14:paraId="40070BE8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4D86" w14:textId="77777777" w:rsidR="00C37150" w:rsidRPr="00AC5DAF" w:rsidRDefault="00C37150" w:rsidP="00C37150">
            <w:pPr>
              <w:rPr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lastRenderedPageBreak/>
              <w:t>ПК-2</w:t>
            </w:r>
          </w:p>
          <w:p w14:paraId="09D8C61B" w14:textId="77777777" w:rsidR="00C37150" w:rsidRPr="00AC5DAF" w:rsidRDefault="00C37150" w:rsidP="00C37150">
            <w:pPr>
              <w:rPr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  <w:p w14:paraId="0A489FD9" w14:textId="01442FA2" w:rsidR="00C87339" w:rsidRPr="00AC5DAF" w:rsidRDefault="00C87339" w:rsidP="00005D74">
            <w:pPr>
              <w:pStyle w:val="pboth"/>
              <w:rPr>
                <w:i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2994" w14:textId="77777777" w:rsidR="00952F45" w:rsidRPr="00AC5DAF" w:rsidRDefault="00952F45" w:rsidP="00952F45">
            <w:pPr>
              <w:rPr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ИД-ПК-2.2</w:t>
            </w:r>
          </w:p>
          <w:p w14:paraId="0074CBF0" w14:textId="4531F0E0" w:rsidR="00C87339" w:rsidRPr="00AC5DAF" w:rsidRDefault="00952F45" w:rsidP="00952F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Использование знаний об истории и культуре англоязычных стран в контексте межкультурного взаимодействия при профессиональном общени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8E16" w14:textId="77777777" w:rsidR="00D00782" w:rsidRPr="00AC5DAF" w:rsidRDefault="00D00782" w:rsidP="00D00782">
            <w:pPr>
              <w:rPr>
                <w:rFonts w:eastAsia="Calibri"/>
                <w:iCs/>
                <w:sz w:val="21"/>
                <w:szCs w:val="21"/>
              </w:rPr>
            </w:pPr>
            <w:r w:rsidRPr="00AC5DAF">
              <w:rPr>
                <w:rFonts w:eastAsia="Calibri"/>
                <w:iCs/>
                <w:sz w:val="21"/>
                <w:szCs w:val="21"/>
              </w:rPr>
              <w:t>- интерпретирует историю англоязычных стран и развития английского языка и его диалектов в контексте мирового исторического развития;</w:t>
            </w:r>
          </w:p>
          <w:p w14:paraId="6349A2E1" w14:textId="77777777" w:rsidR="00D00782" w:rsidRPr="00AC5DAF" w:rsidRDefault="00D00782" w:rsidP="00D00782">
            <w:pPr>
              <w:rPr>
                <w:rFonts w:eastAsia="Calibri"/>
                <w:iCs/>
                <w:sz w:val="21"/>
                <w:szCs w:val="21"/>
              </w:rPr>
            </w:pPr>
            <w:r w:rsidRPr="00AC5DAF">
              <w:rPr>
                <w:rFonts w:eastAsia="Calibri"/>
                <w:iCs/>
                <w:sz w:val="21"/>
                <w:szCs w:val="21"/>
              </w:rPr>
              <w:t>- умеет выстраивать межкультурный диалог в профессиональной сфере, учитывая особенности вербального и невербального общения;</w:t>
            </w:r>
          </w:p>
          <w:p w14:paraId="1BC06C4A" w14:textId="7D1BBE51" w:rsidR="00C87339" w:rsidRPr="00AC5DAF" w:rsidRDefault="00D00782" w:rsidP="00D007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1"/>
                <w:szCs w:val="21"/>
              </w:rPr>
            </w:pPr>
            <w:r w:rsidRPr="00AC5DAF">
              <w:rPr>
                <w:rFonts w:eastAsia="Calibri"/>
                <w:iCs/>
                <w:sz w:val="21"/>
                <w:szCs w:val="21"/>
              </w:rPr>
              <w:t>-умеет дифференцировать лингвокультурную специфику языковых единиц или их узуальное использование</w:t>
            </w:r>
          </w:p>
        </w:tc>
      </w:tr>
    </w:tbl>
    <w:p w14:paraId="37C24F21" w14:textId="79AEB82D" w:rsidR="007F3D0E" w:rsidRPr="00AC5DAF" w:rsidRDefault="007F3D0E" w:rsidP="00B3400A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СТРУКТУРА </w:t>
      </w:r>
      <w:r w:rsidR="00522B22" w:rsidRPr="00AC5DAF">
        <w:rPr>
          <w:iCs/>
          <w:sz w:val="23"/>
          <w:szCs w:val="23"/>
        </w:rPr>
        <w:t xml:space="preserve">И СОДЕРЖАНИЕ </w:t>
      </w:r>
      <w:r w:rsidR="009B4BCD" w:rsidRPr="00AC5DAF">
        <w:rPr>
          <w:iCs/>
          <w:sz w:val="23"/>
          <w:szCs w:val="23"/>
        </w:rPr>
        <w:t>УЧЕБНОЙ ДИСЦИПЛИНЫ</w:t>
      </w:r>
    </w:p>
    <w:p w14:paraId="40BCA74B" w14:textId="6B247030" w:rsidR="00342AAE" w:rsidRPr="00AC5DAF" w:rsidRDefault="00342AAE" w:rsidP="002243A9">
      <w:pPr>
        <w:pStyle w:val="af0"/>
        <w:numPr>
          <w:ilvl w:val="3"/>
          <w:numId w:val="6"/>
        </w:numPr>
        <w:jc w:val="both"/>
        <w:rPr>
          <w:iCs/>
          <w:sz w:val="21"/>
          <w:szCs w:val="21"/>
        </w:rPr>
      </w:pPr>
      <w:r w:rsidRPr="00AC5DAF">
        <w:rPr>
          <w:iCs/>
          <w:sz w:val="23"/>
          <w:szCs w:val="23"/>
        </w:rPr>
        <w:t xml:space="preserve">Общая трудоёмкость </w:t>
      </w:r>
      <w:r w:rsidR="009B4BCD" w:rsidRPr="00AC5DAF">
        <w:rPr>
          <w:iCs/>
          <w:sz w:val="23"/>
          <w:szCs w:val="23"/>
        </w:rPr>
        <w:t>учебной дисциплины</w:t>
      </w:r>
      <w:r w:rsidRPr="00AC5DAF">
        <w:rPr>
          <w:iCs/>
          <w:sz w:val="23"/>
          <w:szCs w:val="23"/>
        </w:rPr>
        <w:t xml:space="preserve"> </w:t>
      </w:r>
      <w:r w:rsidR="00BF3112" w:rsidRPr="00AC5DAF">
        <w:rPr>
          <w:iCs/>
          <w:sz w:val="23"/>
          <w:szCs w:val="23"/>
        </w:rPr>
        <w:t xml:space="preserve">по учебному плану </w:t>
      </w:r>
      <w:r w:rsidRPr="00AC5DAF">
        <w:rPr>
          <w:iCs/>
          <w:sz w:val="23"/>
          <w:szCs w:val="23"/>
        </w:rPr>
        <w:t>составляет:</w:t>
      </w:r>
    </w:p>
    <w:p w14:paraId="48EB8058" w14:textId="5C8FFD8E" w:rsidR="00560461" w:rsidRPr="00AC5DAF" w:rsidRDefault="00560461" w:rsidP="002243A9">
      <w:pPr>
        <w:pStyle w:val="af0"/>
        <w:numPr>
          <w:ilvl w:val="3"/>
          <w:numId w:val="6"/>
        </w:numPr>
        <w:jc w:val="both"/>
        <w:rPr>
          <w:iCs/>
          <w:sz w:val="21"/>
          <w:szCs w:val="21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C5DA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C5DAF" w:rsidRDefault="00560461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3"/>
                <w:szCs w:val="23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D98827" w:rsidR="00560461" w:rsidRPr="00AC5DAF" w:rsidRDefault="00B63FC4" w:rsidP="00B6294E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C5DAF" w:rsidRDefault="00560461" w:rsidP="00B6294E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3"/>
                <w:szCs w:val="23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38AA43" w:rsidR="00560461" w:rsidRPr="00AC5DAF" w:rsidRDefault="00B63FC4" w:rsidP="00B6294E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C5DAF" w:rsidRDefault="00560461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3"/>
                <w:szCs w:val="23"/>
              </w:rPr>
              <w:t>час.</w:t>
            </w:r>
          </w:p>
        </w:tc>
      </w:tr>
    </w:tbl>
    <w:p w14:paraId="1DCA1422" w14:textId="09B735AE" w:rsidR="007F3D0E" w:rsidRPr="00AC5DAF" w:rsidRDefault="007F3D0E" w:rsidP="00B3400A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 xml:space="preserve">Структура </w:t>
      </w:r>
      <w:r w:rsidR="009B4BCD" w:rsidRPr="00AC5DAF">
        <w:rPr>
          <w:sz w:val="25"/>
          <w:szCs w:val="25"/>
        </w:rPr>
        <w:t>учебной дисциплины</w:t>
      </w:r>
      <w:r w:rsidRPr="00AC5DAF">
        <w:rPr>
          <w:sz w:val="25"/>
          <w:szCs w:val="25"/>
        </w:rPr>
        <w:t xml:space="preserve"> для обучающихся </w:t>
      </w:r>
      <w:r w:rsidR="00F968C8" w:rsidRPr="00AC5DAF">
        <w:rPr>
          <w:sz w:val="25"/>
          <w:szCs w:val="25"/>
        </w:rPr>
        <w:t>по видам занятий</w:t>
      </w:r>
      <w:r w:rsidR="003631C8" w:rsidRPr="00AC5DAF">
        <w:rPr>
          <w:sz w:val="25"/>
          <w:szCs w:val="25"/>
        </w:rPr>
        <w:t xml:space="preserve"> (очная форма обучения)</w:t>
      </w:r>
    </w:p>
    <w:p w14:paraId="0812E503" w14:textId="58497362" w:rsidR="006113AA" w:rsidRPr="00AC5DAF" w:rsidRDefault="006113AA" w:rsidP="004743C2">
      <w:pPr>
        <w:pStyle w:val="af0"/>
        <w:numPr>
          <w:ilvl w:val="3"/>
          <w:numId w:val="9"/>
        </w:numPr>
        <w:jc w:val="both"/>
        <w:rPr>
          <w:iCs/>
          <w:sz w:val="21"/>
          <w:szCs w:val="21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687"/>
        <w:gridCol w:w="981"/>
        <w:gridCol w:w="834"/>
        <w:gridCol w:w="834"/>
        <w:gridCol w:w="834"/>
        <w:gridCol w:w="834"/>
        <w:gridCol w:w="837"/>
      </w:tblGrid>
      <w:tr w:rsidR="00262427" w:rsidRPr="00AC5DA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C5DAF" w:rsidRDefault="00262427" w:rsidP="009B399A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Структура и объем дисциплины</w:t>
            </w:r>
          </w:p>
        </w:tc>
      </w:tr>
      <w:tr w:rsidR="00262427" w:rsidRPr="00AC5DAF" w14:paraId="76655210" w14:textId="77777777" w:rsidTr="008B1699">
        <w:trPr>
          <w:cantSplit/>
          <w:trHeight w:val="1757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14:paraId="2A701469" w14:textId="77777777" w:rsidR="00262427" w:rsidRPr="00AC5DAF" w:rsidRDefault="00262427" w:rsidP="009B399A">
            <w:pPr>
              <w:jc w:val="center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C5DAF" w:rsidRDefault="00262427" w:rsidP="009B399A">
            <w:pPr>
              <w:ind w:left="28" w:right="113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833" w:type="dxa"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C5DAF" w:rsidRDefault="00262427" w:rsidP="009B399A">
            <w:pPr>
              <w:ind w:left="28" w:right="113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68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C5DAF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C5DAF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C5DAF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C5DAF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C5DAF" w:rsidRDefault="00F25D79" w:rsidP="009B399A">
            <w:pPr>
              <w:ind w:left="28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к</w:t>
            </w:r>
            <w:r w:rsidR="00262427" w:rsidRPr="00AC5DAF">
              <w:rPr>
                <w:b/>
                <w:iCs/>
                <w:sz w:val="19"/>
                <w:szCs w:val="19"/>
              </w:rPr>
              <w:t>урсовая работа/</w:t>
            </w:r>
          </w:p>
          <w:p w14:paraId="4DDA6A01" w14:textId="1D6A9EFE" w:rsidR="00262427" w:rsidRPr="00AC5DAF" w:rsidRDefault="00262427" w:rsidP="009B399A">
            <w:pPr>
              <w:ind w:left="28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C5DAF" w:rsidRDefault="00262427" w:rsidP="009B399A">
            <w:pPr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C5DAF" w:rsidRDefault="00262427" w:rsidP="009B399A">
            <w:pPr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промежуточная аттестация, час</w:t>
            </w:r>
          </w:p>
        </w:tc>
      </w:tr>
      <w:tr w:rsidR="00262427" w:rsidRPr="00AC5DAF" w14:paraId="5041453F" w14:textId="77777777" w:rsidTr="008B1699">
        <w:trPr>
          <w:cantSplit/>
          <w:trHeight w:val="227"/>
        </w:trPr>
        <w:tc>
          <w:tcPr>
            <w:tcW w:w="1943" w:type="dxa"/>
          </w:tcPr>
          <w:p w14:paraId="280A339D" w14:textId="581BFE11" w:rsidR="00262427" w:rsidRPr="00AC5DAF" w:rsidRDefault="00317782" w:rsidP="009B399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5 </w:t>
            </w:r>
            <w:r w:rsidR="00262427" w:rsidRPr="00AC5DAF">
              <w:rPr>
                <w:iCs/>
                <w:sz w:val="21"/>
                <w:szCs w:val="21"/>
              </w:rPr>
              <w:t>семестр</w:t>
            </w:r>
          </w:p>
        </w:tc>
        <w:tc>
          <w:tcPr>
            <w:tcW w:w="1130" w:type="dxa"/>
          </w:tcPr>
          <w:p w14:paraId="2A6AD4FE" w14:textId="1CDE1E5E" w:rsidR="00262427" w:rsidRPr="00AC5DAF" w:rsidRDefault="003E18C5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</w:t>
            </w:r>
            <w:r w:rsidR="00B95704" w:rsidRPr="00AC5DAF">
              <w:rPr>
                <w:iCs/>
                <w:sz w:val="21"/>
                <w:szCs w:val="21"/>
              </w:rPr>
              <w:t>ачет</w:t>
            </w:r>
            <w:r w:rsidR="00FC51C8" w:rsidRPr="00AC5DAF">
              <w:rPr>
                <w:iCs/>
                <w:sz w:val="21"/>
                <w:szCs w:val="21"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55C71444" w:rsidR="00262427" w:rsidRPr="00AC5DAF" w:rsidRDefault="003E18C5" w:rsidP="003E18C5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72</w:t>
            </w:r>
          </w:p>
        </w:tc>
        <w:tc>
          <w:tcPr>
            <w:tcW w:w="687" w:type="dxa"/>
            <w:shd w:val="clear" w:color="auto" w:fill="auto"/>
          </w:tcPr>
          <w:p w14:paraId="63C4BF4D" w14:textId="4B122B5E" w:rsidR="00262427" w:rsidRPr="00AC5DAF" w:rsidRDefault="008B1699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0DEBCFE2" w14:textId="3D7FF2CB" w:rsidR="00262427" w:rsidRPr="00AC5DAF" w:rsidRDefault="006E3BC6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70923893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7B9C8632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3ED51A29" w14:textId="0AA2B19B" w:rsidR="00262427" w:rsidRPr="00AC5DAF" w:rsidRDefault="006E3BC6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7</w:t>
            </w:r>
          </w:p>
        </w:tc>
        <w:tc>
          <w:tcPr>
            <w:tcW w:w="837" w:type="dxa"/>
          </w:tcPr>
          <w:p w14:paraId="10596340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</w:tr>
      <w:tr w:rsidR="00262427" w:rsidRPr="00AC5DAF" w14:paraId="546FEEE7" w14:textId="77777777" w:rsidTr="008B1699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5DAF" w:rsidRDefault="00262427" w:rsidP="009B399A">
            <w:pPr>
              <w:jc w:val="right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3" w:type="dxa"/>
          </w:tcPr>
          <w:p w14:paraId="563280B8" w14:textId="5420280D" w:rsidR="00262427" w:rsidRPr="00AC5DAF" w:rsidRDefault="006E3BC6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72</w:t>
            </w:r>
          </w:p>
        </w:tc>
        <w:tc>
          <w:tcPr>
            <w:tcW w:w="687" w:type="dxa"/>
            <w:shd w:val="clear" w:color="auto" w:fill="auto"/>
          </w:tcPr>
          <w:p w14:paraId="6A80F3B9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14:paraId="7012FB16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3741E720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764C921C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7" w:type="dxa"/>
          </w:tcPr>
          <w:p w14:paraId="728E340E" w14:textId="77777777" w:rsidR="00262427" w:rsidRPr="00AC5DAF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</w:tr>
    </w:tbl>
    <w:p w14:paraId="5E96A2FB" w14:textId="77777777" w:rsidR="00B00330" w:rsidRPr="00AC5DAF" w:rsidRDefault="00B00330" w:rsidP="004743C2">
      <w:pPr>
        <w:pStyle w:val="af0"/>
        <w:numPr>
          <w:ilvl w:val="1"/>
          <w:numId w:val="9"/>
        </w:numPr>
        <w:jc w:val="both"/>
        <w:rPr>
          <w:iCs/>
          <w:sz w:val="21"/>
          <w:szCs w:val="21"/>
        </w:rPr>
        <w:sectPr w:rsidR="00B00330" w:rsidRPr="00AC5DA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764D141" w:rsidR="004D2D12" w:rsidRPr="00AC5DAF" w:rsidRDefault="004D2D12" w:rsidP="00B3400A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lastRenderedPageBreak/>
        <w:t xml:space="preserve">Структура </w:t>
      </w:r>
      <w:r w:rsidR="009B4BCD" w:rsidRPr="00AC5DAF">
        <w:rPr>
          <w:sz w:val="25"/>
          <w:szCs w:val="25"/>
        </w:rPr>
        <w:t>учебной дисциплины</w:t>
      </w:r>
      <w:r w:rsidRPr="00AC5DAF">
        <w:rPr>
          <w:sz w:val="25"/>
          <w:szCs w:val="25"/>
        </w:rPr>
        <w:t xml:space="preserve"> для обучающихся по разделам и темам дисциплины: (очная форма обучения)</w:t>
      </w:r>
    </w:p>
    <w:p w14:paraId="42888B94" w14:textId="199D98B4" w:rsidR="00DD6033" w:rsidRPr="00AC5DAF" w:rsidRDefault="00F15802" w:rsidP="002B20D1">
      <w:pPr>
        <w:rPr>
          <w:bCs/>
          <w:iCs/>
          <w:sz w:val="21"/>
          <w:szCs w:val="21"/>
        </w:rPr>
      </w:pPr>
      <w:r w:rsidRPr="00AC5DAF">
        <w:rPr>
          <w:bCs/>
          <w:iCs/>
          <w:sz w:val="21"/>
          <w:szCs w:val="21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C5DA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C5D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7"/>
                <w:szCs w:val="17"/>
                <w:lang w:eastAsia="en-US"/>
              </w:rPr>
            </w:pPr>
            <w:r w:rsidRPr="00AC5DAF">
              <w:rPr>
                <w:b/>
                <w:iCs/>
                <w:sz w:val="17"/>
                <w:szCs w:val="17"/>
              </w:rPr>
              <w:t>Планируемые (контролируемые) результаты освоения:</w:t>
            </w:r>
            <w:r w:rsidRPr="00AC5DAF">
              <w:rPr>
                <w:b/>
                <w:iCs/>
                <w:noProof/>
                <w:sz w:val="17"/>
                <w:szCs w:val="17"/>
                <w:lang w:eastAsia="en-US"/>
              </w:rPr>
              <w:t xml:space="preserve"> </w:t>
            </w:r>
          </w:p>
          <w:p w14:paraId="2E9CD4B5" w14:textId="0C4E531D" w:rsidR="00386236" w:rsidRPr="00AC5D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noProof/>
                <w:sz w:val="17"/>
                <w:szCs w:val="17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C5DA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sz w:val="17"/>
                <w:szCs w:val="17"/>
              </w:rPr>
              <w:t>Наименование разделов, тем</w:t>
            </w:r>
            <w:r w:rsidR="00127577" w:rsidRPr="00AC5DAF">
              <w:rPr>
                <w:b/>
                <w:iCs/>
                <w:sz w:val="17"/>
                <w:szCs w:val="17"/>
              </w:rPr>
              <w:t>;</w:t>
            </w:r>
          </w:p>
          <w:p w14:paraId="735CD7E0" w14:textId="45D5B29B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sz w:val="17"/>
                <w:szCs w:val="17"/>
              </w:rPr>
              <w:t>форма</w:t>
            </w:r>
            <w:r w:rsidR="00127577" w:rsidRPr="00AC5DAF">
              <w:rPr>
                <w:b/>
                <w:iCs/>
                <w:sz w:val="17"/>
                <w:szCs w:val="17"/>
              </w:rPr>
              <w:t>(ы)</w:t>
            </w:r>
            <w:r w:rsidRPr="00AC5DAF">
              <w:rPr>
                <w:b/>
                <w:iCs/>
                <w:sz w:val="17"/>
                <w:szCs w:val="17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AC5DAF">
              <w:rPr>
                <w:rFonts w:cs="Arial"/>
                <w:b/>
                <w:iCs/>
                <w:sz w:val="17"/>
                <w:szCs w:val="17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7"/>
                <w:szCs w:val="17"/>
              </w:rPr>
            </w:pPr>
            <w:r w:rsidRPr="00AC5DAF">
              <w:rPr>
                <w:rFonts w:cs="Arial"/>
                <w:b/>
                <w:iCs/>
                <w:sz w:val="17"/>
                <w:szCs w:val="17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C7FE05" w:rsidR="00A567FD" w:rsidRPr="00AC5DAF" w:rsidRDefault="00A567FD" w:rsidP="00A567FD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C5DAF" w:rsidRDefault="00A567FD" w:rsidP="00A567FD">
            <w:pPr>
              <w:jc w:val="center"/>
              <w:rPr>
                <w:b/>
                <w:iCs/>
                <w:sz w:val="19"/>
                <w:szCs w:val="19"/>
                <w:highlight w:val="yellow"/>
              </w:rPr>
            </w:pPr>
            <w:r w:rsidRPr="00AC5DAF">
              <w:rPr>
                <w:b/>
                <w:iCs/>
                <w:sz w:val="19"/>
                <w:szCs w:val="19"/>
              </w:rPr>
              <w:t>формы промежуточного</w:t>
            </w:r>
            <w:r w:rsidR="00B73243" w:rsidRPr="00AC5DAF">
              <w:rPr>
                <w:b/>
                <w:iCs/>
                <w:sz w:val="19"/>
                <w:szCs w:val="19"/>
              </w:rPr>
              <w:t xml:space="preserve"> </w:t>
            </w:r>
            <w:r w:rsidRPr="00AC5DAF">
              <w:rPr>
                <w:b/>
                <w:iCs/>
                <w:sz w:val="19"/>
                <w:szCs w:val="19"/>
              </w:rPr>
              <w:t>контроля успеваемости</w:t>
            </w:r>
          </w:p>
        </w:tc>
      </w:tr>
      <w:tr w:rsidR="00386236" w:rsidRPr="00AC5DA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C5DA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sz w:val="17"/>
                <w:szCs w:val="17"/>
              </w:rPr>
              <w:t>К</w:t>
            </w:r>
            <w:r w:rsidR="00386236" w:rsidRPr="00AC5DAF">
              <w:rPr>
                <w:b/>
                <w:iCs/>
                <w:sz w:val="17"/>
                <w:szCs w:val="17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</w:tr>
      <w:tr w:rsidR="00A57354" w:rsidRPr="00AC5DA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sz w:val="17"/>
                <w:szCs w:val="17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sz w:val="17"/>
                <w:szCs w:val="17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5F77F59" w:rsidR="00A57354" w:rsidRPr="00AC5DAF" w:rsidRDefault="00A57354" w:rsidP="00881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7"/>
                <w:szCs w:val="17"/>
              </w:rPr>
            </w:pPr>
            <w:r w:rsidRPr="00AC5DAF">
              <w:rPr>
                <w:b/>
                <w:iCs/>
                <w:sz w:val="17"/>
                <w:szCs w:val="17"/>
              </w:rPr>
              <w:t>Лабораторные работы</w:t>
            </w:r>
            <w:r w:rsidR="006A6AB0" w:rsidRPr="00AC5DAF">
              <w:rPr>
                <w:b/>
                <w:iCs/>
                <w:sz w:val="17"/>
                <w:szCs w:val="17"/>
              </w:rPr>
              <w:t>/ индивидуальные занятия</w:t>
            </w:r>
            <w:r w:rsidRPr="00AC5DAF">
              <w:rPr>
                <w:b/>
                <w:iCs/>
                <w:sz w:val="17"/>
                <w:szCs w:val="17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C5D02B" w:rsidR="00A57354" w:rsidRPr="00AC5DAF" w:rsidRDefault="00A57354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7"/>
                <w:szCs w:val="17"/>
              </w:rPr>
            </w:pPr>
            <w:r w:rsidRPr="00AC5DAF">
              <w:rPr>
                <w:rFonts w:cs="Arial"/>
                <w:b/>
                <w:iCs/>
                <w:sz w:val="17"/>
                <w:szCs w:val="17"/>
              </w:rPr>
              <w:t>Практическая подготовка</w:t>
            </w:r>
            <w:r w:rsidR="006D57B3" w:rsidRPr="00AC5DAF">
              <w:rPr>
                <w:rFonts w:cs="Arial"/>
                <w:b/>
                <w:iCs/>
                <w:sz w:val="17"/>
                <w:szCs w:val="17"/>
              </w:rPr>
              <w:t xml:space="preserve">, </w:t>
            </w:r>
            <w:r w:rsidRPr="00AC5DAF">
              <w:rPr>
                <w:rFonts w:cs="Arial"/>
                <w:b/>
                <w:iCs/>
                <w:sz w:val="17"/>
                <w:szCs w:val="17"/>
              </w:rPr>
              <w:t>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</w:tr>
      <w:tr w:rsidR="00386236" w:rsidRPr="00AC5DA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C5D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AC67009" w:rsidR="00386236" w:rsidRPr="00AC5DAF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Пятый</w:t>
            </w:r>
            <w:r w:rsidR="00386236" w:rsidRPr="00AC5DAF">
              <w:rPr>
                <w:b/>
                <w:iCs/>
                <w:sz w:val="21"/>
                <w:szCs w:val="21"/>
              </w:rPr>
              <w:t xml:space="preserve"> семестр</w:t>
            </w:r>
          </w:p>
        </w:tc>
      </w:tr>
      <w:tr w:rsidR="00A57354" w:rsidRPr="00AC5DAF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7ED5C0D" w14:textId="77777777" w:rsidR="00777AC7" w:rsidRPr="00AC5DAF" w:rsidRDefault="00777AC7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УК-5 (ИД-УК-5.2)</w:t>
            </w:r>
          </w:p>
          <w:p w14:paraId="77F14526" w14:textId="77777777" w:rsidR="00777AC7" w:rsidRPr="00AC5DAF" w:rsidRDefault="00777AC7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ПК-2 (ИД-ПК-2.2)</w:t>
            </w:r>
          </w:p>
          <w:p w14:paraId="5B4EF8F5" w14:textId="1BEAC07D" w:rsidR="00A57354" w:rsidRPr="00AC5DAF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FB1BE32" w14:textId="3FB755A2" w:rsidR="00A57354" w:rsidRPr="00AC5DAF" w:rsidRDefault="00A57354" w:rsidP="00B07EE7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iCs/>
                <w:sz w:val="21"/>
                <w:szCs w:val="21"/>
                <w:lang w:val="en-US"/>
              </w:rPr>
              <w:t>I</w:t>
            </w:r>
            <w:r w:rsidRPr="00AC5DAF">
              <w:rPr>
                <w:b/>
                <w:iCs/>
                <w:sz w:val="21"/>
                <w:szCs w:val="21"/>
              </w:rPr>
              <w:t>. Введение</w:t>
            </w:r>
          </w:p>
        </w:tc>
        <w:tc>
          <w:tcPr>
            <w:tcW w:w="815" w:type="dxa"/>
          </w:tcPr>
          <w:p w14:paraId="60DA7348" w14:textId="6C06919D" w:rsidR="00A57354" w:rsidRPr="00AC5DAF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15" w:type="dxa"/>
          </w:tcPr>
          <w:p w14:paraId="37857962" w14:textId="3E07F1A6" w:rsidR="00A57354" w:rsidRPr="00AC5DAF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15" w:type="dxa"/>
          </w:tcPr>
          <w:p w14:paraId="168E717B" w14:textId="06A11AD3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4C8B183" w14:textId="5C6AC1FE" w:rsidR="00A57354" w:rsidRPr="00AC5DA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624EC8BA" w14:textId="24994A45" w:rsidR="00A57354" w:rsidRPr="00AC5DAF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4002" w:type="dxa"/>
          </w:tcPr>
          <w:p w14:paraId="0377751F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A57354" w:rsidRPr="00AC5DAF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1E2AD2BA" w14:textId="77777777" w:rsidR="00A57354" w:rsidRPr="00AC5DAF" w:rsidRDefault="00A57354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1.1 </w:t>
            </w:r>
          </w:p>
          <w:p w14:paraId="3B7F441F" w14:textId="76400AA0" w:rsidR="00A57354" w:rsidRPr="00AC5DAF" w:rsidRDefault="00777AC7" w:rsidP="00777AC7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Диалектология и социолингвистика</w:t>
            </w:r>
          </w:p>
        </w:tc>
        <w:tc>
          <w:tcPr>
            <w:tcW w:w="815" w:type="dxa"/>
          </w:tcPr>
          <w:p w14:paraId="1C6538CC" w14:textId="083341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240B449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7514DFB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E854CD6" w14:textId="628E4D2A" w:rsidR="00A57354" w:rsidRPr="00AC5D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AE1A2DB" w14:textId="5AE39523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AC5DAF" w:rsidRDefault="003A3CAB" w:rsidP="00DA30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Формы текущего </w:t>
            </w:r>
            <w:r w:rsidR="008547D1" w:rsidRPr="00AC5DAF">
              <w:rPr>
                <w:iCs/>
                <w:sz w:val="21"/>
                <w:szCs w:val="21"/>
              </w:rPr>
              <w:t xml:space="preserve">контроля </w:t>
            </w:r>
          </w:p>
          <w:p w14:paraId="6B94011A" w14:textId="4090E1F6" w:rsidR="003A3CAB" w:rsidRPr="00AC5DAF" w:rsidRDefault="008547D1" w:rsidP="00DA30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 разделу</w:t>
            </w:r>
            <w:r w:rsidR="003A3CAB" w:rsidRPr="00AC5DAF">
              <w:rPr>
                <w:iCs/>
                <w:sz w:val="21"/>
                <w:szCs w:val="21"/>
              </w:rPr>
              <w:t xml:space="preserve"> </w:t>
            </w:r>
            <w:r w:rsidR="003A3CAB" w:rsidRPr="00AC5DAF">
              <w:rPr>
                <w:iCs/>
                <w:sz w:val="21"/>
                <w:szCs w:val="21"/>
                <w:lang w:val="en-US"/>
              </w:rPr>
              <w:t>I</w:t>
            </w:r>
            <w:r w:rsidR="003A3CAB" w:rsidRPr="00AC5DAF">
              <w:rPr>
                <w:iCs/>
                <w:sz w:val="21"/>
                <w:szCs w:val="21"/>
              </w:rPr>
              <w:t>:</w:t>
            </w:r>
          </w:p>
          <w:p w14:paraId="1AD25365" w14:textId="7B25A9C0" w:rsidR="00777AC7" w:rsidRPr="00AC5DAF" w:rsidRDefault="00777AC7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стирование</w:t>
            </w:r>
          </w:p>
          <w:p w14:paraId="11D60C9B" w14:textId="6C813102" w:rsidR="00A57354" w:rsidRPr="00AC5DAF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A57354" w:rsidRPr="00AC5DAF" w14:paraId="65BC9C4F" w14:textId="77777777" w:rsidTr="00777AC7">
        <w:trPr>
          <w:trHeight w:val="617"/>
        </w:trPr>
        <w:tc>
          <w:tcPr>
            <w:tcW w:w="1701" w:type="dxa"/>
            <w:vMerge/>
          </w:tcPr>
          <w:p w14:paraId="11487F64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09C90EDA" w14:textId="77777777" w:rsidR="00A57354" w:rsidRPr="00AC5DAF" w:rsidRDefault="00A57354" w:rsidP="003803AB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1.2 </w:t>
            </w:r>
          </w:p>
          <w:p w14:paraId="254BCE4F" w14:textId="4EECE28D" w:rsidR="00A57354" w:rsidRPr="00AC5DAF" w:rsidRDefault="00777AC7" w:rsidP="003803AB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История английского языка</w:t>
            </w:r>
            <w:r w:rsidR="00A57354" w:rsidRPr="00AC5DAF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E30552E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F407D74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169B768" w14:textId="77777777" w:rsidR="00A57354" w:rsidRPr="00AC5D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FADD4F7" w14:textId="50ACBA8C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ACFECD0" w14:textId="77777777" w:rsidR="00A57354" w:rsidRPr="00AC5DAF" w:rsidRDefault="00A57354" w:rsidP="00DA301F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A57354" w:rsidRPr="00AC5DAF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B200887" w14:textId="77777777" w:rsidR="00A57354" w:rsidRPr="00AC5DAF" w:rsidRDefault="00A57354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рактическое занятие № 1.1 </w:t>
            </w:r>
          </w:p>
          <w:p w14:paraId="56DD7119" w14:textId="1D753DD1" w:rsidR="00A57354" w:rsidRPr="00AC5DAF" w:rsidRDefault="00777AC7" w:rsidP="00DB79C2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нятие идиолекта и социолекта. Диалект и литературный язык. Узус и языковая норма.</w:t>
            </w:r>
          </w:p>
        </w:tc>
        <w:tc>
          <w:tcPr>
            <w:tcW w:w="815" w:type="dxa"/>
          </w:tcPr>
          <w:p w14:paraId="0848B848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8D260B8" w14:textId="65315FB6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9D56662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9D3D5C6" w14:textId="2FFBAD3A" w:rsidR="00A57354" w:rsidRPr="00AC5D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EBCE891" w14:textId="1FC56819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3AE2A51" w14:textId="5042C0EC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A57354" w:rsidRPr="00AC5DAF" w14:paraId="45FA51AC" w14:textId="77777777" w:rsidTr="00DB79C2">
        <w:trPr>
          <w:trHeight w:val="1034"/>
        </w:trPr>
        <w:tc>
          <w:tcPr>
            <w:tcW w:w="1701" w:type="dxa"/>
            <w:vMerge/>
          </w:tcPr>
          <w:p w14:paraId="74328B23" w14:textId="77777777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205C0EDC" w14:textId="77777777" w:rsidR="00A57354" w:rsidRPr="00AC5DAF" w:rsidRDefault="00A57354" w:rsidP="00DD603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рактическое занятие № 1.2 </w:t>
            </w:r>
          </w:p>
          <w:p w14:paraId="5210A531" w14:textId="0A2B5B06" w:rsidR="00A57354" w:rsidRPr="00AC5DAF" w:rsidRDefault="00777AC7" w:rsidP="00DB79C2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ериоды развития английского языка (основные грамматические, лексические и фонетические особенности, заимствования). Язык Шекспира</w:t>
            </w:r>
          </w:p>
        </w:tc>
        <w:tc>
          <w:tcPr>
            <w:tcW w:w="815" w:type="dxa"/>
          </w:tcPr>
          <w:p w14:paraId="639E1CCB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3C38956" w14:textId="14E043F5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F78902B" w14:textId="77777777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15DCF3CF" w14:textId="661C0DFF" w:rsidR="00A57354" w:rsidRPr="00AC5DA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8821421" w14:textId="1E17DF5A" w:rsidR="00A57354" w:rsidRPr="00AC5DA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C6EE955" w14:textId="37C1BB1D" w:rsidR="00A57354" w:rsidRPr="00AC5D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4066EC27" w14:textId="77777777" w:rsidTr="00FA2451">
        <w:tc>
          <w:tcPr>
            <w:tcW w:w="1701" w:type="dxa"/>
            <w:vMerge w:val="restart"/>
          </w:tcPr>
          <w:p w14:paraId="25B07E02" w14:textId="77777777" w:rsidR="00280406" w:rsidRPr="00AC5DAF" w:rsidRDefault="00280406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УК-5 (ИД-УК-5.2)</w:t>
            </w:r>
          </w:p>
          <w:p w14:paraId="7EDEE0E0" w14:textId="77777777" w:rsidR="00280406" w:rsidRPr="00AC5DAF" w:rsidRDefault="00280406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ПК-2 (ИД-ПК-2.2)</w:t>
            </w:r>
          </w:p>
          <w:p w14:paraId="6598E2C4" w14:textId="5B7181D1" w:rsidR="00280406" w:rsidRPr="00AC5DAF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35406A32" w14:textId="2BFD62B7" w:rsidR="00280406" w:rsidRPr="00AC5DAF" w:rsidRDefault="00280406" w:rsidP="00B6294E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iCs/>
                <w:sz w:val="21"/>
                <w:szCs w:val="21"/>
                <w:lang w:val="en-US"/>
              </w:rPr>
              <w:t>II</w:t>
            </w:r>
            <w:r w:rsidRPr="00AC5DAF">
              <w:rPr>
                <w:b/>
                <w:iCs/>
                <w:sz w:val="21"/>
                <w:szCs w:val="21"/>
              </w:rPr>
              <w:t>. Английский язык в Соединенном Королевстве Великобритании и Северной Ирландии</w:t>
            </w:r>
          </w:p>
        </w:tc>
        <w:tc>
          <w:tcPr>
            <w:tcW w:w="815" w:type="dxa"/>
          </w:tcPr>
          <w:p w14:paraId="0336D6B6" w14:textId="7667227A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15" w:type="dxa"/>
          </w:tcPr>
          <w:p w14:paraId="69D7AFB9" w14:textId="28783811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14:paraId="127D417A" w14:textId="6C0833AD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A402494" w14:textId="68B4680A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9C8007B" w14:textId="5A0723D3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4002" w:type="dxa"/>
            <w:vMerge w:val="restart"/>
          </w:tcPr>
          <w:p w14:paraId="3F2B1A5E" w14:textId="77777777" w:rsidR="00280406" w:rsidRPr="00AC5DAF" w:rsidRDefault="00280406" w:rsidP="003A3CAB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739F6714" w14:textId="3B46221F" w:rsidR="00280406" w:rsidRPr="00AC5DAF" w:rsidRDefault="00280406" w:rsidP="003A3CAB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о разделу </w:t>
            </w:r>
            <w:r w:rsidRPr="00AC5DAF">
              <w:rPr>
                <w:iCs/>
                <w:sz w:val="21"/>
                <w:szCs w:val="21"/>
                <w:lang w:val="en-US"/>
              </w:rPr>
              <w:t>II</w:t>
            </w:r>
            <w:r w:rsidRPr="00AC5DAF">
              <w:rPr>
                <w:iCs/>
                <w:sz w:val="21"/>
                <w:szCs w:val="21"/>
              </w:rPr>
              <w:t>:</w:t>
            </w:r>
          </w:p>
          <w:p w14:paraId="38310245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стный опрос</w:t>
            </w:r>
            <w:r w:rsidR="00CF1D61" w:rsidRPr="00AC5DAF">
              <w:rPr>
                <w:iCs/>
                <w:sz w:val="21"/>
                <w:szCs w:val="21"/>
              </w:rPr>
              <w:t>,</w:t>
            </w:r>
          </w:p>
          <w:p w14:paraId="68C749CB" w14:textId="1666A13A" w:rsidR="00CF1D61" w:rsidRPr="00AC5DAF" w:rsidRDefault="00CF1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доклад-презентация</w:t>
            </w:r>
          </w:p>
        </w:tc>
      </w:tr>
      <w:tr w:rsidR="00280406" w:rsidRPr="00AC5DAF" w14:paraId="28F5B9D8" w14:textId="77777777" w:rsidTr="00FA2451">
        <w:tc>
          <w:tcPr>
            <w:tcW w:w="1701" w:type="dxa"/>
            <w:vMerge/>
          </w:tcPr>
          <w:p w14:paraId="477E743A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40DF1126" w14:textId="77777777" w:rsidR="00280406" w:rsidRPr="00AC5DAF" w:rsidRDefault="00280406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2.1 </w:t>
            </w:r>
          </w:p>
          <w:p w14:paraId="7434BFF4" w14:textId="7A1AC944" w:rsidR="00280406" w:rsidRPr="00AC5DAF" w:rsidRDefault="00280406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Современные диалекты Англии</w:t>
            </w:r>
          </w:p>
        </w:tc>
        <w:tc>
          <w:tcPr>
            <w:tcW w:w="815" w:type="dxa"/>
          </w:tcPr>
          <w:p w14:paraId="26B4F61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751B357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459C20E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950D750" w14:textId="28A44F4C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2D610289" w14:textId="4A84D5B5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DAB1FF3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2815F7E2" w14:textId="77777777" w:rsidTr="00FA2451">
        <w:tc>
          <w:tcPr>
            <w:tcW w:w="1701" w:type="dxa"/>
            <w:vMerge/>
          </w:tcPr>
          <w:p w14:paraId="13BCBF5D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200A22D4" w14:textId="77777777" w:rsidR="00280406" w:rsidRPr="00AC5DAF" w:rsidRDefault="00280406" w:rsidP="00DD603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ма 2.2</w:t>
            </w:r>
          </w:p>
          <w:p w14:paraId="4B060211" w14:textId="3FAFB996" w:rsidR="00280406" w:rsidRPr="00AC5DAF" w:rsidRDefault="00280406" w:rsidP="00DD603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Шотландский и уэльский диалекты</w:t>
            </w:r>
          </w:p>
        </w:tc>
        <w:tc>
          <w:tcPr>
            <w:tcW w:w="815" w:type="dxa"/>
          </w:tcPr>
          <w:p w14:paraId="408A1141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BC4C49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6B7278F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2CB45246" w14:textId="4282EE80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1CC50C24" w14:textId="7C7ED39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4E6F8A35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6BEEFC86" w14:textId="77777777" w:rsidTr="00FA2451">
        <w:tc>
          <w:tcPr>
            <w:tcW w:w="1701" w:type="dxa"/>
            <w:vMerge/>
          </w:tcPr>
          <w:p w14:paraId="6F402C40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34004DB" w14:textId="77777777" w:rsidR="00280406" w:rsidRPr="00AC5DAF" w:rsidRDefault="00280406" w:rsidP="00777AC7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ма 2.3</w:t>
            </w:r>
          </w:p>
          <w:p w14:paraId="0BEE861E" w14:textId="3A07204C" w:rsidR="00280406" w:rsidRPr="00AC5DAF" w:rsidRDefault="00280406" w:rsidP="00777AC7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Диалект Северной Ирландии</w:t>
            </w:r>
          </w:p>
        </w:tc>
        <w:tc>
          <w:tcPr>
            <w:tcW w:w="815" w:type="dxa"/>
          </w:tcPr>
          <w:p w14:paraId="589BF1E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19C364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0DB62A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9E4D949" w14:textId="340480D0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B70BFE0" w14:textId="28884570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F7DE60B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75E9AEFC" w14:textId="77777777" w:rsidTr="006D57B3">
        <w:trPr>
          <w:trHeight w:val="751"/>
        </w:trPr>
        <w:tc>
          <w:tcPr>
            <w:tcW w:w="1701" w:type="dxa"/>
            <w:vMerge/>
          </w:tcPr>
          <w:p w14:paraId="4A5A9A4A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4917D9E4" w14:textId="205D145A" w:rsidR="00280406" w:rsidRPr="00AC5DAF" w:rsidRDefault="00280406" w:rsidP="00777AC7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№ 2.1.1</w:t>
            </w:r>
          </w:p>
          <w:p w14:paraId="10DDDB3B" w14:textId="00DAEE7F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Фонетические, лексические и грамматические особенности южных диалектов </w:t>
            </w:r>
          </w:p>
        </w:tc>
        <w:tc>
          <w:tcPr>
            <w:tcW w:w="815" w:type="dxa"/>
          </w:tcPr>
          <w:p w14:paraId="2A3031D0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5F3C810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44EDCF0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81293A2" w14:textId="2BCE7D03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BB66CDE" w14:textId="1477E961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607B5145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24B6D84D" w14:textId="77777777" w:rsidTr="00FA2451">
        <w:tc>
          <w:tcPr>
            <w:tcW w:w="1701" w:type="dxa"/>
            <w:vMerge/>
          </w:tcPr>
          <w:p w14:paraId="20EB0178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E50BDE6" w14:textId="10AD67DC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№ 2.1.2</w:t>
            </w:r>
          </w:p>
          <w:p w14:paraId="72A41F40" w14:textId="4C8129FF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Фонетические, лексические и грамматические особенности центральных диалектов</w:t>
            </w:r>
          </w:p>
        </w:tc>
        <w:tc>
          <w:tcPr>
            <w:tcW w:w="815" w:type="dxa"/>
          </w:tcPr>
          <w:p w14:paraId="1D4FBF1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763352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53FB7B9A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2B2FE220" w14:textId="2B9EA093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6702AC48" w14:textId="0BDE22EA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6C982B02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38821836" w14:textId="77777777" w:rsidTr="00FA2451">
        <w:tc>
          <w:tcPr>
            <w:tcW w:w="1701" w:type="dxa"/>
            <w:vMerge/>
          </w:tcPr>
          <w:p w14:paraId="1594BD18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5E6361EF" w14:textId="5FB738F9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№ 2.1.3</w:t>
            </w:r>
          </w:p>
          <w:p w14:paraId="06270143" w14:textId="14012F5E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Фонетические, лексические и грамматические особенности северных диалектов</w:t>
            </w:r>
          </w:p>
        </w:tc>
        <w:tc>
          <w:tcPr>
            <w:tcW w:w="815" w:type="dxa"/>
          </w:tcPr>
          <w:p w14:paraId="21681C04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207938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7B3863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DC9C03C" w14:textId="7F8301FD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FE07313" w14:textId="366DC6FF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30AB5900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73E5F6D1" w14:textId="77777777" w:rsidTr="00FA2451">
        <w:tc>
          <w:tcPr>
            <w:tcW w:w="1701" w:type="dxa"/>
            <w:vMerge/>
          </w:tcPr>
          <w:p w14:paraId="3FEB5D3D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09311BB4" w14:textId="77777777" w:rsidR="00280406" w:rsidRPr="00AC5DAF" w:rsidRDefault="00280406" w:rsidP="006D57B3">
            <w:pPr>
              <w:spacing w:line="276" w:lineRule="auto"/>
              <w:rPr>
                <w:rFonts w:eastAsia="Times New Roman"/>
                <w:iCs/>
                <w:sz w:val="21"/>
                <w:szCs w:val="21"/>
                <w:lang w:eastAsia="en-US"/>
              </w:rPr>
            </w:pPr>
            <w:r w:rsidRPr="00AC5DAF">
              <w:rPr>
                <w:rFonts w:eastAsia="Times New Roman"/>
                <w:iCs/>
                <w:sz w:val="21"/>
                <w:szCs w:val="21"/>
                <w:lang w:eastAsia="en-US"/>
              </w:rPr>
              <w:t>Практическое занятие 2.2.1</w:t>
            </w:r>
          </w:p>
          <w:p w14:paraId="4364B278" w14:textId="2FE88A8D" w:rsidR="00280406" w:rsidRPr="00AC5DAF" w:rsidRDefault="00280406" w:rsidP="006D57B3">
            <w:pPr>
              <w:rPr>
                <w:b/>
                <w:bCs/>
                <w:iCs/>
                <w:sz w:val="21"/>
                <w:szCs w:val="21"/>
                <w:vertAlign w:val="superscript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Фонетические, лексические и грамматические особенности шотландского диалекта </w:t>
            </w:r>
          </w:p>
        </w:tc>
        <w:tc>
          <w:tcPr>
            <w:tcW w:w="815" w:type="dxa"/>
          </w:tcPr>
          <w:p w14:paraId="091F801C" w14:textId="2493C361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88275D6" w14:textId="2A15E235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5FEF470A" w14:textId="2D9E39A3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85893A5" w14:textId="3075ADED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4924CCED" w14:textId="282282A6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3D66B7A" w14:textId="49AFBE91" w:rsidR="00280406" w:rsidRPr="00AC5DAF" w:rsidRDefault="00280406" w:rsidP="00B6294E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AC5DAF" w14:paraId="16BDB4CF" w14:textId="77777777" w:rsidTr="00FA2451">
        <w:tc>
          <w:tcPr>
            <w:tcW w:w="1701" w:type="dxa"/>
            <w:vMerge/>
          </w:tcPr>
          <w:p w14:paraId="583AA56A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0470F9A6" w14:textId="77777777" w:rsidR="00280406" w:rsidRPr="00AC5DAF" w:rsidRDefault="00280406" w:rsidP="006D57B3">
            <w:pPr>
              <w:spacing w:line="276" w:lineRule="auto"/>
              <w:rPr>
                <w:rFonts w:eastAsia="Times New Roman"/>
                <w:iCs/>
                <w:sz w:val="21"/>
                <w:szCs w:val="21"/>
                <w:lang w:eastAsia="en-US"/>
              </w:rPr>
            </w:pPr>
            <w:r w:rsidRPr="00AC5DAF">
              <w:rPr>
                <w:rFonts w:eastAsia="Times New Roman"/>
                <w:iCs/>
                <w:sz w:val="21"/>
                <w:szCs w:val="21"/>
                <w:lang w:eastAsia="en-US"/>
              </w:rPr>
              <w:t>Практическое занятие 2.2.2</w:t>
            </w:r>
          </w:p>
          <w:p w14:paraId="5CE8A627" w14:textId="792DA18C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Фонетические, лексические и грамматические особенности уэльского диалекта </w:t>
            </w:r>
          </w:p>
        </w:tc>
        <w:tc>
          <w:tcPr>
            <w:tcW w:w="815" w:type="dxa"/>
          </w:tcPr>
          <w:p w14:paraId="643B0D6B" w14:textId="7266277E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87EA740" w14:textId="703668FA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DE312E0" w14:textId="33662216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536B563" w14:textId="61131053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1ED9371D" w14:textId="46846B3E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E240418" w14:textId="762EA1B4" w:rsidR="00280406" w:rsidRPr="00AC5DAF" w:rsidRDefault="00280406" w:rsidP="00B6294E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AC5DAF" w14:paraId="6319BC69" w14:textId="77777777" w:rsidTr="00FA2451">
        <w:tc>
          <w:tcPr>
            <w:tcW w:w="1701" w:type="dxa"/>
            <w:vMerge/>
          </w:tcPr>
          <w:p w14:paraId="06CE237F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59CB8CBF" w14:textId="77777777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2.3.</w:t>
            </w:r>
          </w:p>
          <w:p w14:paraId="2D347EC1" w14:textId="35D12DA7" w:rsidR="00280406" w:rsidRPr="00AC5DAF" w:rsidRDefault="00280406" w:rsidP="00DB79C2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Фонетические, лексические и грамматические особенности диалекта Северной Ирландии, его специфические черты</w:t>
            </w:r>
          </w:p>
        </w:tc>
        <w:tc>
          <w:tcPr>
            <w:tcW w:w="815" w:type="dxa"/>
          </w:tcPr>
          <w:p w14:paraId="51EF6DC1" w14:textId="74DFCC81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952756E" w14:textId="6D33BCD3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B6FE184" w14:textId="100A10D0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F81B332" w14:textId="05C274DE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DC4629A" w14:textId="54060389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20774D4" w14:textId="75FE7F35" w:rsidR="00280406" w:rsidRPr="00AC5DAF" w:rsidRDefault="00280406" w:rsidP="00B6294E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AC5DAF" w14:paraId="5BA2B56C" w14:textId="77777777" w:rsidTr="006D57B3">
        <w:trPr>
          <w:trHeight w:val="336"/>
        </w:trPr>
        <w:tc>
          <w:tcPr>
            <w:tcW w:w="1701" w:type="dxa"/>
            <w:vMerge w:val="restart"/>
          </w:tcPr>
          <w:p w14:paraId="120A6C41" w14:textId="77777777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УК-5 (ИД-УК-5.2)</w:t>
            </w:r>
          </w:p>
          <w:p w14:paraId="34E7B15C" w14:textId="77777777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ПК-2 (ИД-ПК-2.2)</w:t>
            </w:r>
          </w:p>
          <w:p w14:paraId="6D5DE85A" w14:textId="1C19163B" w:rsidR="00280406" w:rsidRPr="00AC5DAF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46A7A73A" w14:textId="37067705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iCs/>
                <w:sz w:val="21"/>
                <w:szCs w:val="21"/>
                <w:lang w:val="en-US"/>
              </w:rPr>
              <w:t>III</w:t>
            </w:r>
            <w:r w:rsidRPr="00AC5DAF">
              <w:rPr>
                <w:b/>
                <w:iCs/>
                <w:sz w:val="21"/>
                <w:szCs w:val="21"/>
              </w:rPr>
              <w:t xml:space="preserve">. Английский язык в США и Канаде    </w:t>
            </w:r>
          </w:p>
        </w:tc>
        <w:tc>
          <w:tcPr>
            <w:tcW w:w="815" w:type="dxa"/>
          </w:tcPr>
          <w:p w14:paraId="28C73084" w14:textId="679AE71F" w:rsidR="00280406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815" w:type="dxa"/>
          </w:tcPr>
          <w:p w14:paraId="7C9D06A0" w14:textId="6711F6DC" w:rsidR="00280406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14:paraId="2F141DB0" w14:textId="1243B3EE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E0E5E39" w14:textId="42A36AC4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48419257" w14:textId="055CD140" w:rsidR="00280406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A03A2DA" w14:textId="77777777" w:rsidR="00280406" w:rsidRPr="00AC5DAF" w:rsidRDefault="00280406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588B61F5" w14:textId="588B86E2" w:rsidR="00280406" w:rsidRPr="00AC5DAF" w:rsidRDefault="00280406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 разделу II</w:t>
            </w:r>
            <w:r w:rsidRPr="00AC5DAF">
              <w:rPr>
                <w:iCs/>
                <w:sz w:val="21"/>
                <w:szCs w:val="21"/>
                <w:lang w:val="en-US"/>
              </w:rPr>
              <w:t>I</w:t>
            </w:r>
            <w:r w:rsidRPr="00AC5DAF">
              <w:rPr>
                <w:iCs/>
                <w:sz w:val="21"/>
                <w:szCs w:val="21"/>
              </w:rPr>
              <w:t>:</w:t>
            </w:r>
          </w:p>
          <w:p w14:paraId="6C8498D8" w14:textId="4C00519A" w:rsidR="00280406" w:rsidRPr="00AC5DAF" w:rsidRDefault="00A10DEA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-</w:t>
            </w:r>
            <w:r w:rsidR="00280406" w:rsidRPr="00AC5DAF">
              <w:rPr>
                <w:iCs/>
                <w:sz w:val="21"/>
                <w:szCs w:val="21"/>
              </w:rPr>
              <w:t>устный опрос</w:t>
            </w:r>
            <w:r w:rsidRPr="00AC5DAF">
              <w:rPr>
                <w:iCs/>
                <w:sz w:val="21"/>
                <w:szCs w:val="21"/>
              </w:rPr>
              <w:t>;</w:t>
            </w:r>
          </w:p>
          <w:p w14:paraId="1ECD7B4F" w14:textId="641DBAEC" w:rsidR="00A10DEA" w:rsidRPr="00AC5DAF" w:rsidRDefault="00A10DEA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- доклад-презентация</w:t>
            </w:r>
          </w:p>
          <w:p w14:paraId="1697E116" w14:textId="024CD0D8" w:rsidR="00280406" w:rsidRPr="00AC5DAF" w:rsidRDefault="00280406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AC5DAF" w14:paraId="35B0B16D" w14:textId="77777777" w:rsidTr="00FA2451">
        <w:tc>
          <w:tcPr>
            <w:tcW w:w="1701" w:type="dxa"/>
            <w:vMerge/>
          </w:tcPr>
          <w:p w14:paraId="0C16E56D" w14:textId="10AB6BD8" w:rsidR="00280406" w:rsidRPr="00AC5DAF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58D86288" w14:textId="77777777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3.1 </w:t>
            </w:r>
          </w:p>
          <w:p w14:paraId="656C3D5E" w14:textId="0048D0C1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История возникновения американского варианта английского языка</w:t>
            </w:r>
          </w:p>
        </w:tc>
        <w:tc>
          <w:tcPr>
            <w:tcW w:w="815" w:type="dxa"/>
          </w:tcPr>
          <w:p w14:paraId="047B36E3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5F55FFC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16FFEE5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AB12C7A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A042AE5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CEE86A9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280406" w:rsidRPr="00AC5DAF" w14:paraId="0AC750CE" w14:textId="77777777" w:rsidTr="00FA2451">
        <w:tc>
          <w:tcPr>
            <w:tcW w:w="1701" w:type="dxa"/>
            <w:vMerge/>
          </w:tcPr>
          <w:p w14:paraId="67B72EB2" w14:textId="1C1ACE4C" w:rsidR="00280406" w:rsidRPr="00AC5DAF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3D977D2" w14:textId="77777777" w:rsidR="00280406" w:rsidRPr="00AC5DAF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ма 3.2</w:t>
            </w:r>
          </w:p>
          <w:p w14:paraId="798762A3" w14:textId="78D6B031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мериканского варианта английского языка</w:t>
            </w:r>
          </w:p>
        </w:tc>
        <w:tc>
          <w:tcPr>
            <w:tcW w:w="815" w:type="dxa"/>
          </w:tcPr>
          <w:p w14:paraId="59E010B5" w14:textId="2A3D148A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3EDD596" w14:textId="3872E161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56278933" w14:textId="6711FF0F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74B0C04" w14:textId="073A6A70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6518A6D4" w14:textId="59D97A6C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DC507C0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05512FAB" w14:textId="77777777" w:rsidTr="00FA2451">
        <w:tc>
          <w:tcPr>
            <w:tcW w:w="1701" w:type="dxa"/>
            <w:vMerge/>
          </w:tcPr>
          <w:p w14:paraId="1B73B2A6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5EAAA54C" w14:textId="77777777" w:rsidR="00280406" w:rsidRPr="00AC5DAF" w:rsidRDefault="00280406" w:rsidP="006D57B3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ма 3.3</w:t>
            </w:r>
          </w:p>
          <w:p w14:paraId="27016874" w14:textId="5394315F" w:rsidR="00280406" w:rsidRPr="00AC5DAF" w:rsidRDefault="00280406" w:rsidP="006D57B3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Английский язык в Канаде</w:t>
            </w:r>
          </w:p>
        </w:tc>
        <w:tc>
          <w:tcPr>
            <w:tcW w:w="815" w:type="dxa"/>
          </w:tcPr>
          <w:p w14:paraId="7C10F2A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13A83B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CDC6F4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AD69F45" w14:textId="6CA608D8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6A8E931" w14:textId="05CCD81B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906CF73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44ED4699" w14:textId="77777777" w:rsidTr="00FA2451">
        <w:tc>
          <w:tcPr>
            <w:tcW w:w="1701" w:type="dxa"/>
            <w:vMerge/>
          </w:tcPr>
          <w:p w14:paraId="169E7223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170E4C73" w14:textId="77777777" w:rsidR="00280406" w:rsidRPr="00AC5DAF" w:rsidRDefault="00280406" w:rsidP="00202A3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рактическое занятие № 3.1 </w:t>
            </w:r>
          </w:p>
          <w:p w14:paraId="578D7956" w14:textId="01A81955" w:rsidR="00280406" w:rsidRPr="00AC5DAF" w:rsidRDefault="00280406" w:rsidP="00202A3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История становления и распространения английского языка на территории США, заимствованная лексика</w:t>
            </w:r>
          </w:p>
        </w:tc>
        <w:tc>
          <w:tcPr>
            <w:tcW w:w="815" w:type="dxa"/>
          </w:tcPr>
          <w:p w14:paraId="6974C32A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F7003D1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74F2F6F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89FF4F9" w14:textId="38AE2AB9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B85D51E" w14:textId="76E8F17F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84D9F84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72A363B6" w14:textId="77777777" w:rsidTr="00FA2451">
        <w:tc>
          <w:tcPr>
            <w:tcW w:w="1701" w:type="dxa"/>
            <w:vMerge/>
          </w:tcPr>
          <w:p w14:paraId="5DBA2589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18AA7ACB" w14:textId="2738D9EB" w:rsidR="00280406" w:rsidRPr="00AC5DAF" w:rsidRDefault="00280406" w:rsidP="00202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№ 3.2</w:t>
            </w:r>
          </w:p>
          <w:p w14:paraId="493EDD53" w14:textId="7249B11F" w:rsidR="00280406" w:rsidRPr="00AC5DAF" w:rsidRDefault="00280406" w:rsidP="00202A36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мериканского варианта английского языка (отличие северного и южного произношения, лексики)</w:t>
            </w:r>
          </w:p>
        </w:tc>
        <w:tc>
          <w:tcPr>
            <w:tcW w:w="815" w:type="dxa"/>
          </w:tcPr>
          <w:p w14:paraId="0BBD89D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15E3BBA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72605A5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256EA8E" w14:textId="0CA9D68C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B70EBB7" w14:textId="658928AF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160FAE6E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62ACB45D" w14:textId="77777777" w:rsidTr="00FA2451">
        <w:tc>
          <w:tcPr>
            <w:tcW w:w="1701" w:type="dxa"/>
            <w:vMerge/>
          </w:tcPr>
          <w:p w14:paraId="01352E57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752B7C3A" w14:textId="77777777" w:rsidR="00280406" w:rsidRPr="00AC5DAF" w:rsidRDefault="00280406" w:rsidP="00202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3.3</w:t>
            </w:r>
          </w:p>
          <w:p w14:paraId="703F5E66" w14:textId="2049A29A" w:rsidR="00280406" w:rsidRPr="00AC5DAF" w:rsidRDefault="00280406" w:rsidP="00202A3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канадского варианта английского языка, влияние французского языка.</w:t>
            </w:r>
          </w:p>
        </w:tc>
        <w:tc>
          <w:tcPr>
            <w:tcW w:w="815" w:type="dxa"/>
          </w:tcPr>
          <w:p w14:paraId="4A1561FF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15D4B14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3161721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B8B087E" w14:textId="6A987C71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FD1B97D" w14:textId="56D175A3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BC5E9F2" w14:textId="7777777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4F1F52AE" w14:textId="77777777" w:rsidTr="00FA2451">
        <w:tc>
          <w:tcPr>
            <w:tcW w:w="1701" w:type="dxa"/>
            <w:vMerge w:val="restart"/>
          </w:tcPr>
          <w:p w14:paraId="4BFB0CEF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К-5 (ИД-УК-5.2)</w:t>
            </w:r>
          </w:p>
          <w:p w14:paraId="1BA7426E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К-2 (ИД-ПК-2.2)</w:t>
            </w:r>
          </w:p>
          <w:p w14:paraId="7AAC2BFB" w14:textId="5598BD40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3A203AF7" w14:textId="2CE48395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0182D619" w14:textId="5DE81E6F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585FF57C" w14:textId="13953392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745970C8" w14:textId="7622D83F" w:rsidR="00280406" w:rsidRPr="00AC5DAF" w:rsidRDefault="00280406" w:rsidP="00202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Раздел IV. Английский язык в Австралии и Новой Зеландии</w:t>
            </w:r>
          </w:p>
        </w:tc>
        <w:tc>
          <w:tcPr>
            <w:tcW w:w="815" w:type="dxa"/>
          </w:tcPr>
          <w:p w14:paraId="2648A796" w14:textId="0446E19B" w:rsidR="00280406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15" w:type="dxa"/>
          </w:tcPr>
          <w:p w14:paraId="4C51F3F1" w14:textId="7E2E0407" w:rsidR="00280406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15" w:type="dxa"/>
          </w:tcPr>
          <w:p w14:paraId="7F084534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B53E83A" w14:textId="77777777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D010183" w14:textId="79C81C92" w:rsidR="00280406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4002" w:type="dxa"/>
            <w:vMerge w:val="restart"/>
          </w:tcPr>
          <w:p w14:paraId="7303F6DA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7A220DAA" w14:textId="4B35FDFC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 разделу I</w:t>
            </w:r>
            <w:r w:rsidRPr="00AC5DAF">
              <w:rPr>
                <w:iCs/>
                <w:sz w:val="21"/>
                <w:szCs w:val="21"/>
                <w:lang w:val="en-US"/>
              </w:rPr>
              <w:t>V</w:t>
            </w:r>
            <w:r w:rsidRPr="00AC5DAF">
              <w:rPr>
                <w:iCs/>
                <w:sz w:val="21"/>
                <w:szCs w:val="21"/>
              </w:rPr>
              <w:t>:</w:t>
            </w:r>
          </w:p>
          <w:p w14:paraId="0773385C" w14:textId="3203522A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стный опрос</w:t>
            </w:r>
          </w:p>
          <w:p w14:paraId="19E3B57E" w14:textId="6E5CD16A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4FB65713" w14:textId="4A27A7CA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21374580" w14:textId="2C9ACFEE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0AA3F5F4" w14:textId="23772388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6F41F04D" w14:textId="77777777" w:rsidTr="00FA2451">
        <w:tc>
          <w:tcPr>
            <w:tcW w:w="1701" w:type="dxa"/>
            <w:vMerge/>
          </w:tcPr>
          <w:p w14:paraId="6CC035B2" w14:textId="56166669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7115806F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4.1 </w:t>
            </w:r>
          </w:p>
          <w:p w14:paraId="24D8DCC9" w14:textId="60ED272C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 Английский язык в Австралии</w:t>
            </w:r>
          </w:p>
        </w:tc>
        <w:tc>
          <w:tcPr>
            <w:tcW w:w="815" w:type="dxa"/>
          </w:tcPr>
          <w:p w14:paraId="2E9ACCE2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3B2C6FB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C884C9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13EF5304" w14:textId="77777777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F50743A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C87C29E" w14:textId="36CBBADC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037379B8" w14:textId="77777777" w:rsidTr="00FA2451">
        <w:tc>
          <w:tcPr>
            <w:tcW w:w="1701" w:type="dxa"/>
            <w:vMerge/>
          </w:tcPr>
          <w:p w14:paraId="255722A3" w14:textId="3D6F9401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14CD095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4.2 </w:t>
            </w:r>
          </w:p>
          <w:p w14:paraId="1AD887F5" w14:textId="6AEABC78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Английский язык в Новой Зеландии.      </w:t>
            </w:r>
          </w:p>
        </w:tc>
        <w:tc>
          <w:tcPr>
            <w:tcW w:w="815" w:type="dxa"/>
          </w:tcPr>
          <w:p w14:paraId="7FE47314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A1FC57E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FE85D19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0485856" w14:textId="77777777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2717CF5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6D3B92C" w14:textId="7094E0AF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45B42AFE" w14:textId="77777777" w:rsidTr="00FA2451">
        <w:tc>
          <w:tcPr>
            <w:tcW w:w="1701" w:type="dxa"/>
            <w:vMerge/>
          </w:tcPr>
          <w:p w14:paraId="2E9638A7" w14:textId="03BF50A8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4EB133AA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4.1</w:t>
            </w:r>
          </w:p>
          <w:p w14:paraId="54083A87" w14:textId="7F17E9F4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встралийского варианта английского языка,</w:t>
            </w:r>
          </w:p>
        </w:tc>
        <w:tc>
          <w:tcPr>
            <w:tcW w:w="815" w:type="dxa"/>
          </w:tcPr>
          <w:p w14:paraId="5ABA4168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66C0FFE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AAE5B9D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DFD75CB" w14:textId="77777777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F9CCBD5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D44711C" w14:textId="06BE9243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AC5DAF" w14:paraId="2928D9C0" w14:textId="77777777" w:rsidTr="00FA2451">
        <w:tc>
          <w:tcPr>
            <w:tcW w:w="1701" w:type="dxa"/>
            <w:vMerge/>
          </w:tcPr>
          <w:p w14:paraId="0DE9401E" w14:textId="298C5AA7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275966FD" w14:textId="77777777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4.2</w:t>
            </w:r>
          </w:p>
          <w:p w14:paraId="484D8089" w14:textId="2BD0D293" w:rsidR="00280406" w:rsidRPr="00AC5DAF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Новой Зеландии, его отличие от австралийского варианта</w:t>
            </w:r>
          </w:p>
        </w:tc>
        <w:tc>
          <w:tcPr>
            <w:tcW w:w="815" w:type="dxa"/>
          </w:tcPr>
          <w:p w14:paraId="6048E61A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7B06795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582ADCC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1524FD0" w14:textId="77777777" w:rsidR="00280406" w:rsidRPr="00AC5DAF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DCCBD33" w14:textId="77777777" w:rsidR="00280406" w:rsidRPr="00AC5DAF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28310CF" w14:textId="20805FE9" w:rsidR="00280406" w:rsidRPr="00AC5DAF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16077D" w:rsidRPr="00AC5DAF" w14:paraId="46863C12" w14:textId="77777777" w:rsidTr="00FA2451">
        <w:tc>
          <w:tcPr>
            <w:tcW w:w="1701" w:type="dxa"/>
            <w:vMerge w:val="restart"/>
          </w:tcPr>
          <w:p w14:paraId="2BA5EA75" w14:textId="77777777" w:rsidR="0016077D" w:rsidRPr="00AC5DAF" w:rsidRDefault="0016077D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К-5 (ИД-УК-5.2)</w:t>
            </w:r>
          </w:p>
          <w:p w14:paraId="17205F67" w14:textId="77777777" w:rsidR="0016077D" w:rsidRPr="00AC5DAF" w:rsidRDefault="0016077D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К-2 (ИД-ПК-2.2)</w:t>
            </w:r>
          </w:p>
          <w:p w14:paraId="48B3E3AB" w14:textId="658EBE9F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3831F9BA" w14:textId="3D7FA94D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70462FE8" w14:textId="784300B9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4FA8C13B" w14:textId="2B8A6B4C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7D0B4A13" w14:textId="1BD09254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3525BD0E" w14:textId="7C2897BF" w:rsidR="0016077D" w:rsidRPr="00AC5DAF" w:rsidRDefault="0016077D" w:rsidP="00B6294E">
            <w:pPr>
              <w:rPr>
                <w:b/>
                <w:bCs/>
                <w:iCs/>
                <w:sz w:val="21"/>
                <w:szCs w:val="21"/>
                <w:vertAlign w:val="superscript"/>
              </w:rPr>
            </w:pPr>
            <w:r w:rsidRPr="00AC5DAF">
              <w:rPr>
                <w:b/>
                <w:iCs/>
                <w:sz w:val="21"/>
                <w:szCs w:val="21"/>
              </w:rPr>
              <w:t>Раздел V. Английский язык в странах Азии, Океании, Южной Африке</w:t>
            </w:r>
          </w:p>
        </w:tc>
        <w:tc>
          <w:tcPr>
            <w:tcW w:w="815" w:type="dxa"/>
          </w:tcPr>
          <w:p w14:paraId="03D28932" w14:textId="50881B90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15" w:type="dxa"/>
          </w:tcPr>
          <w:p w14:paraId="3EE6051A" w14:textId="2D7189E8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14:paraId="195E8A4B" w14:textId="65C52650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2F0FA3F0" w14:textId="55101A13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61104CF" w14:textId="602F34FB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4002" w:type="dxa"/>
            <w:vMerge w:val="restart"/>
          </w:tcPr>
          <w:p w14:paraId="2E8EBB5D" w14:textId="77777777" w:rsidR="0016077D" w:rsidRPr="00AC5DAF" w:rsidRDefault="0016077D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34B6B507" w14:textId="19348231" w:rsidR="0016077D" w:rsidRPr="00AC5DAF" w:rsidRDefault="0016077D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 разделу V:</w:t>
            </w:r>
          </w:p>
          <w:p w14:paraId="604BAA01" w14:textId="03F1EB6B" w:rsidR="0016077D" w:rsidRPr="00AC5DAF" w:rsidRDefault="0016077D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стный опрос</w:t>
            </w:r>
          </w:p>
          <w:p w14:paraId="5177D053" w14:textId="73CDEE51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  <w:p w14:paraId="55F22BC6" w14:textId="0EDA9D37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AC5DAF" w14:paraId="1AFBAAD9" w14:textId="77777777" w:rsidTr="00FA2451">
        <w:tc>
          <w:tcPr>
            <w:tcW w:w="1701" w:type="dxa"/>
            <w:vMerge/>
          </w:tcPr>
          <w:p w14:paraId="3673742B" w14:textId="1F87C759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A06B2B9" w14:textId="77777777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Тема 5.1 </w:t>
            </w:r>
          </w:p>
          <w:p w14:paraId="063C5564" w14:textId="6E034C7B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Английский язык в Индии и Сингапуре</w:t>
            </w:r>
          </w:p>
        </w:tc>
        <w:tc>
          <w:tcPr>
            <w:tcW w:w="815" w:type="dxa"/>
          </w:tcPr>
          <w:p w14:paraId="53A4808B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8E43C92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6F49258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F9F03A0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25AD9CE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2629506" w14:textId="565363B6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AC5DAF" w14:paraId="2F878A06" w14:textId="77777777" w:rsidTr="00FA2451">
        <w:tc>
          <w:tcPr>
            <w:tcW w:w="1701" w:type="dxa"/>
            <w:vMerge/>
          </w:tcPr>
          <w:p w14:paraId="2D40A224" w14:textId="4925EB68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44DF1C57" w14:textId="77777777" w:rsidR="0016077D" w:rsidRPr="00AC5DAF" w:rsidRDefault="0016077D" w:rsidP="00280406">
            <w:pPr>
              <w:spacing w:line="27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Тема 5. 2 </w:t>
            </w:r>
          </w:p>
          <w:p w14:paraId="2398F75A" w14:textId="3E4EFD16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Английский язык в странах Южной Африки, Океании и на Карибских островах</w:t>
            </w:r>
          </w:p>
        </w:tc>
        <w:tc>
          <w:tcPr>
            <w:tcW w:w="815" w:type="dxa"/>
          </w:tcPr>
          <w:p w14:paraId="3E55FAFB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38A4D5F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BC6F559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ABF4E3E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2829848E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5BCF01DE" w14:textId="25386DFF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AC5DAF" w14:paraId="20E36FE3" w14:textId="77777777" w:rsidTr="00FA2451">
        <w:tc>
          <w:tcPr>
            <w:tcW w:w="1701" w:type="dxa"/>
            <w:vMerge/>
          </w:tcPr>
          <w:p w14:paraId="1D06A6BE" w14:textId="30AB43DF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612EF507" w14:textId="77777777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5.1</w:t>
            </w:r>
          </w:p>
          <w:p w14:paraId="233793AD" w14:textId="617AF744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Индии и Сингапуре. Синглиш</w:t>
            </w:r>
          </w:p>
        </w:tc>
        <w:tc>
          <w:tcPr>
            <w:tcW w:w="815" w:type="dxa"/>
          </w:tcPr>
          <w:p w14:paraId="262926B8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3BF36A4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99FE43B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6037D2D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EE62E11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5F8232CB" w14:textId="7CEB6F1C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AC5DAF" w14:paraId="72178E7E" w14:textId="77777777" w:rsidTr="00FA2451">
        <w:tc>
          <w:tcPr>
            <w:tcW w:w="1701" w:type="dxa"/>
            <w:vMerge/>
          </w:tcPr>
          <w:p w14:paraId="07B9FD08" w14:textId="6201622C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1894860D" w14:textId="77777777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ое занятие 5.2</w:t>
            </w:r>
          </w:p>
          <w:p w14:paraId="052CE0C5" w14:textId="14E7589F" w:rsidR="0016077D" w:rsidRPr="00AC5DAF" w:rsidRDefault="0016077D" w:rsidP="00280406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варианта английского языка в странах Южной Африки, Океании и на Карибских островах, карибский английский, влияние хиндустани и других языков Южной Азии</w:t>
            </w:r>
          </w:p>
        </w:tc>
        <w:tc>
          <w:tcPr>
            <w:tcW w:w="815" w:type="dxa"/>
          </w:tcPr>
          <w:p w14:paraId="25B79646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F0CB175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500878E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05D3950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36C8D1B" w14:textId="77777777" w:rsidR="0016077D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66DEC85" w14:textId="4C20E8C7" w:rsidR="0016077D" w:rsidRPr="00AC5DAF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FA2451" w:rsidRPr="00AC5DAF" w14:paraId="6A9A0013" w14:textId="77777777" w:rsidTr="00FA2451">
        <w:tc>
          <w:tcPr>
            <w:tcW w:w="1701" w:type="dxa"/>
          </w:tcPr>
          <w:p w14:paraId="6E81A96A" w14:textId="77777777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F4D3D37" w14:textId="77777777" w:rsidR="00FA2451" w:rsidRPr="00AC5DAF" w:rsidRDefault="00FA2451" w:rsidP="00B6294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ет с оценкой</w:t>
            </w:r>
          </w:p>
        </w:tc>
        <w:tc>
          <w:tcPr>
            <w:tcW w:w="815" w:type="dxa"/>
          </w:tcPr>
          <w:p w14:paraId="513274F8" w14:textId="1C3635C5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7BE3007" w14:textId="6D16BBF9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6453F87" w14:textId="7CABFD06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E45913E" w14:textId="3149F0EA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2DE1CD8B" w14:textId="43BC7E66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</w:tcPr>
          <w:p w14:paraId="210F7F79" w14:textId="4B18643C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FA2451" w:rsidRPr="00AC5DAF" w14:paraId="3543D321" w14:textId="77777777" w:rsidTr="00FA2451">
        <w:tc>
          <w:tcPr>
            <w:tcW w:w="1701" w:type="dxa"/>
          </w:tcPr>
          <w:p w14:paraId="5EDC5BB4" w14:textId="77777777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46B7042C" w14:textId="3913E181" w:rsidR="00FA2451" w:rsidRPr="00AC5DAF" w:rsidRDefault="00FA2451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ИТОГО за </w:t>
            </w:r>
            <w:r w:rsidR="0016077D" w:rsidRPr="00AC5DAF">
              <w:rPr>
                <w:b/>
                <w:iCs/>
                <w:sz w:val="21"/>
                <w:szCs w:val="21"/>
              </w:rPr>
              <w:t>пятый</w:t>
            </w:r>
            <w:r w:rsidRPr="00AC5DAF">
              <w:rPr>
                <w:b/>
                <w:iCs/>
                <w:sz w:val="21"/>
                <w:szCs w:val="21"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546FA606" w:rsidR="00FA2451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15</w:t>
            </w:r>
          </w:p>
        </w:tc>
        <w:tc>
          <w:tcPr>
            <w:tcW w:w="815" w:type="dxa"/>
          </w:tcPr>
          <w:p w14:paraId="74101CAA" w14:textId="6CB85E79" w:rsidR="00FA2451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0</w:t>
            </w:r>
          </w:p>
        </w:tc>
        <w:tc>
          <w:tcPr>
            <w:tcW w:w="815" w:type="dxa"/>
          </w:tcPr>
          <w:p w14:paraId="2928AAC2" w14:textId="77777777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B6CD1E5" w14:textId="77777777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8BD2045" w14:textId="3051B46E" w:rsidR="00FA2451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7</w:t>
            </w:r>
          </w:p>
        </w:tc>
        <w:tc>
          <w:tcPr>
            <w:tcW w:w="4002" w:type="dxa"/>
          </w:tcPr>
          <w:p w14:paraId="0A8BEE5B" w14:textId="77777777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</w:tr>
      <w:tr w:rsidR="00FA2451" w:rsidRPr="00AC5DAF" w14:paraId="32FD157A" w14:textId="77777777" w:rsidTr="00FA2451">
        <w:tc>
          <w:tcPr>
            <w:tcW w:w="1701" w:type="dxa"/>
          </w:tcPr>
          <w:p w14:paraId="06076A11" w14:textId="77777777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657CAFD1" w14:textId="77777777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42F399" w:rsidR="00FA2451" w:rsidRPr="00AC5DAF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72</w:t>
            </w:r>
          </w:p>
        </w:tc>
        <w:tc>
          <w:tcPr>
            <w:tcW w:w="815" w:type="dxa"/>
          </w:tcPr>
          <w:p w14:paraId="58E37204" w14:textId="77777777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899EBAE" w14:textId="77777777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15C816C5" w14:textId="77777777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81E4CFF" w14:textId="77777777" w:rsidR="00FA2451" w:rsidRPr="00AC5DA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4002" w:type="dxa"/>
          </w:tcPr>
          <w:p w14:paraId="7D7CACC6" w14:textId="77777777" w:rsidR="00FA2451" w:rsidRPr="00AC5DA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</w:tr>
    </w:tbl>
    <w:p w14:paraId="069901B6" w14:textId="77777777" w:rsidR="00D965B9" w:rsidRPr="00AC5DAF" w:rsidRDefault="00D965B9" w:rsidP="004743C2">
      <w:pPr>
        <w:pStyle w:val="af0"/>
        <w:numPr>
          <w:ilvl w:val="3"/>
          <w:numId w:val="9"/>
        </w:numPr>
        <w:jc w:val="both"/>
        <w:rPr>
          <w:iCs/>
          <w:sz w:val="21"/>
          <w:szCs w:val="21"/>
        </w:rPr>
      </w:pPr>
    </w:p>
    <w:p w14:paraId="251736AB" w14:textId="77777777" w:rsidR="00D965B9" w:rsidRPr="00AC5DAF" w:rsidRDefault="00D965B9" w:rsidP="004743C2">
      <w:pPr>
        <w:pStyle w:val="af0"/>
        <w:numPr>
          <w:ilvl w:val="1"/>
          <w:numId w:val="9"/>
        </w:numPr>
        <w:jc w:val="both"/>
        <w:rPr>
          <w:iCs/>
          <w:sz w:val="21"/>
          <w:szCs w:val="21"/>
        </w:rPr>
        <w:sectPr w:rsidR="00D965B9" w:rsidRPr="00AC5DA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0D0165" w:rsidR="00F60511" w:rsidRPr="00AC5DAF" w:rsidRDefault="00F57450" w:rsidP="00F60511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lastRenderedPageBreak/>
        <w:t>Краткое с</w:t>
      </w:r>
      <w:r w:rsidR="00F60511" w:rsidRPr="00AC5DAF">
        <w:rPr>
          <w:sz w:val="25"/>
          <w:szCs w:val="25"/>
        </w:rPr>
        <w:t xml:space="preserve">одержание </w:t>
      </w:r>
      <w:r w:rsidR="009B4BCD" w:rsidRPr="00AC5DAF">
        <w:rPr>
          <w:sz w:val="25"/>
          <w:szCs w:val="25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C5DAF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C5DAF" w:rsidRDefault="006E5EA3" w:rsidP="00103EC2">
            <w:pPr>
              <w:jc w:val="center"/>
              <w:rPr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C5DAF" w:rsidRDefault="006E5EA3" w:rsidP="00103EC2">
            <w:pPr>
              <w:jc w:val="center"/>
              <w:rPr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1F7B73F" w:rsidR="006E5EA3" w:rsidRPr="00AC5DAF" w:rsidRDefault="006E5EA3" w:rsidP="00CA1879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Содержание раздела (темы)</w:t>
            </w:r>
          </w:p>
        </w:tc>
      </w:tr>
      <w:tr w:rsidR="006E5EA3" w:rsidRPr="00AC5DA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C5DAF" w:rsidRDefault="006E5EA3" w:rsidP="00F60511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iCs/>
                <w:sz w:val="21"/>
                <w:szCs w:val="21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C5DAF" w:rsidRDefault="006E5EA3" w:rsidP="00F60511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Введение</w:t>
            </w:r>
          </w:p>
        </w:tc>
      </w:tr>
      <w:tr w:rsidR="0016077D" w:rsidRPr="00AC5DAF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167979" w:rsidR="0016077D" w:rsidRPr="00AC5DAF" w:rsidRDefault="0016077D" w:rsidP="0016077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Диалектология и социолингвистик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752D21" w:rsidR="0016077D" w:rsidRPr="00AC5DAF" w:rsidRDefault="0016077D" w:rsidP="0016077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Основные понятия диалектологии и социолингвистики. Понятие диалект и вариант. Национальные и территориальные варианты английского языка. Языки-гибриды. </w:t>
            </w:r>
          </w:p>
        </w:tc>
      </w:tr>
      <w:tr w:rsidR="0016077D" w:rsidRPr="00AC5DAF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7B85645" w:rsidR="0016077D" w:rsidRPr="00AC5DAF" w:rsidRDefault="0016077D" w:rsidP="0016077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История английск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9569998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ериоды развития английского языка: влияние кельтской культуры, Римская империя, древнеанглийский период, влияние скандинавской группы языков, среднеанглийский период, новоанглийский период.</w:t>
            </w:r>
          </w:p>
        </w:tc>
      </w:tr>
      <w:tr w:rsidR="006E5EA3" w:rsidRPr="00AC5DAF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C5DAF" w:rsidRDefault="006E5EA3" w:rsidP="00F60511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bCs/>
                <w:iCs/>
                <w:sz w:val="21"/>
                <w:szCs w:val="21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428BA6" w:rsidR="006E5EA3" w:rsidRPr="00AC5DAF" w:rsidRDefault="0016077D" w:rsidP="00F60511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Английский язык в Соединенном Королевстве</w:t>
            </w:r>
          </w:p>
        </w:tc>
      </w:tr>
      <w:tr w:rsidR="0016077D" w:rsidRPr="00AC5DAF" w14:paraId="0450614D" w14:textId="0083533D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0E48F64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Современные диалекты Англ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4A86E93" w:rsidR="0016077D" w:rsidRPr="00AC5DAF" w:rsidRDefault="0016077D" w:rsidP="0016077D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Диалекты графств. Фонетические, лексические, грамматические особенности южных, центральных и северных диалектов Англии</w:t>
            </w:r>
          </w:p>
        </w:tc>
      </w:tr>
      <w:tr w:rsidR="0016077D" w:rsidRPr="00AC5DAF" w14:paraId="14A2136D" w14:textId="75118B09" w:rsidTr="0016077D">
        <w:trPr>
          <w:trHeight w:val="5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1BE1BB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051180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Шотландский и уэльский диа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580A77F6" w:rsidR="0016077D" w:rsidRPr="00AC5DAF" w:rsidRDefault="0016077D" w:rsidP="0016077D">
            <w:pPr>
              <w:spacing w:line="256" w:lineRule="auto"/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Фонетические, лексические, грамматические особенности диалектов Шотландии и Уэльса. </w:t>
            </w:r>
          </w:p>
        </w:tc>
      </w:tr>
      <w:tr w:rsidR="0016077D" w:rsidRPr="00AC5DAF" w14:paraId="128D8FD1" w14:textId="23CDED42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E18A73C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F742919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Диалект Северной Ир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2FEA550" w:rsidR="0016077D" w:rsidRPr="00AC5DAF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Фонетические, лексические, грамматические особенности диалекта Северной Ирландии.</w:t>
            </w:r>
          </w:p>
        </w:tc>
      </w:tr>
      <w:tr w:rsidR="0016077D" w:rsidRPr="00AC5DAF" w14:paraId="4AE740A2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7214" w14:textId="18C13C71" w:rsidR="0016077D" w:rsidRPr="00AC5DAF" w:rsidRDefault="0016077D" w:rsidP="0016077D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bCs/>
                <w:iCs/>
                <w:sz w:val="21"/>
                <w:szCs w:val="21"/>
              </w:rPr>
              <w:t>Раздел</w:t>
            </w:r>
            <w:r w:rsidRPr="00AC5DAF">
              <w:rPr>
                <w:rFonts w:eastAsia="Times New Roman"/>
                <w:b/>
                <w:bCs/>
                <w:iCs/>
                <w:sz w:val="21"/>
                <w:szCs w:val="21"/>
                <w:lang w:val="en-US"/>
              </w:rPr>
              <w:t xml:space="preserve">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90FF" w14:textId="351243D6" w:rsidR="0016077D" w:rsidRPr="00AC5DAF" w:rsidRDefault="0016077D" w:rsidP="0016077D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Английский язык в США и Канаде</w:t>
            </w:r>
          </w:p>
        </w:tc>
      </w:tr>
      <w:tr w:rsidR="00CA1879" w:rsidRPr="00AC5DAF" w14:paraId="708C99CA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8C17" w14:textId="5BF26023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4D70" w14:textId="05B3C356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История возникновения американского варианта английск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778F" w14:textId="225CC4B0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История формирования американского варианта английского языка. Вклад Noah Webster. </w:t>
            </w:r>
          </w:p>
        </w:tc>
      </w:tr>
      <w:tr w:rsidR="00CA1879" w:rsidRPr="00AC5DAF" w14:paraId="75F0932A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6694" w14:textId="54149E20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01274" w14:textId="3E423ECB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F26A" w14:textId="318846E5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Основные фонетические, грамматические и лексические особенности английского языка в США. Особенности американского произношения. Американская система орфографии. Особенности словообразования. </w:t>
            </w:r>
          </w:p>
        </w:tc>
      </w:tr>
      <w:tr w:rsidR="00CA1879" w:rsidRPr="00AC5DAF" w14:paraId="53B02BDE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6767" w14:textId="77245370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9AC8" w14:textId="7FDE87D6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А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>нглийск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ий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язык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 в Кана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C59F" w14:textId="170D5FE3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История распространения английского языка на территории Канады. Особенности произношения, орфографии, морфологии и синтаксиса канадского варианта английского языка. </w:t>
            </w:r>
          </w:p>
        </w:tc>
      </w:tr>
      <w:tr w:rsidR="00CA1879" w:rsidRPr="00AC5DAF" w14:paraId="756FAF48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8EA7" w14:textId="1244CB88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17"/>
                <w:szCs w:val="17"/>
              </w:rPr>
              <w:t xml:space="preserve">Раздел </w:t>
            </w:r>
            <w:r w:rsidRPr="00AC5DAF">
              <w:rPr>
                <w:rFonts w:eastAsia="Times New Roman"/>
                <w:b/>
                <w:iCs/>
                <w:sz w:val="17"/>
                <w:szCs w:val="17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EDEE" w14:textId="478D4960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Английский язык в Австралии и Новой Зеландии</w:t>
            </w:r>
          </w:p>
        </w:tc>
      </w:tr>
      <w:tr w:rsidR="00CA1879" w:rsidRPr="00AC5DAF" w14:paraId="3FFF28D8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08EC" w14:textId="1A2F2CA1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0007E5" w14:textId="1C3886DB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Английский язык в Австр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C4F0" w14:textId="79E325D4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История распространения английского языка на территории Австралии. «Широкий» тип произношения. Лексико-семантические особенности австралийского варианта английского языка. </w:t>
            </w:r>
          </w:p>
        </w:tc>
      </w:tr>
      <w:tr w:rsidR="00CA1879" w:rsidRPr="00AC5DAF" w14:paraId="63EFCEAB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309E0" w14:textId="0573EC59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DEB756" w14:textId="5A192E3B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Английский язык в Новой Зе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135F" w14:textId="31D64DD0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История распространения английского языка в Новой Зеландии. Особенности произношения и лексический состав. </w:t>
            </w:r>
          </w:p>
        </w:tc>
      </w:tr>
      <w:tr w:rsidR="00CA1879" w:rsidRPr="00AC5DAF" w14:paraId="40956ED2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9452" w14:textId="04048007" w:rsidR="00CA1879" w:rsidRPr="00AC5DAF" w:rsidRDefault="00CA1879" w:rsidP="00CA1879">
            <w:pPr>
              <w:rPr>
                <w:rFonts w:eastAsia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AC5DAF">
              <w:rPr>
                <w:rFonts w:eastAsia="Times New Roman"/>
                <w:b/>
                <w:bCs/>
                <w:iCs/>
                <w:sz w:val="21"/>
                <w:szCs w:val="21"/>
                <w:lang w:val="en-US"/>
              </w:rPr>
              <w:t xml:space="preserve">Раздел V 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8E6B" w14:textId="663B3A59" w:rsidR="00CA1879" w:rsidRPr="00AC5DAF" w:rsidRDefault="00CA1879" w:rsidP="00CA1879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Английский язык в странах Азии, Океании, Южной Африке</w:t>
            </w:r>
          </w:p>
        </w:tc>
      </w:tr>
      <w:tr w:rsidR="00CA1879" w:rsidRPr="00AC5DAF" w14:paraId="0B1DE61E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AAFE" w14:textId="26355C79" w:rsidR="00CA1879" w:rsidRPr="00AC5DAF" w:rsidRDefault="00CA1879" w:rsidP="00CA1879">
            <w:pPr>
              <w:spacing w:line="25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Тема 5.1 </w:t>
            </w:r>
          </w:p>
          <w:p w14:paraId="6C6CFCE7" w14:textId="2E74A79B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02A945" w14:textId="77777777" w:rsidR="00CA1879" w:rsidRPr="00AC5DAF" w:rsidRDefault="00CA1879" w:rsidP="00CA1879">
            <w:pPr>
              <w:spacing w:line="25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Английский язык в Индии и Сингапуре</w:t>
            </w:r>
          </w:p>
          <w:p w14:paraId="2C2F0FF9" w14:textId="77777777" w:rsidR="00CA1879" w:rsidRPr="00AC5DAF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60CD" w14:textId="77777777" w:rsidR="00CA1879" w:rsidRPr="00AC5DAF" w:rsidRDefault="00CA1879" w:rsidP="00CA1879">
            <w:pPr>
              <w:spacing w:line="256" w:lineRule="auto"/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История распространения английского языка на территории Индии. Особенности произношения, заимствования из других языков. Особенности словообразования. </w:t>
            </w:r>
          </w:p>
          <w:p w14:paraId="24848638" w14:textId="00004A77" w:rsidR="00CA1879" w:rsidRPr="00AC5DAF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Английский язык в Сингапуре. Синглиш.</w:t>
            </w:r>
          </w:p>
        </w:tc>
      </w:tr>
      <w:tr w:rsidR="00CA1879" w:rsidRPr="00AC5DAF" w14:paraId="173CDE33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568D" w14:textId="08AD1F43" w:rsidR="00CA1879" w:rsidRPr="00AC5DAF" w:rsidRDefault="00CA1879" w:rsidP="00CA1879">
            <w:pPr>
              <w:spacing w:line="25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Тема 5. 2 </w:t>
            </w:r>
          </w:p>
          <w:p w14:paraId="2C0C1D6E" w14:textId="7C9B8507" w:rsidR="00CA1879" w:rsidRPr="00AC5DAF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D1CD6A" w14:textId="6644468C" w:rsidR="00CA1879" w:rsidRPr="00AC5DAF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Английский язык в странах Южной Африки, Океании и на Карибских остров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4E25" w14:textId="288B7250" w:rsidR="00CA1879" w:rsidRPr="00AC5DAF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История распространения английского языка на территории стран Южной Африки, Океании и Карибских островах. Основные фонетические, грамматические и лексические особенности.</w:t>
            </w:r>
          </w:p>
        </w:tc>
      </w:tr>
    </w:tbl>
    <w:p w14:paraId="787E738C" w14:textId="77777777" w:rsidR="00F062CE" w:rsidRPr="00AC5DAF" w:rsidRDefault="00F062CE" w:rsidP="00F062CE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>Организация самостоятельной работы обучающихся</w:t>
      </w:r>
    </w:p>
    <w:p w14:paraId="2623B7E0" w14:textId="4113FF6C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C5DAF">
        <w:rPr>
          <w:iCs/>
          <w:sz w:val="23"/>
          <w:szCs w:val="23"/>
        </w:rPr>
        <w:t xml:space="preserve">на </w:t>
      </w:r>
      <w:r w:rsidRPr="00AC5DAF">
        <w:rPr>
          <w:iCs/>
          <w:sz w:val="23"/>
          <w:szCs w:val="23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C5DAF">
        <w:rPr>
          <w:iCs/>
          <w:sz w:val="23"/>
          <w:szCs w:val="23"/>
        </w:rPr>
        <w:t xml:space="preserve"> </w:t>
      </w:r>
      <w:r w:rsidRPr="00AC5DAF">
        <w:rPr>
          <w:iCs/>
          <w:sz w:val="23"/>
          <w:szCs w:val="23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C5DAF">
        <w:rPr>
          <w:iCs/>
          <w:sz w:val="23"/>
          <w:szCs w:val="23"/>
        </w:rPr>
        <w:t xml:space="preserve"> </w:t>
      </w:r>
      <w:r w:rsidRPr="00AC5DAF">
        <w:rPr>
          <w:iCs/>
          <w:sz w:val="23"/>
          <w:szCs w:val="23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6D093C6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Внеаудиторная самостоятельная работа обучающихся включает в себя:</w:t>
      </w:r>
    </w:p>
    <w:p w14:paraId="7627A9E8" w14:textId="2AF54689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одготовку к лекциям, практическим</w:t>
      </w:r>
      <w:r w:rsidR="00CA1879" w:rsidRPr="00AC5DAF">
        <w:rPr>
          <w:iCs/>
          <w:sz w:val="23"/>
          <w:szCs w:val="23"/>
        </w:rPr>
        <w:t xml:space="preserve"> занятиям</w:t>
      </w:r>
      <w:r w:rsidRPr="00AC5DAF">
        <w:rPr>
          <w:iCs/>
          <w:sz w:val="23"/>
          <w:szCs w:val="23"/>
        </w:rPr>
        <w:t xml:space="preserve"> и зачет</w:t>
      </w:r>
      <w:r w:rsidR="00CA1879" w:rsidRPr="00AC5DAF">
        <w:rPr>
          <w:iCs/>
          <w:sz w:val="23"/>
          <w:szCs w:val="23"/>
        </w:rPr>
        <w:t>у</w:t>
      </w:r>
      <w:r w:rsidRPr="00AC5DAF">
        <w:rPr>
          <w:iCs/>
          <w:sz w:val="23"/>
          <w:szCs w:val="23"/>
        </w:rPr>
        <w:t>;</w:t>
      </w:r>
    </w:p>
    <w:p w14:paraId="6AAE29C8" w14:textId="77777777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изучение учебных пособий;</w:t>
      </w:r>
    </w:p>
    <w:p w14:paraId="3685CB47" w14:textId="773BAF3C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изучение</w:t>
      </w:r>
      <w:r w:rsidR="009B399A" w:rsidRPr="00AC5DAF">
        <w:rPr>
          <w:iCs/>
          <w:sz w:val="23"/>
          <w:szCs w:val="23"/>
        </w:rPr>
        <w:t xml:space="preserve"> разделов/тем</w:t>
      </w:r>
      <w:r w:rsidRPr="00AC5DAF">
        <w:rPr>
          <w:iCs/>
          <w:sz w:val="23"/>
          <w:szCs w:val="23"/>
        </w:rPr>
        <w:t>, не выносимых на лекции и практические занятия</w:t>
      </w:r>
      <w:r w:rsidR="009B399A" w:rsidRPr="00AC5DAF">
        <w:rPr>
          <w:iCs/>
          <w:sz w:val="23"/>
          <w:szCs w:val="23"/>
        </w:rPr>
        <w:t xml:space="preserve"> самостоятельно</w:t>
      </w:r>
      <w:r w:rsidRPr="00AC5DAF">
        <w:rPr>
          <w:iCs/>
          <w:sz w:val="23"/>
          <w:szCs w:val="23"/>
        </w:rPr>
        <w:t>;</w:t>
      </w:r>
    </w:p>
    <w:p w14:paraId="1A5D2C4C" w14:textId="77777777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выполнение домашних заданий;</w:t>
      </w:r>
    </w:p>
    <w:p w14:paraId="7C5D0A90" w14:textId="77777777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одготовка рефератов и докладов, эссе;</w:t>
      </w:r>
    </w:p>
    <w:p w14:paraId="12C5CB32" w14:textId="2A6B0F90" w:rsidR="00BD2F50" w:rsidRPr="00AC5DAF" w:rsidRDefault="00BD2F50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одготовка к промежуточной аттестации в течение семестра;</w:t>
      </w:r>
    </w:p>
    <w:p w14:paraId="774A4733" w14:textId="099F9220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создание презентаций по изучаемым темам и др.</w:t>
      </w:r>
    </w:p>
    <w:p w14:paraId="779A73B3" w14:textId="77777777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</w:p>
    <w:p w14:paraId="7B5583BF" w14:textId="0A8E7FC1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Самостоятельная работа обучающихся с участием преподавателя в форме иной</w:t>
      </w:r>
      <w:r w:rsidR="000C1C3C" w:rsidRPr="00AC5DAF">
        <w:rPr>
          <w:iCs/>
          <w:sz w:val="23"/>
          <w:szCs w:val="23"/>
        </w:rPr>
        <w:t xml:space="preserve"> </w:t>
      </w:r>
      <w:r w:rsidRPr="00AC5DAF">
        <w:rPr>
          <w:iCs/>
          <w:sz w:val="23"/>
          <w:szCs w:val="23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роведение индивидуальных и групповых консультаций по отдельным темам/разделам дисциплины;</w:t>
      </w:r>
    </w:p>
    <w:p w14:paraId="5D6BFCF1" w14:textId="00AAE459" w:rsidR="00F062CE" w:rsidRPr="00AC5DAF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роведение конс</w:t>
      </w:r>
      <w:r w:rsidR="009B399A" w:rsidRPr="00AC5DAF">
        <w:rPr>
          <w:iCs/>
          <w:sz w:val="23"/>
          <w:szCs w:val="23"/>
        </w:rPr>
        <w:t>ультаций перед зачетом с оценкой по необходимости</w:t>
      </w:r>
      <w:r w:rsidRPr="00AC5DAF">
        <w:rPr>
          <w:iCs/>
          <w:sz w:val="23"/>
          <w:szCs w:val="23"/>
        </w:rPr>
        <w:t>;</w:t>
      </w:r>
    </w:p>
    <w:p w14:paraId="35CCAD69" w14:textId="038A5D2D" w:rsidR="00F062CE" w:rsidRPr="00AC5DAF" w:rsidRDefault="00F062CE" w:rsidP="00F062CE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Перечень </w:t>
      </w:r>
      <w:r w:rsidR="006E5EA3" w:rsidRPr="00AC5DAF">
        <w:rPr>
          <w:iCs/>
          <w:sz w:val="23"/>
          <w:szCs w:val="23"/>
        </w:rPr>
        <w:t>разделов/</w:t>
      </w:r>
      <w:r w:rsidRPr="00AC5DAF">
        <w:rPr>
          <w:iCs/>
          <w:sz w:val="23"/>
          <w:szCs w:val="23"/>
        </w:rPr>
        <w:t>тем</w:t>
      </w:r>
      <w:r w:rsidR="006E5EA3" w:rsidRPr="00AC5DAF">
        <w:rPr>
          <w:iCs/>
          <w:sz w:val="23"/>
          <w:szCs w:val="23"/>
        </w:rPr>
        <w:t>/</w:t>
      </w:r>
      <w:r w:rsidRPr="00AC5DAF">
        <w:rPr>
          <w:iCs/>
          <w:sz w:val="23"/>
          <w:szCs w:val="23"/>
        </w:rPr>
        <w:t>, полностью или частично отнесенных на самостоятельное изучение с последующим контролем:</w:t>
      </w:r>
      <w:r w:rsidR="00CA1879" w:rsidRPr="00AC5DAF">
        <w:rPr>
          <w:iCs/>
          <w:sz w:val="23"/>
          <w:szCs w:val="23"/>
        </w:rPr>
        <w:t xml:space="preserve"> </w:t>
      </w:r>
    </w:p>
    <w:p w14:paraId="08255F54" w14:textId="77777777" w:rsidR="00F062CE" w:rsidRPr="00AC5DAF" w:rsidRDefault="00F062CE" w:rsidP="00F062CE">
      <w:pPr>
        <w:rPr>
          <w:iCs/>
          <w:sz w:val="21"/>
          <w:szCs w:val="21"/>
        </w:rPr>
      </w:pP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"/>
        <w:gridCol w:w="2386"/>
        <w:gridCol w:w="24"/>
        <w:gridCol w:w="3803"/>
        <w:gridCol w:w="24"/>
        <w:gridCol w:w="1677"/>
        <w:gridCol w:w="24"/>
        <w:gridCol w:w="685"/>
        <w:gridCol w:w="24"/>
      </w:tblGrid>
      <w:tr w:rsidR="00BD2F50" w:rsidRPr="00AC5DAF" w14:paraId="355024DB" w14:textId="77777777" w:rsidTr="00B93F8A">
        <w:trPr>
          <w:gridAfter w:val="1"/>
          <w:wAfter w:w="24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C5DAF" w:rsidRDefault="00BD2F50" w:rsidP="009B399A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№ 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56F97A7" w:rsidR="00BD2F50" w:rsidRPr="00AC5DAF" w:rsidRDefault="00BD2F50" w:rsidP="009B399A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C5DAF" w:rsidRDefault="00BD2F50" w:rsidP="009B399A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C5DAF" w:rsidRDefault="00DE1A9D" w:rsidP="00DE1A9D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Виды и формы контрольных мероприятий</w:t>
            </w:r>
          </w:p>
          <w:p w14:paraId="25FF8E84" w14:textId="7ACF143F" w:rsidR="00603159" w:rsidRPr="00AC5DAF" w:rsidRDefault="00603159" w:rsidP="00DE1A9D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C5DAF" w:rsidRDefault="003E6754" w:rsidP="003E6754">
            <w:pPr>
              <w:ind w:left="113" w:right="113"/>
              <w:rPr>
                <w:b/>
                <w:bCs/>
                <w:iCs/>
                <w:sz w:val="19"/>
                <w:szCs w:val="19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Трудоемкость, час</w:t>
            </w:r>
          </w:p>
        </w:tc>
      </w:tr>
      <w:tr w:rsidR="00F062CE" w:rsidRPr="00AC5DAF" w14:paraId="58FE9529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C5DAF" w:rsidRDefault="00F062CE" w:rsidP="009B399A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iCs/>
                <w:sz w:val="21"/>
                <w:szCs w:val="21"/>
                <w:lang w:val="en-US"/>
              </w:rPr>
              <w:t>I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1D153C3" w:rsidR="00F062CE" w:rsidRPr="00AC5DAF" w:rsidRDefault="005C5301" w:rsidP="009B399A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Введение в диалектологию </w:t>
            </w:r>
          </w:p>
        </w:tc>
      </w:tr>
      <w:tr w:rsidR="00C102A3" w:rsidRPr="00AC5DAF" w14:paraId="76AA903F" w14:textId="77777777" w:rsidTr="00DB79C2">
        <w:trPr>
          <w:gridAfter w:val="1"/>
          <w:wAfter w:w="24" w:type="dxa"/>
          <w:trHeight w:val="8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99921BF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Тема 1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D573476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 xml:space="preserve">Диалектология и социолингвистика. 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4D13862" w:rsidR="00C102A3" w:rsidRPr="00AC5DAF" w:rsidRDefault="00C102A3" w:rsidP="00DB79C2">
            <w:pPr>
              <w:spacing w:line="276" w:lineRule="auto"/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 xml:space="preserve">Работа со справочной литературой.    Конспектирование материалов. Работа с конспектом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6BF2193" w14:textId="77777777" w:rsidR="00C102A3" w:rsidRPr="00AC5DAF" w:rsidRDefault="00C102A3" w:rsidP="00C102A3">
            <w:pPr>
              <w:spacing w:line="276" w:lineRule="auto"/>
              <w:rPr>
                <w:rFonts w:eastAsia="MS Mincho"/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Тест</w:t>
            </w:r>
          </w:p>
          <w:p w14:paraId="03EBDB34" w14:textId="452ED9BC" w:rsidR="00C102A3" w:rsidRPr="00AC5DAF" w:rsidRDefault="00C102A3" w:rsidP="00C102A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6B7DB32" w:rsidR="00C102A3" w:rsidRPr="00AC5DAF" w:rsidRDefault="00C102A3" w:rsidP="00C102A3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5874D327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A5D6D1" w14:textId="56CBEEA1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Тема 1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B70B" w14:textId="3A27C752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История английского язык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A30CD6E" w14:textId="2C126585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 xml:space="preserve">Работа со справочной литературой.    Конспектирование материалов. Работа с конспектом. Подготовка сообщений. </w:t>
            </w: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A130EB7" w14:textId="77777777" w:rsidR="00C102A3" w:rsidRPr="00AC5DAF" w:rsidRDefault="00C102A3" w:rsidP="00C102A3">
            <w:pPr>
              <w:spacing w:line="276" w:lineRule="auto"/>
              <w:rPr>
                <w:rFonts w:eastAsia="MS Mincho"/>
                <w:iCs/>
                <w:sz w:val="21"/>
                <w:szCs w:val="21"/>
              </w:rPr>
            </w:pPr>
            <w:r w:rsidRPr="00AC5DAF">
              <w:rPr>
                <w:rFonts w:eastAsia="MS Mincho"/>
                <w:iCs/>
                <w:sz w:val="21"/>
                <w:szCs w:val="21"/>
              </w:rPr>
              <w:t>Устный опрос</w:t>
            </w:r>
          </w:p>
          <w:p w14:paraId="115653CD" w14:textId="58CD611A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3C9" w14:textId="28286E61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064AF3D3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bCs/>
                <w:iCs/>
                <w:sz w:val="21"/>
                <w:szCs w:val="21"/>
                <w:lang w:val="en-US"/>
              </w:rPr>
              <w:t>II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194F170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Английский язык в Соединенном Королевстве Великобритании и Северной Ирландии</w:t>
            </w:r>
          </w:p>
        </w:tc>
      </w:tr>
      <w:tr w:rsidR="00C102A3" w:rsidRPr="00AC5DAF" w14:paraId="36569CE4" w14:textId="77777777" w:rsidTr="00B93F8A">
        <w:trPr>
          <w:gridAfter w:val="1"/>
          <w:wAfter w:w="24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9033B27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ма 2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4A960E3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Современные диалекты Англии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4BEAA34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росмотр видео и прослушивание аудиоматериалов. Чтение аутентичных текстов. Работа с конспектом. Работа со справочной литературой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9E48FAD" w:rsidR="00C102A3" w:rsidRPr="00AC5DAF" w:rsidRDefault="00C102A3" w:rsidP="00C102A3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DC50546" w:rsidR="00C102A3" w:rsidRPr="00AC5DAF" w:rsidRDefault="00C102A3" w:rsidP="00C102A3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</w:t>
            </w:r>
          </w:p>
        </w:tc>
      </w:tr>
      <w:tr w:rsidR="00C102A3" w:rsidRPr="00AC5DAF" w14:paraId="30849D39" w14:textId="77777777" w:rsidTr="00DB79C2">
        <w:trPr>
          <w:gridAfter w:val="1"/>
          <w:wAfter w:w="24" w:type="dxa"/>
          <w:trHeight w:val="4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44CD" w14:textId="76ADA2B7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2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4D0F" w14:textId="7E4837D8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Шотландский и уэльский диалект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F119" w14:textId="339352EE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Просмотр видео и прослушивание аудиоматериалов. Чтение аутентичных 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lastRenderedPageBreak/>
              <w:t xml:space="preserve">текстов. Работа с конспектом. Работа со справочной литературой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FF0BD9" w14:textId="35E138DF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lastRenderedPageBreak/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D6A" w14:textId="1C4F96A2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5813BEA2" w14:textId="77777777" w:rsidTr="00DB79C2">
        <w:trPr>
          <w:gridAfter w:val="1"/>
          <w:wAfter w:w="24" w:type="dxa"/>
          <w:trHeight w:val="9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32DD" w14:textId="3570EDF2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2.3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0235" w14:textId="48653AF3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Диалект Северной Ирланд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6E65" w14:textId="6E93548A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 xml:space="preserve">Просмотр видео и прослушивание аудиоматериалов. Чтение аутентичных текстов. Работа с конспектом. Работа со справочной литературой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6BC294" w14:textId="251F314A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FDA" w14:textId="38B2A0CD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671F74E3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C102A3" w:rsidRPr="00AC5DAF" w:rsidRDefault="00C102A3" w:rsidP="00C102A3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b/>
                <w:bCs/>
                <w:iCs/>
                <w:sz w:val="21"/>
                <w:szCs w:val="21"/>
                <w:lang w:val="en-US"/>
              </w:rPr>
              <w:t>III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FA55088" w:rsidR="00C102A3" w:rsidRPr="00AC5DAF" w:rsidRDefault="00C102A3" w:rsidP="00C102A3">
            <w:pPr>
              <w:rPr>
                <w:b/>
                <w:bCs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Английский язык в США и Канаде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C102A3" w:rsidRPr="00AC5DAF" w:rsidRDefault="00C102A3" w:rsidP="00C102A3">
            <w:pPr>
              <w:rPr>
                <w:b/>
                <w:iCs/>
                <w:sz w:val="21"/>
                <w:szCs w:val="21"/>
              </w:rPr>
            </w:pPr>
          </w:p>
        </w:tc>
      </w:tr>
      <w:tr w:rsidR="00C102A3" w:rsidRPr="00AC5DAF" w14:paraId="4A46AF0A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07A9222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3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450C00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История возникновения американского варианта английского язык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971BFD" w14:textId="48EA3A2F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F219EE" w14:textId="5CC70346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27A" w14:textId="59D58B57" w:rsidR="00C102A3" w:rsidRPr="00AC5DAF" w:rsidRDefault="00C102A3" w:rsidP="00C102A3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3</w:t>
            </w:r>
          </w:p>
        </w:tc>
      </w:tr>
      <w:tr w:rsidR="00C102A3" w:rsidRPr="00AC5DAF" w14:paraId="539156C1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04F6C8F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</w:t>
            </w: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3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2048FA1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СШ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BEAD64" w14:textId="7406D9B1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DA6312" w14:textId="77777777" w:rsidR="00C102A3" w:rsidRPr="00AC5DAF" w:rsidRDefault="00C102A3" w:rsidP="00C102A3">
            <w:pPr>
              <w:spacing w:line="276" w:lineRule="auto"/>
              <w:rPr>
                <w:rFonts w:eastAsia="MS Mincho"/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  <w:p w14:paraId="586FFBA2" w14:textId="66178879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C5D" w14:textId="2FDB691E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63C18BE1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9E3B" w14:textId="0F5C719A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3.3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FD46" w14:textId="687EE248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Английский язык в Канад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B136FA" w14:textId="66BBCCFB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96F8C5" w14:textId="4DB39771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99C" w14:textId="7DC5B738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3FF87430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2365300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 xml:space="preserve">Раздел </w:t>
            </w:r>
            <w:r w:rsidRPr="00AC5DAF">
              <w:rPr>
                <w:rFonts w:eastAsia="Times New Roman"/>
                <w:b/>
                <w:iCs/>
                <w:sz w:val="21"/>
                <w:szCs w:val="21"/>
                <w:lang w:val="en-US"/>
              </w:rPr>
              <w:t>IV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9C8C" w14:textId="298C45D8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Английский язык в Австралии и Новой Зеландии</w:t>
            </w:r>
          </w:p>
        </w:tc>
      </w:tr>
      <w:tr w:rsidR="00C102A3" w:rsidRPr="00AC5DAF" w14:paraId="46E2E958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195C839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</w:rPr>
              <w:t>Тема 4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93ACAE" w14:textId="1D5CA204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Английский язык в Австрал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54453D" w14:textId="38F85ABE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FB3660" w14:textId="77777777" w:rsidR="00C102A3" w:rsidRPr="00AC5DAF" w:rsidRDefault="00C102A3" w:rsidP="00C102A3">
            <w:pPr>
              <w:spacing w:line="276" w:lineRule="auto"/>
              <w:rPr>
                <w:rFonts w:eastAsia="MS Mincho"/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  <w:p w14:paraId="528B13BD" w14:textId="5B61F5E9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E737" w14:textId="5823E135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2</w:t>
            </w:r>
          </w:p>
        </w:tc>
      </w:tr>
      <w:tr w:rsidR="00C102A3" w:rsidRPr="00AC5DAF" w14:paraId="76235521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7E03" w14:textId="738387DE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>Тема 4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822403" w14:textId="180032C8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Английский язык в Новой Зеланд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AC68A6" w14:textId="5AA8E21F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76ECF" w14:textId="1BF79355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F87B" w14:textId="03DBF614" w:rsidR="00C102A3" w:rsidRPr="00AC5DAF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rFonts w:eastAsia="MS Mincho"/>
                <w:bCs/>
                <w:iCs/>
                <w:sz w:val="21"/>
                <w:szCs w:val="21"/>
              </w:rPr>
              <w:t>2</w:t>
            </w:r>
          </w:p>
        </w:tc>
      </w:tr>
      <w:tr w:rsidR="008C3419" w:rsidRPr="00AC5DAF" w14:paraId="7ED68FF7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8B42" w14:textId="7A566472" w:rsidR="008C3419" w:rsidRPr="00AC5DAF" w:rsidRDefault="008C3419" w:rsidP="008C3419">
            <w:pPr>
              <w:rPr>
                <w:rFonts w:eastAsia="Times New Roman"/>
                <w:bCs/>
                <w:iCs/>
                <w:sz w:val="21"/>
              </w:rPr>
            </w:pPr>
            <w:r w:rsidRPr="00AC5DAF">
              <w:rPr>
                <w:rFonts w:eastAsia="Times New Roman"/>
                <w:b/>
                <w:bCs/>
                <w:iCs/>
                <w:sz w:val="21"/>
              </w:rPr>
              <w:t xml:space="preserve">Раздел V     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448D" w14:textId="2012F62D" w:rsidR="008C3419" w:rsidRPr="00AC5DAF" w:rsidRDefault="008C3419" w:rsidP="008C3419">
            <w:pPr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/>
                <w:bCs/>
                <w:iCs/>
                <w:sz w:val="21"/>
              </w:rPr>
              <w:t>Английский язык в странах Азии, Океании, Южной Африке</w:t>
            </w:r>
          </w:p>
        </w:tc>
      </w:tr>
      <w:tr w:rsidR="008C3419" w:rsidRPr="00AC5DAF" w14:paraId="71BD6FC6" w14:textId="77777777" w:rsidTr="00B93F8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6EF7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  <w:r w:rsidRPr="00AC5DAF">
              <w:rPr>
                <w:rFonts w:eastAsia="Times New Roman"/>
                <w:bCs/>
                <w:iCs/>
                <w:sz w:val="21"/>
              </w:rPr>
              <w:t xml:space="preserve">Тема 5.1 </w:t>
            </w:r>
          </w:p>
          <w:p w14:paraId="3302E242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AEC05E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  <w:r w:rsidRPr="00AC5DAF">
              <w:rPr>
                <w:rFonts w:eastAsia="Times New Roman"/>
                <w:bCs/>
                <w:iCs/>
                <w:sz w:val="21"/>
              </w:rPr>
              <w:t>Английский язык в Индии и Сингапуре</w:t>
            </w:r>
          </w:p>
          <w:p w14:paraId="1B168714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iCs/>
                <w:sz w:val="21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48D532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27AB37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44D4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2</w:t>
            </w:r>
          </w:p>
        </w:tc>
      </w:tr>
      <w:tr w:rsidR="008C3419" w:rsidRPr="00AC5DAF" w14:paraId="0CAAE367" w14:textId="77777777" w:rsidTr="00B93F8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FB64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  <w:r w:rsidRPr="00AC5DAF">
              <w:rPr>
                <w:rFonts w:eastAsia="Times New Roman"/>
                <w:bCs/>
                <w:iCs/>
                <w:sz w:val="21"/>
              </w:rPr>
              <w:t xml:space="preserve">Тема 5.2 </w:t>
            </w:r>
          </w:p>
          <w:p w14:paraId="4839D390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7629E7" w14:textId="77777777" w:rsidR="008C3419" w:rsidRPr="00AC5DAF" w:rsidRDefault="008C3419" w:rsidP="00C60350">
            <w:pPr>
              <w:spacing w:line="256" w:lineRule="auto"/>
              <w:rPr>
                <w:rFonts w:eastAsia="Times New Roman"/>
                <w:iCs/>
                <w:sz w:val="21"/>
              </w:rPr>
            </w:pPr>
            <w:r w:rsidRPr="00AC5DAF">
              <w:rPr>
                <w:rFonts w:eastAsia="Times New Roman"/>
                <w:bCs/>
                <w:iCs/>
                <w:sz w:val="21"/>
              </w:rPr>
              <w:t>Английский язык в странах Южной Африки, Океании и на Карибских острова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328704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728748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Устный опрос</w:t>
            </w:r>
          </w:p>
          <w:p w14:paraId="0EBCC567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B7A3" w14:textId="77777777" w:rsidR="008C3419" w:rsidRPr="00AC5DAF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AC5DAF">
              <w:rPr>
                <w:rFonts w:eastAsia="MS Mincho"/>
                <w:bCs/>
                <w:iCs/>
                <w:sz w:val="21"/>
              </w:rPr>
              <w:t>3</w:t>
            </w:r>
          </w:p>
        </w:tc>
      </w:tr>
    </w:tbl>
    <w:p w14:paraId="565E5BB7" w14:textId="2C7CAD93" w:rsidR="00167CC8" w:rsidRPr="00AC5DAF" w:rsidRDefault="00783DFD" w:rsidP="00F60511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>Применение</w:t>
      </w:r>
      <w:r w:rsidR="00004E6F" w:rsidRPr="00AC5DAF">
        <w:rPr>
          <w:sz w:val="25"/>
          <w:szCs w:val="25"/>
        </w:rPr>
        <w:t xml:space="preserve"> электронного обучения, дистанционных образовательных технологий</w:t>
      </w:r>
    </w:p>
    <w:p w14:paraId="3D885BA4" w14:textId="7D97D287" w:rsidR="00A96462" w:rsidRPr="00AC5DAF" w:rsidRDefault="00A96462" w:rsidP="00A96462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Реализация программы учебной дисциплины </w:t>
      </w:r>
      <w:r w:rsidR="00DE1A9D" w:rsidRPr="00AC5DAF">
        <w:rPr>
          <w:iCs/>
          <w:sz w:val="23"/>
          <w:szCs w:val="23"/>
        </w:rPr>
        <w:t xml:space="preserve">с применением электронного обучения и дистанционных образовательных технологий </w:t>
      </w:r>
      <w:r w:rsidRPr="00AC5DAF">
        <w:rPr>
          <w:iCs/>
          <w:sz w:val="23"/>
          <w:szCs w:val="23"/>
        </w:rPr>
        <w:t xml:space="preserve">регламентируется </w:t>
      </w:r>
      <w:r w:rsidR="000410E4" w:rsidRPr="00AC5DAF">
        <w:rPr>
          <w:iCs/>
          <w:sz w:val="23"/>
          <w:szCs w:val="23"/>
        </w:rPr>
        <w:t>действующими локальными актами университета.</w:t>
      </w:r>
    </w:p>
    <w:p w14:paraId="1BEAD6A0" w14:textId="77777777" w:rsidR="00A96462" w:rsidRPr="00AC5DAF" w:rsidRDefault="00A96462" w:rsidP="00FE0A68">
      <w:pPr>
        <w:ind w:firstLine="709"/>
        <w:jc w:val="both"/>
        <w:rPr>
          <w:iCs/>
          <w:sz w:val="23"/>
          <w:szCs w:val="23"/>
        </w:rPr>
      </w:pPr>
    </w:p>
    <w:p w14:paraId="589EE797" w14:textId="0B29B54C" w:rsidR="0068633D" w:rsidRPr="00AC5DAF" w:rsidRDefault="0068633D" w:rsidP="00FE0A68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AC5DAF" w:rsidRDefault="000A3B38" w:rsidP="00FE0A68">
      <w:pPr>
        <w:ind w:firstLine="709"/>
        <w:jc w:val="both"/>
        <w:rPr>
          <w:iCs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4035"/>
        <w:gridCol w:w="961"/>
        <w:gridCol w:w="2616"/>
      </w:tblGrid>
      <w:tr w:rsidR="007E3823" w:rsidRPr="00AC5DAF" w14:paraId="70F619F9" w14:textId="3837D7AB" w:rsidTr="00A056E5">
        <w:trPr>
          <w:trHeight w:val="283"/>
        </w:trPr>
        <w:tc>
          <w:tcPr>
            <w:tcW w:w="2016" w:type="dxa"/>
            <w:shd w:val="clear" w:color="auto" w:fill="DBE5F1" w:themeFill="accent1" w:themeFillTint="33"/>
            <w:vAlign w:val="center"/>
          </w:tcPr>
          <w:p w14:paraId="18E9CD78" w14:textId="30D37FA3" w:rsidR="00A23AF1" w:rsidRPr="00AC5DAF" w:rsidRDefault="00A23AF1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использование</w:t>
            </w:r>
          </w:p>
          <w:p w14:paraId="40D3E6DA" w14:textId="5C7C31A9" w:rsidR="00A23AF1" w:rsidRPr="00AC5DAF" w:rsidRDefault="00A23AF1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ЭО и ДОТ</w:t>
            </w:r>
          </w:p>
        </w:tc>
        <w:tc>
          <w:tcPr>
            <w:tcW w:w="4035" w:type="dxa"/>
            <w:shd w:val="clear" w:color="auto" w:fill="DBE5F1" w:themeFill="accent1" w:themeFillTint="33"/>
            <w:vAlign w:val="center"/>
          </w:tcPr>
          <w:p w14:paraId="1C4BFEA9" w14:textId="7757D0CC" w:rsidR="00A23AF1" w:rsidRPr="00AC5DAF" w:rsidRDefault="00E17BF8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использование ЭО и ДОТ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2A754C1F" w14:textId="456F14B8" w:rsidR="00A23AF1" w:rsidRPr="00AC5DAF" w:rsidRDefault="00A23AF1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объем, час</w:t>
            </w:r>
          </w:p>
        </w:tc>
        <w:tc>
          <w:tcPr>
            <w:tcW w:w="2616" w:type="dxa"/>
            <w:shd w:val="clear" w:color="auto" w:fill="DBE5F1" w:themeFill="accent1" w:themeFillTint="33"/>
            <w:vAlign w:val="center"/>
          </w:tcPr>
          <w:p w14:paraId="51599184" w14:textId="49328CC8" w:rsidR="00A23AF1" w:rsidRPr="00AC5DAF" w:rsidRDefault="00DD6698" w:rsidP="00A23AF1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включение в учебный процесс</w:t>
            </w:r>
          </w:p>
        </w:tc>
      </w:tr>
      <w:tr w:rsidR="0068633D" w:rsidRPr="00AC5DAF" w14:paraId="4941B06E" w14:textId="74304FFD" w:rsidTr="00A056E5">
        <w:trPr>
          <w:trHeight w:val="283"/>
        </w:trPr>
        <w:tc>
          <w:tcPr>
            <w:tcW w:w="2016" w:type="dxa"/>
            <w:vMerge w:val="restart"/>
          </w:tcPr>
          <w:p w14:paraId="2C4F680F" w14:textId="4CA19792" w:rsidR="0068633D" w:rsidRPr="00AC5DAF" w:rsidRDefault="0068633D" w:rsidP="000A3B38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смешанное обучение</w:t>
            </w:r>
          </w:p>
        </w:tc>
        <w:tc>
          <w:tcPr>
            <w:tcW w:w="4035" w:type="dxa"/>
          </w:tcPr>
          <w:p w14:paraId="7D57D200" w14:textId="146E3411" w:rsidR="0068633D" w:rsidRPr="00AC5DAF" w:rsidRDefault="0068633D" w:rsidP="00D1230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лекции</w:t>
            </w:r>
          </w:p>
        </w:tc>
        <w:tc>
          <w:tcPr>
            <w:tcW w:w="961" w:type="dxa"/>
          </w:tcPr>
          <w:p w14:paraId="2D203FF0" w14:textId="374C7873" w:rsidR="0068633D" w:rsidRPr="00AC5DAF" w:rsidRDefault="0068633D" w:rsidP="00B233A6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616" w:type="dxa"/>
            <w:vMerge w:val="restart"/>
          </w:tcPr>
          <w:p w14:paraId="7C799158" w14:textId="40C9D942" w:rsidR="0068633D" w:rsidRPr="00AC5DAF" w:rsidRDefault="0068633D" w:rsidP="0002356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в соответствии с расписанием учебных занятий </w:t>
            </w:r>
          </w:p>
        </w:tc>
      </w:tr>
      <w:tr w:rsidR="007E3823" w:rsidRPr="00AC5DAF" w14:paraId="30AEDAF5" w14:textId="78F578FB" w:rsidTr="00A056E5">
        <w:trPr>
          <w:trHeight w:val="283"/>
        </w:trPr>
        <w:tc>
          <w:tcPr>
            <w:tcW w:w="2016" w:type="dxa"/>
            <w:vMerge/>
          </w:tcPr>
          <w:p w14:paraId="56261F83" w14:textId="77777777" w:rsidR="00A23AF1" w:rsidRPr="00AC5DAF" w:rsidRDefault="00A23AF1" w:rsidP="000A3B38">
            <w:pPr>
              <w:rPr>
                <w:iCs/>
                <w:sz w:val="21"/>
                <w:szCs w:val="21"/>
              </w:rPr>
            </w:pPr>
          </w:p>
        </w:tc>
        <w:tc>
          <w:tcPr>
            <w:tcW w:w="4035" w:type="dxa"/>
          </w:tcPr>
          <w:p w14:paraId="0F93D330" w14:textId="45A13E57" w:rsidR="00A23AF1" w:rsidRPr="00AC5DAF" w:rsidRDefault="00A23AF1" w:rsidP="000A3B38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актические занятия</w:t>
            </w:r>
          </w:p>
        </w:tc>
        <w:tc>
          <w:tcPr>
            <w:tcW w:w="961" w:type="dxa"/>
          </w:tcPr>
          <w:p w14:paraId="35198FCF" w14:textId="77777777" w:rsidR="00A23AF1" w:rsidRPr="00AC5DAF" w:rsidRDefault="00A23AF1" w:rsidP="007E3823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616" w:type="dxa"/>
            <w:vMerge/>
          </w:tcPr>
          <w:p w14:paraId="7C2F33BD" w14:textId="77777777" w:rsidR="00A23AF1" w:rsidRPr="00AC5DAF" w:rsidRDefault="00A23AF1" w:rsidP="00FE0A68">
            <w:pPr>
              <w:jc w:val="both"/>
              <w:rPr>
                <w:iCs/>
                <w:sz w:val="21"/>
                <w:szCs w:val="21"/>
              </w:rPr>
            </w:pPr>
          </w:p>
        </w:tc>
      </w:tr>
    </w:tbl>
    <w:p w14:paraId="03070ACD" w14:textId="77777777" w:rsidR="000170AF" w:rsidRPr="00AC5DAF" w:rsidRDefault="000170AF">
      <w:pPr>
        <w:rPr>
          <w:iCs/>
          <w:sz w:val="21"/>
          <w:szCs w:val="21"/>
        </w:rPr>
      </w:pPr>
    </w:p>
    <w:p w14:paraId="14192EB7" w14:textId="37756CCB" w:rsidR="00FE0A68" w:rsidRPr="00AC5DAF" w:rsidRDefault="00500CE5" w:rsidP="00C41A57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ЭОР </w:t>
      </w:r>
      <w:r w:rsidR="00FE0A68" w:rsidRPr="00AC5DAF">
        <w:rPr>
          <w:iCs/>
          <w:sz w:val="23"/>
          <w:szCs w:val="23"/>
        </w:rPr>
        <w:t>обеспечива</w:t>
      </w:r>
      <w:r w:rsidRPr="00AC5DAF">
        <w:rPr>
          <w:iCs/>
          <w:sz w:val="23"/>
          <w:szCs w:val="23"/>
        </w:rPr>
        <w:t>ют</w:t>
      </w:r>
      <w:r w:rsidR="00FE0A68" w:rsidRPr="00AC5DAF">
        <w:rPr>
          <w:iCs/>
          <w:sz w:val="23"/>
          <w:szCs w:val="23"/>
        </w:rPr>
        <w:t xml:space="preserve"> в соотве</w:t>
      </w:r>
      <w:r w:rsidR="008C3419" w:rsidRPr="00AC5DAF">
        <w:rPr>
          <w:iCs/>
          <w:sz w:val="23"/>
          <w:szCs w:val="23"/>
        </w:rPr>
        <w:t>тствии с программой дисциплины</w:t>
      </w:r>
      <w:r w:rsidR="00FE0A68" w:rsidRPr="00AC5DAF">
        <w:rPr>
          <w:iCs/>
          <w:sz w:val="23"/>
          <w:szCs w:val="23"/>
        </w:rPr>
        <w:t xml:space="preserve">: </w:t>
      </w:r>
    </w:p>
    <w:p w14:paraId="3451D9DF" w14:textId="2B9B5663" w:rsidR="00500CE5" w:rsidRPr="00AC5DAF" w:rsidRDefault="00FE0A68" w:rsidP="004743C2">
      <w:pPr>
        <w:pStyle w:val="af0"/>
        <w:numPr>
          <w:ilvl w:val="0"/>
          <w:numId w:val="20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AC5DAF" w:rsidRDefault="00FE0A68" w:rsidP="004743C2">
      <w:pPr>
        <w:pStyle w:val="af0"/>
        <w:numPr>
          <w:ilvl w:val="0"/>
          <w:numId w:val="19"/>
        </w:numPr>
        <w:ind w:left="0"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AC5DAF" w:rsidRDefault="00AA01DF" w:rsidP="00C41A57">
      <w:pPr>
        <w:ind w:firstLine="709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Pr="00AC5DAF" w:rsidRDefault="00E36EF2" w:rsidP="00E36EF2">
      <w:pPr>
        <w:pStyle w:val="1"/>
        <w:ind w:left="709"/>
        <w:rPr>
          <w:rFonts w:eastAsiaTheme="minorHAnsi"/>
          <w:iCs/>
          <w:noProof/>
          <w:sz w:val="23"/>
          <w:szCs w:val="23"/>
          <w:lang w:eastAsia="en-US"/>
        </w:rPr>
        <w:sectPr w:rsidR="00E36EF2" w:rsidRPr="00AC5DA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9613A47" w:rsidR="00E36EF2" w:rsidRPr="00AC5DAF" w:rsidRDefault="00E36EF2" w:rsidP="00E36EF2">
      <w:pPr>
        <w:pStyle w:val="1"/>
        <w:ind w:left="709"/>
        <w:rPr>
          <w:rFonts w:eastAsiaTheme="minorEastAsia"/>
          <w:iCs/>
          <w:sz w:val="23"/>
          <w:szCs w:val="23"/>
        </w:rPr>
      </w:pPr>
      <w:r w:rsidRPr="00AC5DAF">
        <w:rPr>
          <w:rFonts w:eastAsiaTheme="minorHAnsi"/>
          <w:iCs/>
          <w:noProof/>
          <w:sz w:val="23"/>
          <w:szCs w:val="23"/>
          <w:lang w:eastAsia="en-US"/>
        </w:rPr>
        <w:lastRenderedPageBreak/>
        <w:t xml:space="preserve">РЕЗУЛЬТАТЫ ОБУЧЕНИЯ </w:t>
      </w:r>
      <w:r w:rsidR="00DC09A5" w:rsidRPr="00AC5DAF">
        <w:rPr>
          <w:rFonts w:eastAsiaTheme="minorHAnsi"/>
          <w:iCs/>
          <w:noProof/>
          <w:sz w:val="23"/>
          <w:szCs w:val="23"/>
          <w:lang w:eastAsia="en-US"/>
        </w:rPr>
        <w:t>ПО</w:t>
      </w:r>
      <w:r w:rsidRPr="00AC5DAF">
        <w:rPr>
          <w:rFonts w:eastAsiaTheme="minorHAnsi"/>
          <w:iCs/>
          <w:noProof/>
          <w:sz w:val="23"/>
          <w:szCs w:val="23"/>
          <w:lang w:eastAsia="en-US"/>
        </w:rPr>
        <w:t xml:space="preserve"> ДИСЦИПЛИН</w:t>
      </w:r>
      <w:r w:rsidR="008C3419" w:rsidRPr="00AC5DAF">
        <w:rPr>
          <w:rFonts w:eastAsiaTheme="minorHAnsi"/>
          <w:iCs/>
          <w:noProof/>
          <w:sz w:val="23"/>
          <w:szCs w:val="23"/>
          <w:lang w:eastAsia="en-US"/>
        </w:rPr>
        <w:t>Е</w:t>
      </w:r>
      <w:r w:rsidRPr="00AC5DAF">
        <w:rPr>
          <w:rFonts w:eastAsiaTheme="minorHAnsi"/>
          <w:iCs/>
          <w:noProof/>
          <w:sz w:val="23"/>
          <w:szCs w:val="23"/>
          <w:lang w:eastAsia="en-US"/>
        </w:rPr>
        <w:t xml:space="preserve">, </w:t>
      </w:r>
      <w:r w:rsidRPr="00AC5DAF">
        <w:rPr>
          <w:iCs/>
          <w:color w:val="000000"/>
          <w:sz w:val="23"/>
          <w:szCs w:val="23"/>
        </w:rPr>
        <w:t xml:space="preserve">КРИТЕРИИ </w:t>
      </w:r>
      <w:r w:rsidR="00DC09A5" w:rsidRPr="00AC5DAF">
        <w:rPr>
          <w:iCs/>
          <w:sz w:val="23"/>
          <w:szCs w:val="23"/>
        </w:rPr>
        <w:t xml:space="preserve">ОЦЕНКИ УРОВНЯ </w:t>
      </w:r>
      <w:r w:rsidRPr="00AC5DAF">
        <w:rPr>
          <w:iCs/>
          <w:sz w:val="23"/>
          <w:szCs w:val="23"/>
        </w:rPr>
        <w:t xml:space="preserve">СФОРМИРОВАННОСТИ КОМПЕТЕНЦИЙ, </w:t>
      </w:r>
      <w:r w:rsidRPr="00AC5DAF">
        <w:rPr>
          <w:rFonts w:eastAsiaTheme="minorHAnsi"/>
          <w:iCs/>
          <w:noProof/>
          <w:sz w:val="23"/>
          <w:szCs w:val="23"/>
          <w:lang w:eastAsia="en-US"/>
        </w:rPr>
        <w:t>СИСТЕМА И ШКАЛА ОЦЕНИВАНИЯ</w:t>
      </w:r>
    </w:p>
    <w:p w14:paraId="19A395FE" w14:textId="77777777" w:rsidR="00590FE2" w:rsidRPr="00AC5DAF" w:rsidRDefault="00E36EF2" w:rsidP="00E36EF2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 xml:space="preserve">Соотнесение планируемых результатов обучения с уровнями </w:t>
      </w:r>
      <w:r w:rsidRPr="00AC5DAF">
        <w:rPr>
          <w:color w:val="000000"/>
          <w:sz w:val="25"/>
          <w:szCs w:val="25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C5DA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C5DAF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C5DAF">
              <w:rPr>
                <w:b/>
                <w:iCs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C5DAF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C5DAF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AC5DAF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C5DAF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AC5DAF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AC5DAF" w:rsidRDefault="009C78FC" w:rsidP="00B36FDD">
            <w:pPr>
              <w:jc w:val="center"/>
              <w:rPr>
                <w:iCs/>
                <w:sz w:val="20"/>
                <w:szCs w:val="20"/>
              </w:rPr>
            </w:pPr>
            <w:r w:rsidRPr="00AC5DAF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5DAF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C5DAF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AC5DAF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C5DAF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AC5DAF" w:rsidRDefault="009C78FC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5DAF" w:rsidRDefault="009C78FC" w:rsidP="009C78FC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Показатели уровня сформированности</w:t>
            </w:r>
            <w:r w:rsidR="000C1C3C" w:rsidRPr="00AC5DAF">
              <w:rPr>
                <w:b/>
                <w:iCs/>
                <w:sz w:val="19"/>
                <w:szCs w:val="19"/>
              </w:rPr>
              <w:t xml:space="preserve"> </w:t>
            </w:r>
          </w:p>
        </w:tc>
      </w:tr>
      <w:tr w:rsidR="002542E5" w:rsidRPr="00AC5DAF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C5DAF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C5DAF" w:rsidRDefault="00590FE2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C5DAF" w:rsidRDefault="00590FE2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C5DAF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 xml:space="preserve">универсальной(-ых) </w:t>
            </w:r>
          </w:p>
          <w:p w14:paraId="749F4AE2" w14:textId="3E09A623" w:rsidR="00590FE2" w:rsidRPr="00AC5DAF" w:rsidRDefault="00590FE2" w:rsidP="008C3419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C5DAF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C5DAF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профессиональной(-ых)</w:t>
            </w:r>
          </w:p>
          <w:p w14:paraId="344C96A4" w14:textId="77777777" w:rsidR="00590FE2" w:rsidRPr="00AC5DAF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AC5DAF">
              <w:rPr>
                <w:b/>
                <w:iCs/>
                <w:sz w:val="19"/>
                <w:szCs w:val="19"/>
              </w:rPr>
              <w:t>компетенции(-й)</w:t>
            </w:r>
          </w:p>
        </w:tc>
      </w:tr>
      <w:tr w:rsidR="002542E5" w:rsidRPr="00AC5DAF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C5DAF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C5DA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C5DA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728B4C0" w14:textId="77777777" w:rsidR="008C3419" w:rsidRPr="00AC5DAF" w:rsidRDefault="008C3419" w:rsidP="008C3419">
            <w:pPr>
              <w:rPr>
                <w:iCs/>
                <w:sz w:val="19"/>
                <w:szCs w:val="20"/>
              </w:rPr>
            </w:pPr>
            <w:r w:rsidRPr="00AC5DAF">
              <w:rPr>
                <w:iCs/>
                <w:sz w:val="19"/>
                <w:szCs w:val="20"/>
              </w:rPr>
              <w:t>УК-5</w:t>
            </w:r>
          </w:p>
          <w:p w14:paraId="57E58008" w14:textId="0FAAFAD3" w:rsidR="00590FE2" w:rsidRPr="00AC5DAF" w:rsidRDefault="008C3419" w:rsidP="008C3419">
            <w:pPr>
              <w:rPr>
                <w:b/>
                <w:iCs/>
                <w:sz w:val="19"/>
                <w:szCs w:val="19"/>
              </w:rPr>
            </w:pPr>
            <w:r w:rsidRPr="00AC5DAF">
              <w:rPr>
                <w:iCs/>
                <w:sz w:val="19"/>
                <w:szCs w:val="20"/>
              </w:rPr>
              <w:t>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08C6D8C" w:rsidR="00590FE2" w:rsidRPr="00AC5DAF" w:rsidRDefault="00590FE2" w:rsidP="00B36FDD">
            <w:pPr>
              <w:rPr>
                <w:b/>
                <w:iCs/>
                <w:sz w:val="19"/>
                <w:szCs w:val="19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476460E" w14:textId="77777777" w:rsidR="008C3419" w:rsidRPr="00AC5DAF" w:rsidRDefault="008C3419" w:rsidP="008C3419">
            <w:pPr>
              <w:rPr>
                <w:iCs/>
                <w:sz w:val="19"/>
                <w:szCs w:val="20"/>
              </w:rPr>
            </w:pPr>
            <w:r w:rsidRPr="00AC5DAF">
              <w:rPr>
                <w:iCs/>
                <w:sz w:val="19"/>
                <w:szCs w:val="20"/>
              </w:rPr>
              <w:t>ПК-2</w:t>
            </w:r>
          </w:p>
          <w:p w14:paraId="4C2A80B4" w14:textId="186A31B9" w:rsidR="00590FE2" w:rsidRPr="00AC5DAF" w:rsidRDefault="008C3419" w:rsidP="008C3419">
            <w:pPr>
              <w:rPr>
                <w:b/>
                <w:iCs/>
                <w:sz w:val="19"/>
                <w:szCs w:val="19"/>
              </w:rPr>
            </w:pPr>
            <w:r w:rsidRPr="00AC5DAF">
              <w:rPr>
                <w:iCs/>
                <w:sz w:val="19"/>
                <w:szCs w:val="20"/>
              </w:rPr>
              <w:t>ИД-ПК-2.2</w:t>
            </w:r>
          </w:p>
        </w:tc>
      </w:tr>
      <w:tr w:rsidR="002542E5" w:rsidRPr="00AC5DAF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C5DAF" w:rsidRDefault="00590FE2" w:rsidP="00B36FD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14:paraId="5E592D0B" w14:textId="1C04C2EF" w:rsidR="00590FE2" w:rsidRPr="00AC5DAF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13ECF6E4" w14:textId="296D98DC" w:rsidR="00590FE2" w:rsidRPr="00AC5DAF" w:rsidRDefault="008C3419" w:rsidP="00B36FD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тено (отлично)</w:t>
            </w:r>
          </w:p>
          <w:p w14:paraId="04C84513" w14:textId="64E6270E" w:rsidR="00590FE2" w:rsidRPr="00AC5DAF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20E9EE1" w14:textId="77777777" w:rsidR="00590FE2" w:rsidRPr="00AC5DAF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AC5DAF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AC5DAF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AC5DAF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AC5DAF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AC5DAF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AC5DAF">
              <w:rPr>
                <w:rFonts w:eastAsia="Times New Roman"/>
                <w:iCs/>
                <w:sz w:val="20"/>
                <w:szCs w:val="20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C5DAF">
              <w:rPr>
                <w:iCs/>
                <w:sz w:val="20"/>
                <w:szCs w:val="20"/>
              </w:rPr>
              <w:t>деловой и общей культуры различных социальных групп;</w:t>
            </w:r>
          </w:p>
          <w:p w14:paraId="38C5A545" w14:textId="67BE7D2C" w:rsidR="00590FE2" w:rsidRPr="00AC5DAF" w:rsidRDefault="00590FE2" w:rsidP="008C341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C5DAF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AC5DAF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AC5DAF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AC5DAF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AC5DAF">
              <w:rPr>
                <w:rFonts w:eastAsia="Times New Roman"/>
                <w:iCs/>
                <w:sz w:val="20"/>
                <w:szCs w:val="20"/>
              </w:rPr>
              <w:t xml:space="preserve">дает развернутые, полные и </w:t>
            </w:r>
            <w:r w:rsidRPr="00AC5DAF">
              <w:rPr>
                <w:rFonts w:eastAsia="Times New Roman"/>
                <w:iCs/>
                <w:sz w:val="20"/>
                <w:szCs w:val="20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F699F45" w:rsidR="00590FE2" w:rsidRPr="00AC5DAF" w:rsidRDefault="00590FE2" w:rsidP="008C341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25DDFD40" w14:textId="16232B1D" w:rsidR="001D1331" w:rsidRPr="00AC5DAF" w:rsidRDefault="001B156A" w:rsidP="00B36FDD">
            <w:pPr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бучающийся</w:t>
            </w:r>
            <w:r w:rsidR="001D1331" w:rsidRPr="00AC5DAF">
              <w:rPr>
                <w:iCs/>
                <w:sz w:val="20"/>
                <w:szCs w:val="20"/>
              </w:rPr>
              <w:t>:</w:t>
            </w:r>
          </w:p>
          <w:p w14:paraId="0B5D11E8" w14:textId="1318F012" w:rsidR="00590FE2" w:rsidRPr="00AC5DAF" w:rsidRDefault="001B156A" w:rsidP="00B36FDD">
            <w:pPr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 xml:space="preserve">- показывает четкие </w:t>
            </w:r>
            <w:r w:rsidR="001D1331" w:rsidRPr="00AC5DAF">
              <w:rPr>
                <w:iCs/>
                <w:sz w:val="20"/>
                <w:szCs w:val="21"/>
              </w:rPr>
              <w:t>представлени</w:t>
            </w:r>
            <w:r w:rsidRPr="00AC5DAF">
              <w:rPr>
                <w:iCs/>
                <w:sz w:val="20"/>
                <w:szCs w:val="20"/>
              </w:rPr>
              <w:t>я об истори</w:t>
            </w:r>
            <w:r w:rsidR="001D1331" w:rsidRPr="00AC5DAF">
              <w:rPr>
                <w:iCs/>
                <w:sz w:val="20"/>
                <w:szCs w:val="21"/>
              </w:rPr>
              <w:t>ческом развитии стран изучаем</w:t>
            </w:r>
            <w:r w:rsidRPr="00AC5DAF">
              <w:rPr>
                <w:iCs/>
                <w:sz w:val="20"/>
                <w:szCs w:val="20"/>
              </w:rPr>
              <w:t xml:space="preserve">ого иностранного </w:t>
            </w:r>
            <w:r w:rsidR="001D1331" w:rsidRPr="00AC5DAF">
              <w:rPr>
                <w:iCs/>
                <w:sz w:val="20"/>
                <w:szCs w:val="21"/>
              </w:rPr>
              <w:t>язык</w:t>
            </w:r>
            <w:r w:rsidRPr="00AC5DAF">
              <w:rPr>
                <w:iCs/>
                <w:sz w:val="20"/>
                <w:szCs w:val="20"/>
              </w:rPr>
              <w:t>а и знание соответст</w:t>
            </w:r>
            <w:r w:rsidR="001D1331" w:rsidRPr="00AC5DAF">
              <w:rPr>
                <w:iCs/>
                <w:sz w:val="20"/>
                <w:szCs w:val="21"/>
              </w:rPr>
              <w:t>вующих реалий;</w:t>
            </w:r>
          </w:p>
          <w:p w14:paraId="3EBEAA52" w14:textId="004A4250" w:rsidR="001B156A" w:rsidRPr="00AC5DAF" w:rsidRDefault="001B156A" w:rsidP="00B36FDD">
            <w:pPr>
              <w:rPr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sz w:val="20"/>
                <w:szCs w:val="20"/>
              </w:rPr>
              <w:t xml:space="preserve">- </w:t>
            </w:r>
            <w:r w:rsidRPr="00AC5DAF">
              <w:rPr>
                <w:iCs/>
                <w:sz w:val="21"/>
              </w:rPr>
              <w:t xml:space="preserve">анализирует и систематически излагает особенности </w:t>
            </w:r>
            <w:r w:rsidRPr="00AC5DAF">
              <w:rPr>
                <w:iCs/>
                <w:color w:val="000000"/>
                <w:sz w:val="21"/>
              </w:rPr>
              <w:t>фонети</w:t>
            </w:r>
            <w:r w:rsidRPr="00AC5DAF">
              <w:rPr>
                <w:iCs/>
                <w:color w:val="000000"/>
                <w:sz w:val="21"/>
                <w:szCs w:val="21"/>
              </w:rPr>
              <w:t>ки</w:t>
            </w:r>
            <w:r w:rsidRPr="00AC5DAF">
              <w:rPr>
                <w:iCs/>
                <w:color w:val="000000"/>
                <w:sz w:val="21"/>
              </w:rPr>
              <w:t>, лексики</w:t>
            </w:r>
            <w:r w:rsidRPr="00AC5DAF">
              <w:rPr>
                <w:iCs/>
                <w:color w:val="000000"/>
                <w:sz w:val="21"/>
                <w:szCs w:val="21"/>
              </w:rPr>
              <w:t xml:space="preserve">  и  </w:t>
            </w:r>
            <w:r w:rsidRPr="00AC5DAF">
              <w:rPr>
                <w:iCs/>
                <w:color w:val="000000"/>
                <w:sz w:val="21"/>
              </w:rPr>
              <w:t>грамматически</w:t>
            </w:r>
            <w:r w:rsidRPr="00AC5DAF">
              <w:rPr>
                <w:iCs/>
                <w:color w:val="000000"/>
                <w:sz w:val="21"/>
                <w:szCs w:val="21"/>
              </w:rPr>
              <w:t xml:space="preserve">х средств </w:t>
            </w:r>
            <w:r w:rsidRPr="00AC5DAF">
              <w:rPr>
                <w:iCs/>
                <w:color w:val="000000"/>
                <w:sz w:val="21"/>
              </w:rPr>
              <w:t xml:space="preserve">изучаемого </w:t>
            </w:r>
            <w:r w:rsidRPr="00AC5DAF">
              <w:rPr>
                <w:iCs/>
                <w:color w:val="000000"/>
                <w:sz w:val="21"/>
                <w:szCs w:val="21"/>
              </w:rPr>
              <w:t xml:space="preserve">иностранного </w:t>
            </w:r>
            <w:r w:rsidRPr="00AC5DAF">
              <w:rPr>
                <w:iCs/>
                <w:color w:val="000000"/>
                <w:sz w:val="21"/>
              </w:rPr>
              <w:t>языка в рамках литературной нормы</w:t>
            </w:r>
            <w:r w:rsidRPr="00AC5DAF">
              <w:rPr>
                <w:iCs/>
                <w:color w:val="000000"/>
                <w:sz w:val="21"/>
                <w:szCs w:val="21"/>
              </w:rPr>
              <w:t xml:space="preserve"> и узуального использования, а также </w:t>
            </w:r>
            <w:r w:rsidRPr="00AC5DAF">
              <w:rPr>
                <w:iCs/>
                <w:color w:val="000000"/>
                <w:sz w:val="21"/>
              </w:rPr>
              <w:t xml:space="preserve"> стилистическую дифференциацию языка</w:t>
            </w:r>
            <w:r w:rsidRPr="00AC5DAF">
              <w:rPr>
                <w:iCs/>
                <w:color w:val="000000"/>
                <w:sz w:val="21"/>
                <w:szCs w:val="21"/>
              </w:rPr>
              <w:t>;</w:t>
            </w:r>
          </w:p>
          <w:p w14:paraId="39E6C310" w14:textId="77777777" w:rsidR="001B156A" w:rsidRPr="00AC5DAF" w:rsidRDefault="001B156A" w:rsidP="00B36FDD">
            <w:pPr>
              <w:rPr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AC5DAF">
              <w:rPr>
                <w:iCs/>
                <w:color w:val="000000"/>
                <w:sz w:val="21"/>
                <w:szCs w:val="21"/>
              </w:rPr>
              <w:t>д</w:t>
            </w:r>
            <w:r w:rsidRPr="00AC5DAF">
              <w:rPr>
                <w:iCs/>
                <w:color w:val="000000"/>
                <w:sz w:val="21"/>
              </w:rPr>
              <w:t>емонстрирует системные и уверенные знания</w:t>
            </w:r>
            <w:r w:rsidRPr="00AC5DAF">
              <w:rPr>
                <w:iCs/>
                <w:color w:val="000000"/>
                <w:sz w:val="21"/>
                <w:szCs w:val="21"/>
              </w:rPr>
              <w:t xml:space="preserve">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3BDE945C" w14:textId="012A9830" w:rsidR="001B156A" w:rsidRPr="00AC5DAF" w:rsidRDefault="001B156A" w:rsidP="00B36FDD">
            <w:pPr>
              <w:rPr>
                <w:iCs/>
                <w:sz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 xml:space="preserve">- выделяет основные исторические этапы развития, а также национально-культурные </w:t>
            </w:r>
            <w:r w:rsidRPr="00AC5DAF">
              <w:rPr>
                <w:iCs/>
                <w:color w:val="000000"/>
                <w:sz w:val="21"/>
                <w:szCs w:val="21"/>
              </w:rPr>
              <w:lastRenderedPageBreak/>
              <w:t xml:space="preserve">особенности стран изучаемого языка.  </w:t>
            </w:r>
          </w:p>
          <w:p w14:paraId="39353BD1" w14:textId="6E42950D" w:rsidR="001D1331" w:rsidRPr="00AC5DAF" w:rsidRDefault="001D1331" w:rsidP="00B36FDD">
            <w:pPr>
              <w:rPr>
                <w:iCs/>
                <w:sz w:val="20"/>
                <w:szCs w:val="20"/>
              </w:rPr>
            </w:pPr>
          </w:p>
        </w:tc>
      </w:tr>
      <w:tr w:rsidR="002542E5" w:rsidRPr="00AC5DAF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AC5DAF" w:rsidRDefault="00590FE2" w:rsidP="00B36FD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453AFF9" w:rsidR="00590FE2" w:rsidRPr="00AC5DAF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2A830714" w14:textId="5600DE92" w:rsidR="00590FE2" w:rsidRPr="00AC5DAF" w:rsidRDefault="00590FE2" w:rsidP="00B36FDD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тено (хорошо)</w:t>
            </w:r>
          </w:p>
          <w:p w14:paraId="7FB36380" w14:textId="17C92650" w:rsidR="00590FE2" w:rsidRPr="00AC5DAF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FFD3284" w14:textId="61E5A5C7" w:rsidR="00590FE2" w:rsidRPr="00AC5DAF" w:rsidRDefault="00590FE2" w:rsidP="00B36FDD">
            <w:pPr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бучающийся:</w:t>
            </w:r>
          </w:p>
          <w:p w14:paraId="4F87C619" w14:textId="77777777" w:rsidR="00590FE2" w:rsidRPr="00AC5DAF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AC5DAF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AC5DAF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AC5DAF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CA45995" w:rsidR="00590FE2" w:rsidRPr="00AC5DAF" w:rsidRDefault="00590FE2" w:rsidP="008C3419">
            <w:pPr>
              <w:tabs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14C7F252" w14:textId="77777777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>Обучающийся:</w:t>
            </w:r>
          </w:p>
          <w:p w14:paraId="55A7EA43" w14:textId="431E7DC7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 xml:space="preserve">- показывает </w:t>
            </w:r>
            <w:r w:rsidRPr="00AC5DAF">
              <w:rPr>
                <w:iCs/>
                <w:sz w:val="20"/>
                <w:szCs w:val="20"/>
              </w:rPr>
              <w:t>общие</w:t>
            </w:r>
            <w:r w:rsidRPr="00AC5DAF">
              <w:rPr>
                <w:iCs/>
                <w:sz w:val="20"/>
                <w:szCs w:val="21"/>
              </w:rPr>
              <w:t xml:space="preserve"> представления об историческом развитии стран изучаемого иностранного языка и знание соответствующих реалий;</w:t>
            </w:r>
          </w:p>
          <w:p w14:paraId="25D2E834" w14:textId="33557D1D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>- анализирует и излагает особенности фонетики, лексики  и  грамматических средств изучаемого иностранного языка в рамках литературной нормы и узуального использования, а также  стилистическую дифференциацию языка;</w:t>
            </w:r>
          </w:p>
          <w:p w14:paraId="2722E0E5" w14:textId="4B734B7A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 xml:space="preserve">- демонстрирует </w:t>
            </w:r>
            <w:r w:rsidRPr="00AC5DAF">
              <w:rPr>
                <w:iCs/>
                <w:sz w:val="20"/>
                <w:szCs w:val="20"/>
              </w:rPr>
              <w:t xml:space="preserve">хорошие </w:t>
            </w:r>
            <w:r w:rsidRPr="00AC5DAF">
              <w:rPr>
                <w:iCs/>
                <w:sz w:val="20"/>
                <w:szCs w:val="21"/>
              </w:rPr>
              <w:t>знания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5043A887" w14:textId="001A680B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1"/>
              </w:rPr>
              <w:t xml:space="preserve">- выделяет основные исторические этапы развития, а также национально-культурные особенности стран изучаемого языка.  </w:t>
            </w:r>
          </w:p>
        </w:tc>
      </w:tr>
      <w:tr w:rsidR="00055E6E" w:rsidRPr="00AC5DAF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55E6E" w:rsidRPr="00AC5DAF" w:rsidRDefault="00055E6E" w:rsidP="00055E6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14:paraId="58B696A2" w14:textId="07ECFB22" w:rsidR="00055E6E" w:rsidRPr="00AC5DAF" w:rsidRDefault="00055E6E" w:rsidP="00055E6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59AB9064" w14:textId="2B473078" w:rsidR="00055E6E" w:rsidRPr="00AC5DAF" w:rsidRDefault="00055E6E" w:rsidP="00055E6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тено (удовлетворительно)</w:t>
            </w:r>
          </w:p>
          <w:p w14:paraId="25CF4171" w14:textId="2E8E80BB" w:rsidR="00055E6E" w:rsidRPr="00AC5DAF" w:rsidRDefault="00055E6E" w:rsidP="00055E6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B0E6239" w14:textId="348CD33E" w:rsidR="00055E6E" w:rsidRPr="00AC5DAF" w:rsidRDefault="00055E6E" w:rsidP="00055E6E">
            <w:pPr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бучающийся:</w:t>
            </w:r>
          </w:p>
          <w:p w14:paraId="11DAD3D7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 xml:space="preserve">с трудом выстраивает </w:t>
            </w:r>
            <w:r w:rsidRPr="00AC5DAF">
              <w:rPr>
                <w:iCs/>
                <w:sz w:val="20"/>
                <w:szCs w:val="20"/>
              </w:rPr>
              <w:lastRenderedPageBreak/>
              <w:t>социальное профессиональное и межкультурное взаимодействие;</w:t>
            </w:r>
          </w:p>
          <w:p w14:paraId="265FFF1F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51EFFE9" w:rsidR="00055E6E" w:rsidRPr="00AC5DAF" w:rsidRDefault="00055E6E" w:rsidP="00055E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14:paraId="4D15EBD7" w14:textId="77777777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>Обучающийся:</w:t>
            </w:r>
          </w:p>
          <w:p w14:paraId="5D057D28" w14:textId="11987EC1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 xml:space="preserve">- </w:t>
            </w:r>
            <w:r w:rsidRPr="00AC5DAF">
              <w:rPr>
                <w:iCs/>
                <w:sz w:val="20"/>
                <w:szCs w:val="20"/>
              </w:rPr>
              <w:t>испытывает трудности при изложении</w:t>
            </w:r>
            <w:r w:rsidRPr="00AC5DAF">
              <w:rPr>
                <w:iCs/>
                <w:sz w:val="20"/>
                <w:szCs w:val="21"/>
              </w:rPr>
              <w:t xml:space="preserve"> </w:t>
            </w:r>
            <w:r w:rsidRPr="00AC5DAF">
              <w:rPr>
                <w:iCs/>
                <w:sz w:val="20"/>
                <w:szCs w:val="20"/>
              </w:rPr>
              <w:t xml:space="preserve">общих </w:t>
            </w:r>
            <w:r w:rsidRPr="00AC5DAF">
              <w:rPr>
                <w:iCs/>
                <w:sz w:val="20"/>
                <w:szCs w:val="21"/>
              </w:rPr>
              <w:t>представления</w:t>
            </w:r>
            <w:r w:rsidRPr="00AC5DAF">
              <w:rPr>
                <w:iCs/>
                <w:sz w:val="20"/>
                <w:szCs w:val="20"/>
              </w:rPr>
              <w:t>х</w:t>
            </w:r>
            <w:r w:rsidRPr="00AC5DAF">
              <w:rPr>
                <w:iCs/>
                <w:sz w:val="20"/>
                <w:szCs w:val="21"/>
              </w:rPr>
              <w:t xml:space="preserve"> об историческом развитии стран изучаемого иностранного языка и знани</w:t>
            </w:r>
            <w:r w:rsidRPr="00AC5DAF">
              <w:rPr>
                <w:iCs/>
                <w:sz w:val="20"/>
                <w:szCs w:val="20"/>
              </w:rPr>
              <w:t>я</w:t>
            </w:r>
            <w:r w:rsidRPr="00AC5DAF">
              <w:rPr>
                <w:iCs/>
                <w:sz w:val="20"/>
                <w:szCs w:val="21"/>
              </w:rPr>
              <w:t xml:space="preserve"> соответствующих реалий;</w:t>
            </w:r>
          </w:p>
          <w:p w14:paraId="369F5082" w14:textId="3F90894D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 xml:space="preserve">- </w:t>
            </w:r>
            <w:r w:rsidRPr="00AC5DAF">
              <w:rPr>
                <w:iCs/>
                <w:sz w:val="20"/>
                <w:szCs w:val="20"/>
              </w:rPr>
              <w:t xml:space="preserve">с трудом </w:t>
            </w:r>
            <w:r w:rsidRPr="00AC5DAF">
              <w:rPr>
                <w:iCs/>
                <w:sz w:val="20"/>
                <w:szCs w:val="21"/>
              </w:rPr>
              <w:t xml:space="preserve">анализирует и излагает особенности фонетики, лексики  и  грамматических средств изучаемого иностранного языка в рамках литературной нормы и </w:t>
            </w:r>
            <w:r w:rsidRPr="00AC5DAF">
              <w:rPr>
                <w:iCs/>
                <w:sz w:val="20"/>
                <w:szCs w:val="21"/>
              </w:rPr>
              <w:lastRenderedPageBreak/>
              <w:t>узуального использования, а также  стилистическую дифференциацию языка;</w:t>
            </w:r>
          </w:p>
          <w:p w14:paraId="18E05110" w14:textId="460A1358" w:rsidR="00055E6E" w:rsidRPr="00AC5DAF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AC5DAF">
              <w:rPr>
                <w:iCs/>
                <w:sz w:val="20"/>
                <w:szCs w:val="21"/>
              </w:rPr>
              <w:t xml:space="preserve">- демонстрирует </w:t>
            </w:r>
            <w:r w:rsidRPr="00AC5DAF">
              <w:rPr>
                <w:iCs/>
                <w:sz w:val="20"/>
                <w:szCs w:val="20"/>
              </w:rPr>
              <w:t xml:space="preserve">поверхностные  </w:t>
            </w:r>
            <w:r w:rsidRPr="00AC5DAF">
              <w:rPr>
                <w:iCs/>
                <w:sz w:val="20"/>
                <w:szCs w:val="21"/>
              </w:rPr>
              <w:t>знания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13661CA3" w14:textId="3E673B3E" w:rsidR="00055E6E" w:rsidRPr="00AC5DAF" w:rsidRDefault="00055E6E" w:rsidP="00055E6E">
            <w:pPr>
              <w:tabs>
                <w:tab w:val="left" w:pos="308"/>
              </w:tabs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1"/>
              </w:rPr>
              <w:t xml:space="preserve">- </w:t>
            </w:r>
            <w:r w:rsidRPr="00AC5DAF">
              <w:rPr>
                <w:iCs/>
                <w:sz w:val="20"/>
                <w:szCs w:val="20"/>
              </w:rPr>
              <w:t xml:space="preserve"> с помощью преподавателя способен </w:t>
            </w:r>
            <w:r w:rsidRPr="00AC5DAF">
              <w:rPr>
                <w:iCs/>
                <w:sz w:val="20"/>
                <w:szCs w:val="21"/>
              </w:rPr>
              <w:t>выдел</w:t>
            </w:r>
            <w:r w:rsidRPr="00AC5DAF">
              <w:rPr>
                <w:iCs/>
                <w:sz w:val="20"/>
                <w:szCs w:val="20"/>
              </w:rPr>
              <w:t>ить</w:t>
            </w:r>
            <w:r w:rsidRPr="00AC5DAF">
              <w:rPr>
                <w:iCs/>
                <w:sz w:val="20"/>
                <w:szCs w:val="21"/>
              </w:rPr>
              <w:t xml:space="preserve"> основные исторические этапы развития, а также национально-культурные особенности стран изучаемого языка.  </w:t>
            </w:r>
          </w:p>
        </w:tc>
      </w:tr>
      <w:tr w:rsidR="00055E6E" w:rsidRPr="00AC5DA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55E6E" w:rsidRPr="00AC5DAF" w:rsidRDefault="00055E6E" w:rsidP="00055E6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9EEC7E1" w:rsidR="00055E6E" w:rsidRPr="00AC5DAF" w:rsidRDefault="00055E6E" w:rsidP="00055E6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057F4720" w14:textId="77777777" w:rsidR="00055E6E" w:rsidRPr="00AC5DAF" w:rsidRDefault="00055E6E" w:rsidP="00055E6E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055E6E" w:rsidRPr="00AC5DAF" w:rsidRDefault="00055E6E" w:rsidP="00055E6E">
            <w:pPr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бучающийся:</w:t>
            </w:r>
          </w:p>
          <w:p w14:paraId="49A2A47F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97DDEF0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не способен проанализировать лингвистический текст, путается в терминологии;</w:t>
            </w:r>
          </w:p>
          <w:p w14:paraId="1D58B996" w14:textId="77777777" w:rsidR="00055E6E" w:rsidRPr="00AC5DAF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055E6E" w:rsidRPr="00AC5DAF" w:rsidRDefault="00055E6E" w:rsidP="004743C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0"/>
                <w:szCs w:val="20"/>
              </w:rPr>
            </w:pPr>
            <w:r w:rsidRPr="00AC5DAF">
              <w:rPr>
                <w:iCs/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C5DAF" w:rsidRDefault="006F1ABB" w:rsidP="0067655E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ОЦЕНОЧНЫЕ </w:t>
      </w:r>
      <w:r w:rsidR="00004F92" w:rsidRPr="00AC5DAF">
        <w:rPr>
          <w:iCs/>
          <w:sz w:val="23"/>
          <w:szCs w:val="23"/>
        </w:rPr>
        <w:t>СРЕДСТВА</w:t>
      </w:r>
      <w:r w:rsidRPr="00AC5DAF">
        <w:rPr>
          <w:iCs/>
          <w:sz w:val="23"/>
          <w:szCs w:val="23"/>
        </w:rPr>
        <w:t xml:space="preserve"> ДЛЯ ТЕКУЩЕГО КОНТРОЛЯ УСПЕВАЕМОСТИ И ПРОМЕЖУТОЧНОЙ АТТЕСТАЦИИ</w:t>
      </w:r>
      <w:r w:rsidR="0067655E" w:rsidRPr="00AC5DAF">
        <w:rPr>
          <w:iCs/>
          <w:sz w:val="23"/>
          <w:szCs w:val="23"/>
        </w:rPr>
        <w:t>,</w:t>
      </w:r>
      <w:r w:rsidRPr="00AC5DAF">
        <w:rPr>
          <w:iCs/>
          <w:sz w:val="23"/>
          <w:szCs w:val="23"/>
        </w:rPr>
        <w:t xml:space="preserve"> </w:t>
      </w:r>
      <w:r w:rsidR="0067655E" w:rsidRPr="00AC5DAF">
        <w:rPr>
          <w:iCs/>
          <w:sz w:val="23"/>
          <w:szCs w:val="23"/>
        </w:rPr>
        <w:t>ВКЛЮЧАЯ САМОСТОЯТЕЛЬНУЮ РАБОТУ ОБУЧАЮЩИХСЯ</w:t>
      </w:r>
    </w:p>
    <w:p w14:paraId="4AA76932" w14:textId="336570DA" w:rsidR="001F5596" w:rsidRPr="00AC5DAF" w:rsidRDefault="001F5596" w:rsidP="004743C2">
      <w:pPr>
        <w:pStyle w:val="af0"/>
        <w:numPr>
          <w:ilvl w:val="3"/>
          <w:numId w:val="9"/>
        </w:numPr>
        <w:jc w:val="both"/>
        <w:rPr>
          <w:iCs/>
          <w:sz w:val="21"/>
          <w:szCs w:val="21"/>
        </w:rPr>
      </w:pPr>
      <w:r w:rsidRPr="00AC5DAF">
        <w:rPr>
          <w:rFonts w:eastAsia="Times New Roman"/>
          <w:bCs/>
          <w:iCs/>
          <w:sz w:val="23"/>
          <w:szCs w:val="23"/>
        </w:rPr>
        <w:t xml:space="preserve">При проведении </w:t>
      </w:r>
      <w:r w:rsidR="00AF4200" w:rsidRPr="00AC5DAF">
        <w:rPr>
          <w:rFonts w:eastAsia="Times New Roman"/>
          <w:bCs/>
          <w:iCs/>
          <w:sz w:val="23"/>
          <w:szCs w:val="23"/>
        </w:rPr>
        <w:t>контроля самостоятельной работы об</w:t>
      </w:r>
      <w:r w:rsidR="00900F1C" w:rsidRPr="00AC5DAF">
        <w:rPr>
          <w:rFonts w:eastAsia="Times New Roman"/>
          <w:bCs/>
          <w:iCs/>
          <w:sz w:val="23"/>
          <w:szCs w:val="23"/>
        </w:rPr>
        <w:t xml:space="preserve">учающихся, </w:t>
      </w:r>
      <w:r w:rsidRPr="00AC5DAF">
        <w:rPr>
          <w:rFonts w:eastAsia="Times New Roman"/>
          <w:bCs/>
          <w:iCs/>
          <w:sz w:val="23"/>
          <w:szCs w:val="23"/>
        </w:rPr>
        <w:t>текущего контроля и промежут</w:t>
      </w:r>
      <w:r w:rsidR="00D82E07" w:rsidRPr="00AC5DAF">
        <w:rPr>
          <w:rFonts w:eastAsia="Times New Roman"/>
          <w:bCs/>
          <w:iCs/>
          <w:sz w:val="23"/>
          <w:szCs w:val="23"/>
        </w:rPr>
        <w:t xml:space="preserve">очной аттестации по </w:t>
      </w:r>
      <w:r w:rsidR="00A97E3D" w:rsidRPr="00AC5DAF">
        <w:rPr>
          <w:rFonts w:eastAsia="Times New Roman"/>
          <w:bCs/>
          <w:iCs/>
          <w:sz w:val="23"/>
          <w:szCs w:val="23"/>
        </w:rPr>
        <w:t>учебной дисциплине</w:t>
      </w:r>
      <w:r w:rsidR="00055E6E" w:rsidRPr="00AC5DAF">
        <w:rPr>
          <w:rFonts w:eastAsia="Times New Roman"/>
          <w:bCs/>
          <w:iCs/>
          <w:sz w:val="23"/>
          <w:szCs w:val="23"/>
        </w:rPr>
        <w:t xml:space="preserve"> «Региональные варианты английского языка» </w:t>
      </w:r>
      <w:r w:rsidRPr="00AC5DAF">
        <w:rPr>
          <w:rFonts w:eastAsia="Times New Roman"/>
          <w:bCs/>
          <w:iCs/>
          <w:sz w:val="23"/>
          <w:szCs w:val="23"/>
        </w:rPr>
        <w:t xml:space="preserve">проверяется </w:t>
      </w:r>
      <w:r w:rsidR="00382A5D" w:rsidRPr="00AC5DAF">
        <w:rPr>
          <w:rFonts w:eastAsia="Times New Roman"/>
          <w:bCs/>
          <w:iCs/>
          <w:sz w:val="23"/>
          <w:szCs w:val="23"/>
        </w:rPr>
        <w:t xml:space="preserve">уровень </w:t>
      </w:r>
      <w:r w:rsidRPr="00AC5DAF">
        <w:rPr>
          <w:rFonts w:eastAsia="Times New Roman"/>
          <w:bCs/>
          <w:iCs/>
          <w:sz w:val="23"/>
          <w:szCs w:val="23"/>
        </w:rPr>
        <w:t>сформированност</w:t>
      </w:r>
      <w:r w:rsidR="00382A5D" w:rsidRPr="00AC5DAF">
        <w:rPr>
          <w:rFonts w:eastAsia="Times New Roman"/>
          <w:bCs/>
          <w:iCs/>
          <w:sz w:val="23"/>
          <w:szCs w:val="23"/>
        </w:rPr>
        <w:t>и</w:t>
      </w:r>
      <w:r w:rsidRPr="00AC5DAF">
        <w:rPr>
          <w:rFonts w:eastAsia="Times New Roman"/>
          <w:bCs/>
          <w:iCs/>
          <w:sz w:val="23"/>
          <w:szCs w:val="23"/>
        </w:rPr>
        <w:t xml:space="preserve"> у обучающихся компетенций</w:t>
      </w:r>
      <w:r w:rsidR="00884752" w:rsidRPr="00AC5DAF">
        <w:rPr>
          <w:rFonts w:eastAsia="Times New Roman"/>
          <w:bCs/>
          <w:iCs/>
          <w:sz w:val="23"/>
          <w:szCs w:val="23"/>
        </w:rPr>
        <w:t xml:space="preserve"> и запланированных результатов обучения </w:t>
      </w:r>
      <w:r w:rsidR="00601924" w:rsidRPr="00AC5DAF">
        <w:rPr>
          <w:rFonts w:eastAsia="Times New Roman"/>
          <w:bCs/>
          <w:iCs/>
          <w:sz w:val="23"/>
          <w:szCs w:val="23"/>
        </w:rPr>
        <w:t>по дисциплине</w:t>
      </w:r>
      <w:r w:rsidRPr="00AC5DAF">
        <w:rPr>
          <w:rFonts w:eastAsia="Times New Roman"/>
          <w:bCs/>
          <w:iCs/>
          <w:sz w:val="23"/>
          <w:szCs w:val="23"/>
        </w:rPr>
        <w:t xml:space="preserve">, указанных в разделе </w:t>
      </w:r>
      <w:r w:rsidR="00A2221F" w:rsidRPr="00AC5DAF">
        <w:rPr>
          <w:rFonts w:eastAsia="Times New Roman"/>
          <w:bCs/>
          <w:iCs/>
          <w:sz w:val="23"/>
          <w:szCs w:val="23"/>
        </w:rPr>
        <w:t>2</w:t>
      </w:r>
      <w:r w:rsidRPr="00AC5DAF">
        <w:rPr>
          <w:rFonts w:eastAsia="Times New Roman"/>
          <w:bCs/>
          <w:iCs/>
          <w:sz w:val="23"/>
          <w:szCs w:val="23"/>
        </w:rPr>
        <w:t xml:space="preserve"> настоящей программы</w:t>
      </w:r>
      <w:r w:rsidR="00881120" w:rsidRPr="00AC5DAF">
        <w:rPr>
          <w:rFonts w:eastAsia="Times New Roman"/>
          <w:bCs/>
          <w:iCs/>
          <w:sz w:val="23"/>
          <w:szCs w:val="23"/>
        </w:rPr>
        <w:t>.</w:t>
      </w:r>
    </w:p>
    <w:p w14:paraId="1FA39CC9" w14:textId="31C457AB" w:rsidR="00881120" w:rsidRPr="00AC5DAF" w:rsidRDefault="00A51375" w:rsidP="00B3400A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>Формы текущего</w:t>
      </w:r>
      <w:r w:rsidR="006A2EAF" w:rsidRPr="00AC5DAF">
        <w:rPr>
          <w:sz w:val="25"/>
          <w:szCs w:val="25"/>
        </w:rPr>
        <w:t xml:space="preserve"> контрол</w:t>
      </w:r>
      <w:r w:rsidRPr="00AC5DAF">
        <w:rPr>
          <w:sz w:val="25"/>
          <w:szCs w:val="25"/>
        </w:rPr>
        <w:t>я</w:t>
      </w:r>
      <w:r w:rsidR="006A2EAF" w:rsidRPr="00AC5DAF">
        <w:rPr>
          <w:sz w:val="25"/>
          <w:szCs w:val="25"/>
        </w:rPr>
        <w:t xml:space="preserve"> успеваемости</w:t>
      </w:r>
      <w:r w:rsidRPr="00AC5DAF">
        <w:rPr>
          <w:sz w:val="25"/>
          <w:szCs w:val="25"/>
        </w:rPr>
        <w:t>, примеры типовых заданий</w:t>
      </w:r>
      <w:r w:rsidR="006A2EAF" w:rsidRPr="00AC5DAF">
        <w:rPr>
          <w:sz w:val="25"/>
          <w:szCs w:val="25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C5DA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C5DAF" w:rsidRDefault="0003098C" w:rsidP="009F282F">
            <w:pPr>
              <w:pStyle w:val="af0"/>
              <w:ind w:left="0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21B0F06" w:rsidR="003F468B" w:rsidRPr="00AC5DAF" w:rsidRDefault="003F468B" w:rsidP="00055E6E">
            <w:pPr>
              <w:pStyle w:val="af0"/>
              <w:ind w:left="0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C5DAF" w:rsidRDefault="003F468B" w:rsidP="004743C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Примеры типовых заданий</w:t>
            </w:r>
          </w:p>
        </w:tc>
      </w:tr>
      <w:tr w:rsidR="00A55483" w:rsidRPr="00530CC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075B08" w:rsidR="00DC1095" w:rsidRPr="00AC5DAF" w:rsidRDefault="00055E6E" w:rsidP="00DC1095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2B1CCA98" w14:textId="4DCEF8A5" w:rsidR="00DC1095" w:rsidRPr="00AC5DAF" w:rsidRDefault="00055E6E" w:rsidP="00DC1095">
            <w:pPr>
              <w:ind w:left="42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ст</w:t>
            </w:r>
          </w:p>
          <w:p w14:paraId="4E76DEA3" w14:textId="6A218D75" w:rsidR="003F468B" w:rsidRPr="00AC5DAF" w:rsidRDefault="00DC1095" w:rsidP="00055E6E">
            <w:pPr>
              <w:ind w:left="42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 разделу «</w:t>
            </w:r>
            <w:r w:rsidR="00055E6E" w:rsidRPr="00AC5DAF">
              <w:rPr>
                <w:iCs/>
                <w:sz w:val="21"/>
                <w:szCs w:val="21"/>
              </w:rPr>
              <w:t>Введение</w:t>
            </w:r>
            <w:r w:rsidRPr="00AC5DAF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14:paraId="16F496EF" w14:textId="3BB1C24D" w:rsidR="006D28E1" w:rsidRPr="00AC5DAF" w:rsidRDefault="006D28E1" w:rsidP="00055E6E">
            <w:pPr>
              <w:rPr>
                <w:rFonts w:eastAsia="Times New Roman"/>
                <w:iCs/>
                <w:sz w:val="21"/>
                <w:szCs w:val="21"/>
                <w:lang w:val="en-US"/>
              </w:rPr>
            </w:pPr>
            <w:r w:rsidRPr="00AC5DAF">
              <w:rPr>
                <w:rFonts w:eastAsia="Times New Roman"/>
                <w:iCs/>
                <w:sz w:val="21"/>
                <w:szCs w:val="21"/>
                <w:lang w:val="en-US"/>
              </w:rPr>
              <w:t xml:space="preserve">Variant -1 </w:t>
            </w:r>
          </w:p>
          <w:p w14:paraId="1992D0EE" w14:textId="4A39656B" w:rsidR="00055E6E" w:rsidRPr="00AC5DAF" w:rsidRDefault="00055E6E" w:rsidP="00055E6E">
            <w:pPr>
              <w:rPr>
                <w:rFonts w:eastAsia="Times New Roman"/>
                <w:iCs/>
                <w:sz w:val="21"/>
                <w:lang w:val="en-US"/>
              </w:rPr>
            </w:pPr>
            <w:r w:rsidRPr="00AC5DAF">
              <w:rPr>
                <w:rFonts w:eastAsia="Times New Roman"/>
                <w:iCs/>
                <w:sz w:val="21"/>
                <w:lang w:val="en-US"/>
              </w:rPr>
              <w:t>Choose the right variant</w:t>
            </w:r>
          </w:p>
          <w:p w14:paraId="3065ECE4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Times New Roman"/>
                <w:iCs/>
                <w:sz w:val="21"/>
                <w:lang w:val="en-US"/>
              </w:rPr>
              <w:lastRenderedPageBreak/>
              <w:t xml:space="preserve">1. </w:t>
            </w:r>
            <w:r w:rsidRPr="00AC5DAF">
              <w:rPr>
                <w:rFonts w:eastAsia="Calibri"/>
                <w:iCs/>
                <w:sz w:val="21"/>
                <w:lang w:val="en-US" w:eastAsia="en-US"/>
              </w:rPr>
              <w:t>Linguistic Variation is ………</w:t>
            </w:r>
          </w:p>
          <w:p w14:paraId="513DA3AB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Times New Roman"/>
                <w:iCs/>
                <w:sz w:val="21"/>
                <w:lang w:val="en-US"/>
              </w:rPr>
              <w:t xml:space="preserve">a. </w:t>
            </w:r>
            <w:r w:rsidRPr="00AC5DAF">
              <w:rPr>
                <w:rFonts w:eastAsia="Calibri"/>
                <w:iCs/>
                <w:sz w:val="21"/>
                <w:lang w:val="en-US" w:eastAsia="en-US"/>
              </w:rPr>
              <w:t>-a term used to describe the different linguistic forms which can be used to express the same denotational meaning (which generally have different social meanings</w:t>
            </w:r>
          </w:p>
          <w:p w14:paraId="44BCC3D8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>b. the linguistic construction of membership in one or more social categories</w:t>
            </w:r>
          </w:p>
          <w:p w14:paraId="18B1FE74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>c. the ability to produce and understand utterances which are socially appropriate in particular contexts</w:t>
            </w:r>
          </w:p>
          <w:p w14:paraId="7F7B5877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>2. Whorfian Hypothesis ………..</w:t>
            </w:r>
          </w:p>
          <w:p w14:paraId="39FDD381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>a. includes the idea that language determines (or at least influences) the way we think, and that distinctions found in one language are not directly translatable into another</w:t>
            </w:r>
          </w:p>
          <w:p w14:paraId="59A7C285" w14:textId="77777777" w:rsidR="00055E6E" w:rsidRPr="00AC5DAF" w:rsidRDefault="00055E6E" w:rsidP="00055E6E">
            <w:pPr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 xml:space="preserve">b. </w:t>
            </w:r>
            <w:r w:rsidRPr="00AC5DAF"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  <w:t>an approach in sociolinguistics in which the frequency of linguistic features is correlated with social factors</w:t>
            </w:r>
          </w:p>
          <w:p w14:paraId="13DE4D2C" w14:textId="77777777" w:rsidR="00055E6E" w:rsidRPr="00AC5DAF" w:rsidRDefault="00055E6E" w:rsidP="00055E6E">
            <w:pPr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</w:pPr>
            <w:r w:rsidRPr="00AC5DAF"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  <w:t>c. investigates how social structure influences the way people talk and how language varieties and patterns of use correlate with social attributes such as class, gender, and age</w:t>
            </w:r>
          </w:p>
          <w:p w14:paraId="52435731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  <w:t xml:space="preserve">3. </w:t>
            </w:r>
            <w:r w:rsidRPr="00AC5DAF">
              <w:rPr>
                <w:rFonts w:eastAsia="Calibri"/>
                <w:iCs/>
                <w:sz w:val="21"/>
                <w:lang w:val="en-US" w:eastAsia="en-US"/>
              </w:rPr>
              <w:t>Dialect is ………</w:t>
            </w:r>
          </w:p>
          <w:p w14:paraId="7C74D434" w14:textId="77777777" w:rsidR="00055E6E" w:rsidRPr="00AC5DAF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>a. a particular way of speaking a language which is associated with a particular region or social group</w:t>
            </w:r>
          </w:p>
          <w:p w14:paraId="4C82C6A9" w14:textId="488002B6" w:rsidR="00DC1095" w:rsidRPr="00AC5DAF" w:rsidRDefault="00055E6E" w:rsidP="00055E6E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szCs w:val="21"/>
                <w:lang w:val="en-US"/>
              </w:rPr>
            </w:pPr>
            <w:r w:rsidRPr="00AC5DAF">
              <w:rPr>
                <w:rFonts w:eastAsia="Calibri"/>
                <w:iCs/>
                <w:sz w:val="21"/>
                <w:lang w:val="en-US" w:eastAsia="en-US"/>
              </w:rPr>
              <w:t>b. a system of signs used for communication</w:t>
            </w:r>
            <w:r w:rsidRPr="00AC5DAF">
              <w:rPr>
                <w:rFonts w:eastAsia="Calibri"/>
                <w:iCs/>
                <w:sz w:val="21"/>
                <w:lang w:val="en-US" w:eastAsia="en-US"/>
              </w:rPr>
              <w:br/>
            </w:r>
            <w:r w:rsidRPr="00AC5DAF">
              <w:rPr>
                <w:rFonts w:eastAsia="Times New Roman"/>
                <w:iCs/>
                <w:sz w:val="21"/>
                <w:lang w:val="en-US"/>
              </w:rPr>
              <w:t xml:space="preserve">c. </w:t>
            </w:r>
            <w:r w:rsidRPr="00AC5DAF">
              <w:rPr>
                <w:rFonts w:eastAsia="Calibri"/>
                <w:iCs/>
                <w:sz w:val="21"/>
                <w:lang w:val="en-US" w:eastAsia="en-US"/>
              </w:rPr>
              <w:t>a way of speaking that is colloquial and casual</w:t>
            </w:r>
            <w:r w:rsidRPr="00AC5DAF">
              <w:rPr>
                <w:rFonts w:eastAsia="Calibri"/>
                <w:iCs/>
                <w:sz w:val="21"/>
                <w:lang w:val="en-US" w:eastAsia="en-US"/>
              </w:rPr>
              <w:br/>
            </w:r>
            <w:r w:rsidR="006D28E1" w:rsidRPr="00AC5DAF">
              <w:rPr>
                <w:iCs/>
                <w:sz w:val="21"/>
                <w:szCs w:val="21"/>
                <w:lang w:val="en-US"/>
              </w:rPr>
              <w:t>Variant – 2</w:t>
            </w:r>
          </w:p>
          <w:p w14:paraId="79179CCE" w14:textId="77777777" w:rsidR="006D28E1" w:rsidRPr="00AC5DAF" w:rsidRDefault="006D28E1" w:rsidP="006D28E1">
            <w:pPr>
              <w:rPr>
                <w:rFonts w:eastAsia="Times New Roman"/>
                <w:iCs/>
                <w:sz w:val="21"/>
                <w:lang w:val="en-US"/>
              </w:rPr>
            </w:pPr>
            <w:r w:rsidRPr="00AC5DAF">
              <w:rPr>
                <w:rFonts w:eastAsia="Times New Roman"/>
                <w:iCs/>
                <w:sz w:val="21"/>
                <w:lang w:val="en-US"/>
              </w:rPr>
              <w:t>Choose the right variant</w:t>
            </w:r>
          </w:p>
          <w:p w14:paraId="61D0B040" w14:textId="318F7233" w:rsidR="006D28E1" w:rsidRPr="00AC5DAF" w:rsidRDefault="006D28E1" w:rsidP="00055E6E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1. Isogloss is ………………</w:t>
            </w:r>
          </w:p>
          <w:p w14:paraId="2168D5FD" w14:textId="77777777" w:rsidR="006D28E1" w:rsidRPr="00AC5DAF" w:rsidRDefault="006D28E1" w:rsidP="00055E6E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iCs/>
                <w:sz w:val="21"/>
                <w:szCs w:val="21"/>
                <w:lang w:val="en-US"/>
              </w:rPr>
              <w:t xml:space="preserve">a. </w:t>
            </w: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line on a map which represents the geographical boundary of regional linguistic variants</w:t>
            </w:r>
          </w:p>
          <w:p w14:paraId="10C155AA" w14:textId="5ECD1EE1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 xml:space="preserve">b. an area (usually small) which preserves older forms that have not undergone the innovations that the surrounding area have. </w:t>
            </w:r>
          </w:p>
          <w:p w14:paraId="7E268476" w14:textId="6ACAD383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c. intended to cover all varieties like geographical dialect, sociolect idiolect, etc (linguistics variety)</w:t>
            </w:r>
          </w:p>
          <w:p w14:paraId="02213A7C" w14:textId="12F97BB2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2. Transition zone is ……</w:t>
            </w:r>
          </w:p>
          <w:p w14:paraId="080B17E9" w14:textId="4FBF7753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a. two dialects appear in two different and far places, and in between is a middle zone, where features of the dialects are mixed together in a varying degree as they get farther away from any dialect</w:t>
            </w:r>
          </w:p>
          <w:p w14:paraId="7F519B04" w14:textId="63494F4F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b. when speakers of different linguistic entities can understand one another. This is the principal criterion for distinguishing dialects of a single language from distinct language.</w:t>
            </w:r>
            <w:r w:rsidRPr="00AC5DAF">
              <w:rPr>
                <w:iCs/>
                <w:sz w:val="21"/>
                <w:szCs w:val="21"/>
                <w:lang w:val="en-US"/>
              </w:rPr>
              <w:br/>
              <w:t xml:space="preserve">c. </w:t>
            </w: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zone of prestige from which innovations spread outwards</w:t>
            </w:r>
          </w:p>
          <w:p w14:paraId="0E74839C" w14:textId="3E54B536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3. R-dropping is …………..</w:t>
            </w:r>
          </w:p>
          <w:p w14:paraId="52B8A425" w14:textId="40EAEF93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a. the deletion of non-prevocalic /r/</w:t>
            </w:r>
          </w:p>
          <w:p w14:paraId="7C6B2867" w14:textId="4E821BF3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AC5DAF">
              <w:rPr>
                <w:iCs/>
                <w:sz w:val="21"/>
                <w:szCs w:val="21"/>
                <w:lang w:val="en-US"/>
              </w:rPr>
              <w:t xml:space="preserve">b. </w:t>
            </w: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a non-historical /r/ inserted between morphemes</w:t>
            </w:r>
          </w:p>
          <w:p w14:paraId="70772732" w14:textId="68180E6D" w:rsidR="006D28E1" w:rsidRPr="00AC5DAF" w:rsidRDefault="006D28E1" w:rsidP="006D28E1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szCs w:val="21"/>
                <w:lang w:val="en-US"/>
              </w:rPr>
            </w:pPr>
            <w:r w:rsidRPr="00AC5DAF">
              <w:rPr>
                <w:rStyle w:val="termtext"/>
                <w:iCs/>
                <w:sz w:val="21"/>
                <w:szCs w:val="21"/>
                <w:lang w:val="en-US"/>
              </w:rPr>
              <w:t>c. those accents of English in which non-prevocalic /r/'s are deleted</w:t>
            </w:r>
          </w:p>
          <w:p w14:paraId="4147DF7E" w14:textId="3DF8A23F" w:rsidR="006D28E1" w:rsidRPr="00AC5DAF" w:rsidRDefault="006D28E1" w:rsidP="00055E6E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lang w:val="en-US"/>
              </w:rPr>
            </w:pPr>
          </w:p>
        </w:tc>
      </w:tr>
      <w:tr w:rsidR="00A55483" w:rsidRPr="00AC5DA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376FAD9" w:rsidR="00F75D1E" w:rsidRPr="00AC5DAF" w:rsidRDefault="00055E6E" w:rsidP="00DC1095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lastRenderedPageBreak/>
              <w:t>2</w:t>
            </w:r>
          </w:p>
        </w:tc>
        <w:tc>
          <w:tcPr>
            <w:tcW w:w="3827" w:type="dxa"/>
          </w:tcPr>
          <w:p w14:paraId="07DBB0DD" w14:textId="7FFD3C57" w:rsidR="00F75D1E" w:rsidRPr="00AC5DAF" w:rsidRDefault="00055E6E" w:rsidP="00DC1095">
            <w:pPr>
              <w:ind w:left="42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Устный опрос </w:t>
            </w:r>
          </w:p>
          <w:p w14:paraId="67521B90" w14:textId="32245D77" w:rsidR="00F75D1E" w:rsidRPr="00AC5DAF" w:rsidRDefault="00F75D1E" w:rsidP="00055E6E">
            <w:pPr>
              <w:ind w:left="42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 разделу «</w:t>
            </w:r>
            <w:r w:rsidR="006D28E1" w:rsidRPr="00AC5DAF">
              <w:rPr>
                <w:iCs/>
                <w:sz w:val="21"/>
                <w:szCs w:val="21"/>
              </w:rPr>
              <w:t xml:space="preserve">Английский язык в Соединенном Королевстве </w:t>
            </w:r>
            <w:r w:rsidR="006D28E1" w:rsidRPr="00AC5DAF">
              <w:rPr>
                <w:iCs/>
                <w:sz w:val="21"/>
                <w:szCs w:val="21"/>
              </w:rPr>
              <w:lastRenderedPageBreak/>
              <w:t>Великобритании и Северной Ирландии</w:t>
            </w:r>
            <w:r w:rsidRPr="00AC5DAF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14:paraId="6EC0B34A" w14:textId="174925EF" w:rsidR="00F75D1E" w:rsidRPr="00AC5DAF" w:rsidRDefault="006D28E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lastRenderedPageBreak/>
              <w:t>1. Назовите основные фонетические особенности северных диалектов</w:t>
            </w:r>
          </w:p>
          <w:p w14:paraId="7423F5C6" w14:textId="77777777" w:rsidR="006D28E1" w:rsidRPr="00AC5DAF" w:rsidRDefault="006D28E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. Назовите характерные лексические особенности центральных диалектов</w:t>
            </w:r>
          </w:p>
          <w:p w14:paraId="6959C995" w14:textId="77777777" w:rsidR="006D28E1" w:rsidRPr="00AC5DAF" w:rsidRDefault="006D28E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3. Назовите характерные грамматические особенности южных диалектов. </w:t>
            </w:r>
          </w:p>
          <w:p w14:paraId="53F863D0" w14:textId="7342EBB7" w:rsidR="0009641F" w:rsidRPr="00AC5DAF" w:rsidRDefault="0009641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</w:p>
        </w:tc>
      </w:tr>
      <w:tr w:rsidR="0095190B" w:rsidRPr="00AC5DAF" w14:paraId="68D04AEB" w14:textId="77777777" w:rsidTr="0003098C">
        <w:trPr>
          <w:trHeight w:val="283"/>
        </w:trPr>
        <w:tc>
          <w:tcPr>
            <w:tcW w:w="993" w:type="dxa"/>
          </w:tcPr>
          <w:p w14:paraId="733EF274" w14:textId="5383DC11" w:rsidR="0095190B" w:rsidRPr="00AC5DAF" w:rsidRDefault="0095190B" w:rsidP="00DC1095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lastRenderedPageBreak/>
              <w:t>3</w:t>
            </w:r>
          </w:p>
        </w:tc>
        <w:tc>
          <w:tcPr>
            <w:tcW w:w="3827" w:type="dxa"/>
          </w:tcPr>
          <w:p w14:paraId="50E84A52" w14:textId="58A88288" w:rsidR="0095190B" w:rsidRPr="00AC5DAF" w:rsidRDefault="0095190B" w:rsidP="0095190B">
            <w:pPr>
              <w:ind w:left="42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Доклад-презентация по теме «Английский язык в странах Южной Африки, Океании и на Карибских островах». </w:t>
            </w:r>
          </w:p>
        </w:tc>
        <w:tc>
          <w:tcPr>
            <w:tcW w:w="9723" w:type="dxa"/>
          </w:tcPr>
          <w:p w14:paraId="7A780121" w14:textId="2428F772" w:rsidR="0095190B" w:rsidRPr="00AC5DAF" w:rsidRDefault="0095190B" w:rsidP="0095190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одготовить презентацию об одном из вариантов английского языка, использующемся в одной из стран Южной Африки, Океании или на Карибских островах, привести примеры фонетических, лексических и грамматических особенностей, по возможности добавить видео и аудио сопровождение. </w:t>
            </w:r>
          </w:p>
        </w:tc>
      </w:tr>
    </w:tbl>
    <w:p w14:paraId="24304BC1" w14:textId="77777777" w:rsidR="0036408D" w:rsidRPr="00AC5DAF" w:rsidRDefault="0036408D" w:rsidP="00DB79C2">
      <w:pPr>
        <w:pStyle w:val="af0"/>
        <w:ind w:left="709"/>
        <w:jc w:val="both"/>
        <w:rPr>
          <w:iCs/>
          <w:vanish/>
          <w:sz w:val="21"/>
          <w:szCs w:val="21"/>
        </w:rPr>
      </w:pPr>
    </w:p>
    <w:p w14:paraId="2F0902CD" w14:textId="77777777" w:rsidR="0036408D" w:rsidRPr="00AC5DAF" w:rsidRDefault="0036408D" w:rsidP="00DB79C2">
      <w:pPr>
        <w:pStyle w:val="af0"/>
        <w:ind w:left="709"/>
        <w:jc w:val="both"/>
        <w:rPr>
          <w:iCs/>
          <w:vanish/>
          <w:sz w:val="21"/>
          <w:szCs w:val="21"/>
        </w:rPr>
      </w:pPr>
    </w:p>
    <w:p w14:paraId="74F7F2DC" w14:textId="49819FDB" w:rsidR="009D5862" w:rsidRPr="00AC5DAF" w:rsidRDefault="009D5862" w:rsidP="009D5862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C5DA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B85F9" w:rsidR="009D5862" w:rsidRPr="00AC5DAF" w:rsidRDefault="009D5862" w:rsidP="0009641F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  <w:r w:rsidRPr="00AC5DAF">
              <w:rPr>
                <w:b/>
                <w:iCs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AC5DAF">
              <w:rPr>
                <w:b/>
                <w:iCs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AC5DAF">
              <w:rPr>
                <w:b/>
                <w:iCs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5DAF" w:rsidRDefault="009D5862" w:rsidP="00375731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08C8003" w:rsidR="009D5862" w:rsidRPr="00AC5DAF" w:rsidRDefault="009D5862" w:rsidP="0009641F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Шкалы оценивания</w:t>
            </w:r>
          </w:p>
        </w:tc>
      </w:tr>
      <w:tr w:rsidR="009D5862" w:rsidRPr="00AC5DAF" w14:paraId="293D7A3C" w14:textId="77777777" w:rsidTr="0009641F">
        <w:trPr>
          <w:trHeight w:val="781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5D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5DAF" w:rsidRDefault="009D5862" w:rsidP="00FC1ACA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C5DAF" w:rsidRDefault="009D5862" w:rsidP="00FE07E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C5DAF" w:rsidRDefault="009D5862" w:rsidP="0018060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Пятибалльная система</w:t>
            </w:r>
          </w:p>
        </w:tc>
      </w:tr>
      <w:tr w:rsidR="0009641F" w:rsidRPr="00AC5DAF" w14:paraId="7130F97D" w14:textId="77777777" w:rsidTr="005A1530">
        <w:trPr>
          <w:trHeight w:val="283"/>
        </w:trPr>
        <w:tc>
          <w:tcPr>
            <w:tcW w:w="2410" w:type="dxa"/>
            <w:vMerge w:val="restart"/>
          </w:tcPr>
          <w:p w14:paraId="368715B5" w14:textId="0A0577F1" w:rsidR="0009641F" w:rsidRPr="00AC5DAF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 xml:space="preserve">Устный опрос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649" w14:textId="73AE76D7" w:rsidR="0009641F" w:rsidRPr="00AC5DAF" w:rsidRDefault="0009641F" w:rsidP="000964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sz w:val="21"/>
                <w:lang w:val="ru-RU"/>
              </w:rPr>
            </w:pPr>
            <w:r w:rsidRPr="00AC5DAF">
              <w:rPr>
                <w:rFonts w:eastAsia="Times New Roman"/>
                <w:iCs/>
                <w:sz w:val="21"/>
                <w:lang w:val="ru-RU" w:eastAsia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1F14D80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5</w:t>
            </w:r>
          </w:p>
        </w:tc>
      </w:tr>
      <w:tr w:rsidR="0009641F" w:rsidRPr="00AC5DAF" w14:paraId="085F5501" w14:textId="77777777" w:rsidTr="005A1530">
        <w:trPr>
          <w:trHeight w:val="283"/>
        </w:trPr>
        <w:tc>
          <w:tcPr>
            <w:tcW w:w="2410" w:type="dxa"/>
            <w:vMerge/>
          </w:tcPr>
          <w:p w14:paraId="7EE019AE" w14:textId="77777777" w:rsidR="0009641F" w:rsidRPr="00AC5DAF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05A" w14:textId="07120AEC" w:rsidR="0009641F" w:rsidRPr="00AC5DAF" w:rsidRDefault="0009641F" w:rsidP="000964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sz w:val="21"/>
                <w:lang w:val="ru-RU"/>
              </w:rPr>
            </w:pPr>
            <w:r w:rsidRPr="00AC5DAF">
              <w:rPr>
                <w:rFonts w:eastAsia="Times New Roman"/>
                <w:iCs/>
                <w:sz w:val="21"/>
                <w:lang w:val="ru-RU" w:eastAsia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6136EEE8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</w:tr>
      <w:tr w:rsidR="0009641F" w:rsidRPr="00AC5DAF" w14:paraId="73F3DD92" w14:textId="77777777" w:rsidTr="005A1530">
        <w:trPr>
          <w:trHeight w:val="283"/>
        </w:trPr>
        <w:tc>
          <w:tcPr>
            <w:tcW w:w="2410" w:type="dxa"/>
            <w:vMerge/>
          </w:tcPr>
          <w:p w14:paraId="4C4CBA50" w14:textId="77777777" w:rsidR="0009641F" w:rsidRPr="00AC5DAF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572" w14:textId="5A39BA1A" w:rsidR="0009641F" w:rsidRPr="00AC5DAF" w:rsidRDefault="0009641F" w:rsidP="000964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sz w:val="21"/>
                <w:lang w:val="ru-RU"/>
              </w:rPr>
            </w:pPr>
            <w:r w:rsidRPr="00AC5DAF">
              <w:rPr>
                <w:rFonts w:eastAsia="Times New Roman"/>
                <w:iCs/>
                <w:sz w:val="21"/>
                <w:lang w:val="ru-RU"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</w:t>
            </w:r>
            <w:r w:rsidRPr="00AC5DAF">
              <w:rPr>
                <w:rFonts w:eastAsia="Times New Roman"/>
                <w:iCs/>
                <w:sz w:val="21"/>
                <w:lang w:val="ru-RU" w:eastAsia="ru-RU"/>
              </w:rPr>
              <w:lastRenderedPageBreak/>
              <w:t>материала.</w:t>
            </w:r>
          </w:p>
        </w:tc>
        <w:tc>
          <w:tcPr>
            <w:tcW w:w="2055" w:type="dxa"/>
          </w:tcPr>
          <w:p w14:paraId="41C3A861" w14:textId="4BBC4D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</w:t>
            </w:r>
          </w:p>
        </w:tc>
      </w:tr>
      <w:tr w:rsidR="0009641F" w:rsidRPr="00AC5DAF" w14:paraId="4B2E4BB4" w14:textId="77777777" w:rsidTr="005A1530">
        <w:trPr>
          <w:trHeight w:val="283"/>
        </w:trPr>
        <w:tc>
          <w:tcPr>
            <w:tcW w:w="2410" w:type="dxa"/>
            <w:vMerge/>
          </w:tcPr>
          <w:p w14:paraId="6D88200C" w14:textId="77777777" w:rsidR="0009641F" w:rsidRPr="00AC5DAF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1C60" w14:textId="3F470A9A" w:rsidR="0009641F" w:rsidRPr="00AC5DAF" w:rsidRDefault="0009641F" w:rsidP="00DB79C2">
            <w:pPr>
              <w:rPr>
                <w:iCs/>
                <w:sz w:val="21"/>
              </w:rPr>
            </w:pPr>
            <w:r w:rsidRPr="00AC5DAF">
              <w:rPr>
                <w:rFonts w:eastAsia="Times New Roman"/>
                <w:iCs/>
                <w:sz w:val="21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11F4BEDA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</w:tr>
      <w:tr w:rsidR="0095190B" w:rsidRPr="00AC5DAF" w14:paraId="2D8F2F7E" w14:textId="77777777" w:rsidTr="005A1530">
        <w:trPr>
          <w:trHeight w:val="283"/>
        </w:trPr>
        <w:tc>
          <w:tcPr>
            <w:tcW w:w="2410" w:type="dxa"/>
            <w:vMerge w:val="restart"/>
          </w:tcPr>
          <w:p w14:paraId="1A409631" w14:textId="60D4DD18" w:rsidR="0095190B" w:rsidRPr="00AC5DAF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>Доклад-презен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9B6A" w14:textId="0D59028A" w:rsidR="0095190B" w:rsidRPr="00AC5DAF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Работа оформлена в соответствии с требованиями, студент владеет содержанием, знает содержание и определения основных категорий, демонстрирует умение производить логические операции при выполнении самостоятельной работы / задания, владеет необходимыми навыками принятия решений в использовании методов выполнения самостоятельной работы / задания, дает развернутые, полные ответы на дополнительные вопросы</w:t>
            </w:r>
          </w:p>
        </w:tc>
        <w:tc>
          <w:tcPr>
            <w:tcW w:w="2055" w:type="dxa"/>
          </w:tcPr>
          <w:p w14:paraId="232CF22C" w14:textId="77777777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0E535276" w14:textId="11D02A5C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5</w:t>
            </w:r>
          </w:p>
        </w:tc>
      </w:tr>
      <w:tr w:rsidR="0095190B" w:rsidRPr="00AC5DAF" w14:paraId="6D5934E8" w14:textId="77777777" w:rsidTr="005A1530">
        <w:trPr>
          <w:trHeight w:val="283"/>
        </w:trPr>
        <w:tc>
          <w:tcPr>
            <w:tcW w:w="2410" w:type="dxa"/>
            <w:vMerge/>
          </w:tcPr>
          <w:p w14:paraId="1B91AB06" w14:textId="77777777" w:rsidR="0095190B" w:rsidRPr="00AC5DAF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AC9AA" w14:textId="746D7CCF" w:rsidR="0095190B" w:rsidRPr="00AC5DAF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Имеется незначительное отклонение от требований в части оформления и структурного наполнения, допущены незначительные ошибки в анализе и интерпретации поставленной задачи /проблемы.</w:t>
            </w:r>
          </w:p>
        </w:tc>
        <w:tc>
          <w:tcPr>
            <w:tcW w:w="2055" w:type="dxa"/>
          </w:tcPr>
          <w:p w14:paraId="3BF75959" w14:textId="77777777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1B2B75F7" w14:textId="513C64B8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</w:tr>
      <w:tr w:rsidR="0095190B" w:rsidRPr="00AC5DAF" w14:paraId="2D43EBFD" w14:textId="77777777" w:rsidTr="005A1530">
        <w:trPr>
          <w:trHeight w:val="283"/>
        </w:trPr>
        <w:tc>
          <w:tcPr>
            <w:tcW w:w="2410" w:type="dxa"/>
            <w:vMerge/>
          </w:tcPr>
          <w:p w14:paraId="048A8609" w14:textId="77777777" w:rsidR="0095190B" w:rsidRPr="00AC5DAF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C1A3" w14:textId="54554F65" w:rsidR="0095190B" w:rsidRPr="00AC5DAF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Работа содержит грубое нарушение требований по оформлению и содержанию, допущены множественные ошибки</w:t>
            </w:r>
          </w:p>
        </w:tc>
        <w:tc>
          <w:tcPr>
            <w:tcW w:w="2055" w:type="dxa"/>
          </w:tcPr>
          <w:p w14:paraId="55C57729" w14:textId="77777777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13793DC8" w14:textId="63C0740B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</w:t>
            </w:r>
          </w:p>
        </w:tc>
      </w:tr>
      <w:tr w:rsidR="0095190B" w:rsidRPr="00AC5DAF" w14:paraId="180D5FE8" w14:textId="77777777" w:rsidTr="005A1530">
        <w:trPr>
          <w:trHeight w:val="283"/>
        </w:trPr>
        <w:tc>
          <w:tcPr>
            <w:tcW w:w="2410" w:type="dxa"/>
            <w:vMerge/>
          </w:tcPr>
          <w:p w14:paraId="4669D11E" w14:textId="77777777" w:rsidR="0095190B" w:rsidRPr="00AC5DAF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4B81" w14:textId="35D4C1C9" w:rsidR="0095190B" w:rsidRPr="00AC5DAF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sz w:val="21"/>
                <w:szCs w:val="21"/>
              </w:rPr>
              <w:t>Работа не выполнена</w:t>
            </w:r>
          </w:p>
        </w:tc>
        <w:tc>
          <w:tcPr>
            <w:tcW w:w="2055" w:type="dxa"/>
          </w:tcPr>
          <w:p w14:paraId="5BC58B5F" w14:textId="77777777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4480B0D9" w14:textId="03120DC4" w:rsidR="0095190B" w:rsidRPr="00AC5DAF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</w:tr>
      <w:tr w:rsidR="0009641F" w:rsidRPr="00AC5DA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8BE02F" w14:textId="5874DCF9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 выполнение каждого тестового задания испытуемому выставляются баллы. За правильный ответ к каждому заданию выставляется один балл, за не правильный — ноль. Оценивается всё задание в целом, а не какая-либо из его частей.</w:t>
            </w:r>
          </w:p>
          <w:p w14:paraId="348C18DF" w14:textId="011E6E8E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Общая сумма баллов за все правильные ответы составляет наивысший балл, например, 20 баллов (100%). </w:t>
            </w:r>
          </w:p>
          <w:p w14:paraId="70E7C792" w14:textId="32CBC76F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роцентное соотношение баллов и оценок по пятибалльной системе:</w:t>
            </w:r>
          </w:p>
          <w:p w14:paraId="06E028F3" w14:textId="77777777" w:rsidR="0009641F" w:rsidRPr="00AC5DAF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lastRenderedPageBreak/>
              <w:t>«2» - равно или менее 40%</w:t>
            </w:r>
          </w:p>
          <w:p w14:paraId="608F9DF5" w14:textId="77777777" w:rsidR="0009641F" w:rsidRPr="00AC5DAF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3» - 41% - 64%</w:t>
            </w:r>
          </w:p>
          <w:p w14:paraId="00ABBC3D" w14:textId="77777777" w:rsidR="0009641F" w:rsidRPr="00AC5DAF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4» - 65% - 84%</w:t>
            </w:r>
          </w:p>
          <w:p w14:paraId="576129C7" w14:textId="77777777" w:rsidR="0009641F" w:rsidRPr="00AC5DAF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1028" w:type="dxa"/>
          </w:tcPr>
          <w:p w14:paraId="026CC2A1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85% - 100%</w:t>
            </w:r>
          </w:p>
        </w:tc>
      </w:tr>
      <w:tr w:rsidR="0009641F" w:rsidRPr="00AC5DA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8080" w:type="dxa"/>
            <w:vMerge/>
          </w:tcPr>
          <w:p w14:paraId="6BB94E49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2055" w:type="dxa"/>
          </w:tcPr>
          <w:p w14:paraId="3EFD3F74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1028" w:type="dxa"/>
          </w:tcPr>
          <w:p w14:paraId="60464979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65% - 84%</w:t>
            </w:r>
          </w:p>
        </w:tc>
      </w:tr>
      <w:tr w:rsidR="0009641F" w:rsidRPr="00AC5DA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8080" w:type="dxa"/>
            <w:vMerge/>
          </w:tcPr>
          <w:p w14:paraId="57069F16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2055" w:type="dxa"/>
          </w:tcPr>
          <w:p w14:paraId="3411F725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1028" w:type="dxa"/>
          </w:tcPr>
          <w:p w14:paraId="173D9E3B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color w:val="000000"/>
                <w:sz w:val="21"/>
                <w:szCs w:val="21"/>
              </w:rPr>
              <w:t>41% - 64%</w:t>
            </w:r>
          </w:p>
        </w:tc>
      </w:tr>
      <w:tr w:rsidR="0009641F" w:rsidRPr="00AC5DA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8080" w:type="dxa"/>
            <w:vMerge/>
          </w:tcPr>
          <w:p w14:paraId="12FED954" w14:textId="77777777" w:rsidR="0009641F" w:rsidRPr="00AC5DAF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2055" w:type="dxa"/>
          </w:tcPr>
          <w:p w14:paraId="55E4328C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1028" w:type="dxa"/>
          </w:tcPr>
          <w:p w14:paraId="341E5DC5" w14:textId="77777777" w:rsidR="0009641F" w:rsidRPr="00AC5DAF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0% и менее 40%</w:t>
            </w:r>
          </w:p>
        </w:tc>
      </w:tr>
    </w:tbl>
    <w:p w14:paraId="76901B2A" w14:textId="751E56BA" w:rsidR="00E705FF" w:rsidRPr="00AC5DAF" w:rsidRDefault="00E705FF" w:rsidP="00E705FF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>Промежуточная аттестация</w:t>
      </w:r>
      <w:r w:rsidR="00D033FF" w:rsidRPr="00AC5DAF">
        <w:rPr>
          <w:sz w:val="25"/>
          <w:szCs w:val="25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C5DA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C5DAF" w:rsidRDefault="002C4687" w:rsidP="0009260A">
            <w:pPr>
              <w:pStyle w:val="af0"/>
              <w:ind w:left="0"/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C5DAF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Типовые контрольные задания и иные материалы</w:t>
            </w:r>
          </w:p>
          <w:p w14:paraId="391FF234" w14:textId="13D07739" w:rsidR="002C4687" w:rsidRPr="00AC5DAF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для проведения промежуточной аттестации:</w:t>
            </w:r>
          </w:p>
        </w:tc>
      </w:tr>
      <w:tr w:rsidR="002C4687" w:rsidRPr="00AC5DAF" w14:paraId="04DDBCC1" w14:textId="77777777" w:rsidTr="002C4687">
        <w:tc>
          <w:tcPr>
            <w:tcW w:w="3261" w:type="dxa"/>
          </w:tcPr>
          <w:p w14:paraId="4E8D0F88" w14:textId="355EDD38" w:rsidR="002C4687" w:rsidRPr="00AC5DAF" w:rsidRDefault="002C4687" w:rsidP="0009260A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ет</w:t>
            </w:r>
            <w:r w:rsidR="0009641F" w:rsidRPr="00AC5DAF">
              <w:rPr>
                <w:iCs/>
                <w:sz w:val="21"/>
                <w:szCs w:val="21"/>
              </w:rPr>
              <w:t xml:space="preserve"> с оценкой</w:t>
            </w:r>
            <w:r w:rsidRPr="00AC5DAF">
              <w:rPr>
                <w:iCs/>
                <w:sz w:val="21"/>
                <w:szCs w:val="21"/>
              </w:rPr>
              <w:t xml:space="preserve"> </w:t>
            </w:r>
          </w:p>
          <w:p w14:paraId="1499A734" w14:textId="02A3D7FF" w:rsidR="002C4687" w:rsidRPr="00AC5DAF" w:rsidRDefault="002C4687" w:rsidP="0009260A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35153F" w14:textId="77777777" w:rsidR="0009641F" w:rsidRPr="00AC5DAF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Билет №1</w:t>
            </w:r>
          </w:p>
          <w:p w14:paraId="2D7CE6C8" w14:textId="77777777" w:rsidR="0009641F" w:rsidRPr="00AC5DAF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1. Варианты английского языка. </w:t>
            </w:r>
          </w:p>
          <w:p w14:paraId="2BAE58C7" w14:textId="17651F79" w:rsidR="0009641F" w:rsidRPr="00AC5DAF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. Британский вариант английского языка</w:t>
            </w:r>
          </w:p>
          <w:p w14:paraId="1D7527DF" w14:textId="7737E348" w:rsidR="0095190B" w:rsidRPr="00AC5DAF" w:rsidRDefault="0095190B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. Практическое задание</w:t>
            </w:r>
          </w:p>
          <w:p w14:paraId="5A90A721" w14:textId="77777777" w:rsidR="0009641F" w:rsidRPr="00AC5DAF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Билет №2 </w:t>
            </w:r>
          </w:p>
          <w:p w14:paraId="7A6878D9" w14:textId="77777777" w:rsidR="0009641F" w:rsidRPr="00AC5DAF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1. Южные диалекты английского языка в Великобритании (фонетические, лексические, грамматические особенности)</w:t>
            </w:r>
          </w:p>
          <w:p w14:paraId="4F03CA67" w14:textId="77777777" w:rsidR="002C4687" w:rsidRPr="00AC5DAF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. Английский язык в Индии.</w:t>
            </w:r>
          </w:p>
          <w:p w14:paraId="5081210C" w14:textId="0DF9BD5F" w:rsidR="0095190B" w:rsidRPr="00AC5DAF" w:rsidRDefault="0095190B" w:rsidP="0009641F">
            <w:pPr>
              <w:jc w:val="both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3. Практическое задание </w:t>
            </w:r>
          </w:p>
        </w:tc>
      </w:tr>
    </w:tbl>
    <w:p w14:paraId="09E359C2" w14:textId="21D864B8" w:rsidR="009D5862" w:rsidRPr="00AC5DAF" w:rsidRDefault="009D5862" w:rsidP="009D5862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t xml:space="preserve">Критерии, шкалы оценивания промежуточной аттестации </w:t>
      </w:r>
      <w:r w:rsidR="0095190B" w:rsidRPr="00AC5DAF">
        <w:rPr>
          <w:sz w:val="25"/>
          <w:szCs w:val="25"/>
        </w:rPr>
        <w:t>учебной дисциплины</w:t>
      </w:r>
      <w:r w:rsidRPr="00AC5DAF">
        <w:rPr>
          <w:sz w:val="25"/>
          <w:szCs w:val="25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C5DA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C5DA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  <w:r w:rsidRPr="00AC5DAF">
              <w:rPr>
                <w:b/>
                <w:iCs/>
                <w:sz w:val="21"/>
                <w:szCs w:val="2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C5DAF" w:rsidRDefault="009D5862" w:rsidP="00A52143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A35B955" w:rsidR="009D5862" w:rsidRPr="00AC5DAF" w:rsidRDefault="009D5862" w:rsidP="0095190B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Шкалы оценивания</w:t>
            </w:r>
          </w:p>
        </w:tc>
      </w:tr>
      <w:tr w:rsidR="009D5862" w:rsidRPr="00AC5DA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C5D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  <w:r w:rsidRPr="00AC5DAF">
              <w:rPr>
                <w:b/>
                <w:iCs/>
                <w:sz w:val="21"/>
                <w:szCs w:val="2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C5DAF" w:rsidRDefault="009D5862" w:rsidP="00FC1ACA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C8EC974" w:rsidR="009D5862" w:rsidRPr="00AC5DAF" w:rsidRDefault="009D5862" w:rsidP="0095190B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C5DAF" w:rsidRDefault="009D5862" w:rsidP="0018060A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19"/>
                <w:szCs w:val="19"/>
              </w:rPr>
              <w:t>Пятибалльная система</w:t>
            </w:r>
          </w:p>
        </w:tc>
      </w:tr>
      <w:tr w:rsidR="009D5862" w:rsidRPr="00AC5DA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2ADFED9" w:rsidR="009D5862" w:rsidRPr="00AC5DAF" w:rsidRDefault="0095190B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ет</w:t>
            </w:r>
            <w:r w:rsidR="009D5862" w:rsidRPr="00AC5DAF">
              <w:rPr>
                <w:iCs/>
                <w:sz w:val="21"/>
                <w:szCs w:val="21"/>
              </w:rPr>
              <w:t xml:space="preserve"> с оценкой:</w:t>
            </w:r>
          </w:p>
          <w:p w14:paraId="6B7CCA20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в устной форме по билетам</w:t>
            </w:r>
          </w:p>
          <w:p w14:paraId="465F4E83" w14:textId="706F73AF" w:rsidR="009D5862" w:rsidRPr="00AC5DAF" w:rsidRDefault="009D5862" w:rsidP="00FC1ACA">
            <w:pPr>
              <w:pStyle w:val="TableParagraph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C5DA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>Обучающийся:</w:t>
            </w:r>
          </w:p>
          <w:p w14:paraId="1588324D" w14:textId="703095DB" w:rsidR="009D5862" w:rsidRPr="00AC5DAF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 xml:space="preserve">демонстрирует </w:t>
            </w:r>
            <w:r w:rsidR="00F55150" w:rsidRPr="00AC5DAF">
              <w:rPr>
                <w:iCs/>
                <w:sz w:val="21"/>
                <w:szCs w:val="21"/>
                <w:lang w:val="ru-RU"/>
              </w:rPr>
              <w:t>знания,</w:t>
            </w:r>
            <w:r w:rsidRPr="00AC5DAF">
              <w:rPr>
                <w:iCs/>
                <w:sz w:val="21"/>
                <w:szCs w:val="21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C5DAF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>свободно владеет научными понятиями, ведет</w:t>
            </w:r>
            <w:r w:rsidR="00B73243" w:rsidRPr="00AC5DAF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AC5DAF">
              <w:rPr>
                <w:iCs/>
                <w:sz w:val="21"/>
                <w:szCs w:val="21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C5DAF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 xml:space="preserve">способен к интеграции знаний по определенной теме, </w:t>
            </w:r>
            <w:r w:rsidRPr="00AC5DAF">
              <w:rPr>
                <w:iCs/>
                <w:sz w:val="21"/>
                <w:szCs w:val="21"/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C5DAF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C5DAF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C5DAF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AC5DAF">
              <w:rPr>
                <w:iCs/>
                <w:sz w:val="21"/>
                <w:szCs w:val="21"/>
                <w:lang w:val="ru-RU"/>
              </w:rPr>
              <w:t>основной</w:t>
            </w:r>
            <w:r w:rsidR="00B73243" w:rsidRPr="00AC5DAF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AC5DAF">
              <w:rPr>
                <w:iCs/>
                <w:sz w:val="21"/>
                <w:szCs w:val="21"/>
                <w:lang w:val="ru-RU"/>
              </w:rPr>
              <w:t>и дополнительной литературой.</w:t>
            </w:r>
          </w:p>
          <w:p w14:paraId="317C7FB9" w14:textId="77777777" w:rsidR="009D5862" w:rsidRPr="00AC5DA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AC5DAF">
              <w:rPr>
                <w:iCs/>
                <w:sz w:val="21"/>
                <w:szCs w:val="2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CD86311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034C059B" w14:textId="77777777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5</w:t>
            </w:r>
          </w:p>
        </w:tc>
      </w:tr>
      <w:tr w:rsidR="009D5862" w:rsidRPr="00AC5DA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</w:tcPr>
          <w:p w14:paraId="4C259831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бучающийся:</w:t>
            </w:r>
          </w:p>
          <w:p w14:paraId="594C6F55" w14:textId="77777777" w:rsidR="009D5862" w:rsidRPr="00AC5DAF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C5DAF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AC5DAF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недостаточно логично построено изложение вопроса;</w:t>
            </w:r>
          </w:p>
          <w:p w14:paraId="04073B38" w14:textId="77777777" w:rsidR="009D5862" w:rsidRPr="00AC5DAF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C5DAF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2614F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2075CA04" w14:textId="77777777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4</w:t>
            </w:r>
          </w:p>
        </w:tc>
      </w:tr>
      <w:tr w:rsidR="009D5862" w:rsidRPr="00AC5DA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</w:tcPr>
          <w:p w14:paraId="1DDFB792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бучающийся:</w:t>
            </w:r>
          </w:p>
          <w:p w14:paraId="2A92282B" w14:textId="77777777" w:rsidR="009D5862" w:rsidRPr="00AC5DAF" w:rsidRDefault="009D5862" w:rsidP="004743C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показывает </w:t>
            </w:r>
            <w:r w:rsidRPr="00AC5DAF">
              <w:rPr>
                <w:rFonts w:eastAsia="Times New Roman"/>
                <w:iCs/>
                <w:color w:val="000000"/>
                <w:sz w:val="21"/>
                <w:szCs w:val="2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C5DAF" w:rsidRDefault="009D5862" w:rsidP="004743C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color w:val="000000"/>
                <w:sz w:val="21"/>
                <w:szCs w:val="2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C5DAF" w:rsidRDefault="009D5862" w:rsidP="004743C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 xml:space="preserve">справляется с выполнением практических заданий, предусмотренных </w:t>
            </w:r>
            <w:r w:rsidRPr="00AC5DAF">
              <w:rPr>
                <w:iCs/>
                <w:sz w:val="21"/>
                <w:szCs w:val="21"/>
              </w:rPr>
              <w:lastRenderedPageBreak/>
              <w:t>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iCs/>
                <w:color w:val="000000"/>
                <w:sz w:val="21"/>
                <w:szCs w:val="2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C5DAF">
              <w:rPr>
                <w:iCs/>
                <w:sz w:val="21"/>
                <w:szCs w:val="21"/>
              </w:rPr>
              <w:t>. Неуверенно, с большими затруднениями решает</w:t>
            </w:r>
            <w:r w:rsidR="00B73243" w:rsidRPr="00AC5DAF">
              <w:rPr>
                <w:iCs/>
                <w:sz w:val="21"/>
                <w:szCs w:val="21"/>
              </w:rPr>
              <w:t xml:space="preserve"> </w:t>
            </w:r>
            <w:r w:rsidRPr="00AC5DAF">
              <w:rPr>
                <w:iCs/>
                <w:sz w:val="21"/>
                <w:szCs w:val="21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1EBC0CF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25201E60" w14:textId="77777777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3</w:t>
            </w:r>
          </w:p>
        </w:tc>
      </w:tr>
      <w:tr w:rsidR="009D5862" w:rsidRPr="00AC5DA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</w:tcPr>
          <w:p w14:paraId="2B326180" w14:textId="19367019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C5DAF">
              <w:rPr>
                <w:iCs/>
                <w:sz w:val="21"/>
                <w:szCs w:val="21"/>
              </w:rPr>
              <w:t xml:space="preserve"> </w:t>
            </w:r>
            <w:r w:rsidRPr="00AC5DAF">
              <w:rPr>
                <w:iCs/>
                <w:sz w:val="21"/>
                <w:szCs w:val="21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C5DAF" w:rsidRDefault="009D5862" w:rsidP="00FC1ACA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3837A51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5D71CBE3" w14:textId="77777777" w:rsidR="009D5862" w:rsidRPr="00AC5DAF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2</w:t>
            </w:r>
          </w:p>
        </w:tc>
      </w:tr>
    </w:tbl>
    <w:p w14:paraId="127C694F" w14:textId="77777777" w:rsidR="0074391A" w:rsidRPr="00AC5DAF" w:rsidRDefault="0074391A" w:rsidP="0074391A">
      <w:pPr>
        <w:rPr>
          <w:iCs/>
          <w:sz w:val="21"/>
          <w:szCs w:val="21"/>
        </w:rPr>
      </w:pPr>
    </w:p>
    <w:p w14:paraId="259B0817" w14:textId="77777777" w:rsidR="003C57C1" w:rsidRPr="00AC5DAF" w:rsidRDefault="003C57C1" w:rsidP="00936AAE">
      <w:pPr>
        <w:pStyle w:val="1"/>
        <w:rPr>
          <w:rFonts w:eastAsiaTheme="minorEastAsia"/>
          <w:iCs/>
          <w:sz w:val="23"/>
          <w:szCs w:val="23"/>
        </w:rPr>
        <w:sectPr w:rsidR="003C57C1" w:rsidRPr="00AC5DA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54D4A9" w:rsidR="00936AAE" w:rsidRPr="00AC5DAF" w:rsidRDefault="00721E06" w:rsidP="00721E06">
      <w:pPr>
        <w:pStyle w:val="2"/>
        <w:rPr>
          <w:sz w:val="25"/>
          <w:szCs w:val="25"/>
        </w:rPr>
      </w:pPr>
      <w:r w:rsidRPr="00AC5DAF">
        <w:rPr>
          <w:sz w:val="25"/>
          <w:szCs w:val="25"/>
        </w:rPr>
        <w:lastRenderedPageBreak/>
        <w:t>Систем</w:t>
      </w:r>
      <w:r w:rsidR="00763B96" w:rsidRPr="00AC5DAF">
        <w:rPr>
          <w:sz w:val="25"/>
          <w:szCs w:val="25"/>
        </w:rPr>
        <w:t>а</w:t>
      </w:r>
      <w:r w:rsidRPr="00AC5DAF">
        <w:rPr>
          <w:sz w:val="25"/>
          <w:szCs w:val="25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C5DAF" w:rsidRDefault="005D388C" w:rsidP="005D388C">
      <w:pPr>
        <w:ind w:firstLine="709"/>
        <w:rPr>
          <w:rFonts w:eastAsia="MS Mincho"/>
          <w:iCs/>
          <w:sz w:val="23"/>
          <w:szCs w:val="23"/>
        </w:rPr>
      </w:pPr>
      <w:r w:rsidRPr="00AC5DAF">
        <w:rPr>
          <w:rFonts w:eastAsia="MS Mincho"/>
          <w:iCs/>
          <w:sz w:val="23"/>
          <w:szCs w:val="23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C5DAF" w:rsidRDefault="002A2399" w:rsidP="002A2399">
      <w:pPr>
        <w:rPr>
          <w:iCs/>
          <w:sz w:val="21"/>
          <w:szCs w:val="21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C5DA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C5DAF" w:rsidRDefault="00154655" w:rsidP="005459AF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C5DAF" w:rsidRDefault="00154655" w:rsidP="00FD4A53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C5DAF" w:rsidRDefault="00154655" w:rsidP="005459AF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154655" w:rsidRPr="00AC5DA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CB366D" w:rsidR="00154655" w:rsidRPr="00AC5DAF" w:rsidRDefault="00154655" w:rsidP="0095190B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Текущий контроль</w:t>
            </w:r>
            <w:r w:rsidR="0095190B" w:rsidRPr="00AC5DAF">
              <w:rPr>
                <w:bCs/>
                <w:iCs/>
                <w:sz w:val="21"/>
                <w:szCs w:val="21"/>
              </w:rPr>
              <w:t>:</w:t>
            </w:r>
            <w:r w:rsidRPr="00AC5DAF">
              <w:rPr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AC5DAF" w:rsidRDefault="00154655" w:rsidP="005459AF">
            <w:pPr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3A132D64" w14:textId="77777777" w:rsidR="00154655" w:rsidRPr="00AC5DAF" w:rsidRDefault="00154655" w:rsidP="005459AF">
            <w:pPr>
              <w:rPr>
                <w:bCs/>
                <w:iCs/>
                <w:sz w:val="21"/>
                <w:szCs w:val="21"/>
              </w:rPr>
            </w:pPr>
          </w:p>
        </w:tc>
      </w:tr>
      <w:tr w:rsidR="00154655" w:rsidRPr="00AC5DA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B8B95F9" w:rsidR="00154655" w:rsidRPr="00AC5DAF" w:rsidRDefault="00154655" w:rsidP="00C71D52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 - опрос</w:t>
            </w:r>
            <w:r w:rsidR="0095190B" w:rsidRPr="00AC5DAF">
              <w:rPr>
                <w:bCs/>
                <w:iCs/>
                <w:sz w:val="21"/>
                <w:szCs w:val="21"/>
              </w:rPr>
              <w:t xml:space="preserve"> (</w:t>
            </w:r>
            <w:r w:rsidR="009D01A0" w:rsidRPr="00AC5DAF">
              <w:rPr>
                <w:bCs/>
                <w:iCs/>
                <w:sz w:val="21"/>
                <w:szCs w:val="21"/>
              </w:rPr>
              <w:t xml:space="preserve">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II</w:t>
            </w:r>
            <w:r w:rsidR="009D01A0" w:rsidRPr="00AC5DAF">
              <w:rPr>
                <w:bCs/>
                <w:iCs/>
                <w:sz w:val="21"/>
                <w:szCs w:val="21"/>
              </w:rPr>
              <w:t xml:space="preserve">, 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III</w:t>
            </w:r>
            <w:r w:rsidR="009D01A0" w:rsidRPr="00AC5DAF">
              <w:rPr>
                <w:bCs/>
                <w:iCs/>
                <w:sz w:val="21"/>
                <w:szCs w:val="21"/>
              </w:rPr>
              <w:t xml:space="preserve">, 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IV</w:t>
            </w:r>
            <w:r w:rsidR="009D01A0" w:rsidRPr="00AC5DAF">
              <w:rPr>
                <w:bCs/>
                <w:iCs/>
                <w:sz w:val="21"/>
                <w:szCs w:val="21"/>
              </w:rPr>
              <w:t xml:space="preserve">, 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V</w:t>
            </w:r>
            <w:r w:rsidR="009D01A0" w:rsidRPr="00AC5DAF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64F1F798" w14:textId="67B1BA7E" w:rsidR="00154655" w:rsidRPr="00AC5DAF" w:rsidRDefault="00154655" w:rsidP="006C6DF4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0AEE7763" w14:textId="3704B3AB" w:rsidR="00154655" w:rsidRPr="00AC5DAF" w:rsidRDefault="00E35C0D" w:rsidP="005B28F4">
            <w:pPr>
              <w:jc w:val="center"/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2 – 5 </w:t>
            </w:r>
          </w:p>
        </w:tc>
      </w:tr>
      <w:tr w:rsidR="006C6DF4" w:rsidRPr="00AC5DA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68CED0F" w:rsidR="006C6DF4" w:rsidRPr="00AC5DAF" w:rsidRDefault="009D01A0" w:rsidP="009D01A0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- тест (раздел </w:t>
            </w:r>
            <w:r w:rsidR="00B93F8A" w:rsidRPr="00AC5DAF">
              <w:rPr>
                <w:bCs/>
                <w:iCs/>
                <w:sz w:val="21"/>
                <w:szCs w:val="21"/>
                <w:lang w:val="en-US"/>
              </w:rPr>
              <w:t>I</w:t>
            </w:r>
            <w:r w:rsidRPr="00AC5DAF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49AFE9E6" w14:textId="284C6EA8" w:rsidR="006C6DF4" w:rsidRPr="00AC5DAF" w:rsidRDefault="006C6DF4" w:rsidP="006C6DF4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7CACEA54" w14:textId="76856029" w:rsidR="006C6DF4" w:rsidRPr="00AC5DAF" w:rsidRDefault="00E35C0D" w:rsidP="005B28F4">
            <w:pPr>
              <w:jc w:val="center"/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2 – 5 </w:t>
            </w:r>
          </w:p>
        </w:tc>
      </w:tr>
      <w:tr w:rsidR="00154655" w:rsidRPr="00AC5DA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451CE3" w:rsidR="00154655" w:rsidRPr="00AC5DAF" w:rsidRDefault="009D01A0" w:rsidP="00C71D52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- доклад-презентация (</w:t>
            </w:r>
            <w:r w:rsidR="00C71D52" w:rsidRPr="00AC5DAF">
              <w:rPr>
                <w:bCs/>
                <w:iCs/>
                <w:sz w:val="21"/>
                <w:szCs w:val="21"/>
              </w:rPr>
              <w:t xml:space="preserve">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III</w:t>
            </w:r>
            <w:r w:rsidR="00C71D52" w:rsidRPr="00AC5DAF">
              <w:rPr>
                <w:bCs/>
                <w:iCs/>
                <w:sz w:val="21"/>
                <w:szCs w:val="21"/>
              </w:rPr>
              <w:t xml:space="preserve">, тема 3.2. , 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IV</w:t>
            </w:r>
            <w:r w:rsidR="00C71D52" w:rsidRPr="00AC5DAF">
              <w:rPr>
                <w:bCs/>
                <w:iCs/>
                <w:sz w:val="21"/>
                <w:szCs w:val="21"/>
              </w:rPr>
              <w:t xml:space="preserve">, тема 4.1, раздел </w:t>
            </w:r>
            <w:r w:rsidR="00C71D52" w:rsidRPr="00AC5DAF">
              <w:rPr>
                <w:bCs/>
                <w:iCs/>
                <w:sz w:val="21"/>
                <w:szCs w:val="21"/>
                <w:lang w:val="en-US"/>
              </w:rPr>
              <w:t>V</w:t>
            </w:r>
            <w:r w:rsidR="00C71D52" w:rsidRPr="00AC5DAF">
              <w:rPr>
                <w:bCs/>
                <w:iCs/>
                <w:sz w:val="21"/>
                <w:szCs w:val="21"/>
              </w:rPr>
              <w:t>, тема 5.2)</w:t>
            </w:r>
          </w:p>
        </w:tc>
        <w:tc>
          <w:tcPr>
            <w:tcW w:w="2835" w:type="dxa"/>
          </w:tcPr>
          <w:p w14:paraId="79070DDF" w14:textId="173DF8AD" w:rsidR="00154655" w:rsidRPr="00AC5DAF" w:rsidRDefault="00154655" w:rsidP="006C6DF4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EAC28F0" w14:textId="199CF1A1" w:rsidR="00154655" w:rsidRPr="00AC5DAF" w:rsidRDefault="00E35C0D" w:rsidP="005B28F4">
            <w:pPr>
              <w:jc w:val="center"/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2 – 5 </w:t>
            </w:r>
          </w:p>
        </w:tc>
      </w:tr>
      <w:tr w:rsidR="0043086E" w:rsidRPr="00AC5DAF" w14:paraId="72087E69" w14:textId="77777777" w:rsidTr="005D388C">
        <w:tc>
          <w:tcPr>
            <w:tcW w:w="3686" w:type="dxa"/>
          </w:tcPr>
          <w:p w14:paraId="5B5FE1EE" w14:textId="77777777" w:rsidR="0043086E" w:rsidRPr="00AC5DAF" w:rsidRDefault="0043086E" w:rsidP="005459AF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Промежуточная аттестация </w:t>
            </w:r>
          </w:p>
          <w:p w14:paraId="086B6096" w14:textId="18FB1FAA" w:rsidR="0043086E" w:rsidRPr="00AC5DAF" w:rsidRDefault="0043086E" w:rsidP="005B28F4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(</w:t>
            </w:r>
            <w:r w:rsidR="005B28F4" w:rsidRPr="00AC5DAF">
              <w:rPr>
                <w:bCs/>
                <w:iCs/>
                <w:sz w:val="21"/>
                <w:szCs w:val="21"/>
              </w:rPr>
              <w:t xml:space="preserve">зачет с оценкой) </w:t>
            </w:r>
          </w:p>
        </w:tc>
        <w:tc>
          <w:tcPr>
            <w:tcW w:w="2835" w:type="dxa"/>
          </w:tcPr>
          <w:p w14:paraId="328ACC9F" w14:textId="158D2E88" w:rsidR="0043086E" w:rsidRPr="00AC5DAF" w:rsidRDefault="0043086E" w:rsidP="00E84E6D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C5DAF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отлично</w:t>
            </w:r>
          </w:p>
          <w:p w14:paraId="1095063D" w14:textId="77777777" w:rsidR="0043086E" w:rsidRPr="00AC5DAF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хорошо</w:t>
            </w:r>
          </w:p>
          <w:p w14:paraId="401CF946" w14:textId="77777777" w:rsidR="0043086E" w:rsidRPr="00AC5DAF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удовлетворительно</w:t>
            </w:r>
          </w:p>
          <w:p w14:paraId="3293C53A" w14:textId="77777777" w:rsidR="0043086E" w:rsidRPr="00AC5DAF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неудовлетворительно</w:t>
            </w:r>
          </w:p>
          <w:p w14:paraId="6A0210E5" w14:textId="77777777" w:rsidR="0043086E" w:rsidRPr="00AC5DAF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зачтено</w:t>
            </w:r>
          </w:p>
          <w:p w14:paraId="11D8ABB5" w14:textId="6C4EFE53" w:rsidR="0043086E" w:rsidRPr="00AC5DAF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>не зачтено</w:t>
            </w:r>
          </w:p>
        </w:tc>
      </w:tr>
      <w:tr w:rsidR="0043086E" w:rsidRPr="00AC5DAF" w14:paraId="289CC617" w14:textId="77777777" w:rsidTr="005D388C">
        <w:tc>
          <w:tcPr>
            <w:tcW w:w="3686" w:type="dxa"/>
          </w:tcPr>
          <w:p w14:paraId="4AE67AB4" w14:textId="17A896DA" w:rsidR="0043086E" w:rsidRPr="00AC5DAF" w:rsidRDefault="0043086E" w:rsidP="005459AF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Итого за семестр</w:t>
            </w:r>
            <w:r w:rsidRPr="00AC5DAF">
              <w:rPr>
                <w:bCs/>
                <w:iCs/>
                <w:sz w:val="21"/>
                <w:szCs w:val="21"/>
              </w:rPr>
              <w:t xml:space="preserve"> </w:t>
            </w:r>
          </w:p>
          <w:p w14:paraId="06FE2F46" w14:textId="585A1BAA" w:rsidR="0043086E" w:rsidRPr="00AC5DAF" w:rsidRDefault="0043086E" w:rsidP="005B28F4">
            <w:pPr>
              <w:rPr>
                <w:bCs/>
                <w:iCs/>
                <w:sz w:val="21"/>
                <w:szCs w:val="21"/>
              </w:rPr>
            </w:pPr>
            <w:r w:rsidRPr="00AC5DAF">
              <w:rPr>
                <w:bCs/>
                <w:iCs/>
                <w:sz w:val="21"/>
                <w:szCs w:val="21"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643EE5A1" w:rsidR="0043086E" w:rsidRPr="00AC5DAF" w:rsidRDefault="0043086E" w:rsidP="005459AF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C5DAF" w:rsidRDefault="0043086E" w:rsidP="005459AF">
            <w:pPr>
              <w:rPr>
                <w:bCs/>
                <w:iCs/>
                <w:sz w:val="21"/>
                <w:szCs w:val="21"/>
              </w:rPr>
            </w:pPr>
          </w:p>
        </w:tc>
      </w:tr>
    </w:tbl>
    <w:p w14:paraId="21682FB5" w14:textId="643478A0" w:rsidR="00936AAE" w:rsidRPr="00AC5DAF" w:rsidRDefault="00936AAE" w:rsidP="004743C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C5DA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5DAF" w:rsidRDefault="006B31F2" w:rsidP="00DD5543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 xml:space="preserve">100-балльная </w:t>
            </w:r>
            <w:r w:rsidR="00DD5543" w:rsidRPr="00AC5DAF">
              <w:rPr>
                <w:b/>
                <w:iCs/>
                <w:sz w:val="21"/>
                <w:szCs w:val="21"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5DAF" w:rsidRDefault="006B31F2" w:rsidP="005459AF">
            <w:pPr>
              <w:jc w:val="center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6B31F2" w:rsidRPr="00AC5DA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5DAF" w:rsidRDefault="006B31F2" w:rsidP="005459AF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5DAF" w:rsidRDefault="006B31F2" w:rsidP="005459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5DAF" w:rsidRDefault="006B31F2" w:rsidP="005459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5DAF">
              <w:rPr>
                <w:b/>
                <w:bCs/>
                <w:iCs/>
                <w:sz w:val="21"/>
                <w:szCs w:val="21"/>
              </w:rPr>
              <w:t>зачет</w:t>
            </w:r>
          </w:p>
        </w:tc>
      </w:tr>
      <w:tr w:rsidR="00936AAE" w:rsidRPr="00AC5DA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85DA899" w:rsidR="00936AAE" w:rsidRPr="00AC5DAF" w:rsidRDefault="00936AAE" w:rsidP="005459A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62ED2160" w14:textId="77777777" w:rsidR="00936AAE" w:rsidRPr="00AC5DAF" w:rsidRDefault="00936AAE" w:rsidP="005459A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AC5DAF" w:rsidRDefault="00936AAE" w:rsidP="005459AF">
            <w:pPr>
              <w:rPr>
                <w:iCs/>
                <w:sz w:val="21"/>
                <w:szCs w:val="21"/>
              </w:rPr>
            </w:pPr>
          </w:p>
        </w:tc>
      </w:tr>
      <w:tr w:rsidR="00936AAE" w:rsidRPr="00AC5DA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C19EC59" w:rsidR="00936AAE" w:rsidRPr="00AC5DAF" w:rsidRDefault="00936AAE" w:rsidP="00E84E6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7777777" w:rsidR="00936AAE" w:rsidRPr="00AC5DAF" w:rsidRDefault="00936AAE" w:rsidP="005459A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C5DAF" w:rsidRDefault="00936AAE" w:rsidP="005459AF">
            <w:pPr>
              <w:rPr>
                <w:iCs/>
                <w:sz w:val="21"/>
                <w:szCs w:val="21"/>
                <w:lang w:val="en-US"/>
              </w:rPr>
            </w:pPr>
          </w:p>
        </w:tc>
      </w:tr>
      <w:tr w:rsidR="00936AAE" w:rsidRPr="00AC5DA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98CC1FD" w:rsidR="00936AAE" w:rsidRPr="00AC5DAF" w:rsidRDefault="00936AAE" w:rsidP="00E84E6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AC5DAF" w:rsidRDefault="00936AAE" w:rsidP="005459A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C5DAF" w:rsidRDefault="00936AAE" w:rsidP="005459AF">
            <w:pPr>
              <w:rPr>
                <w:iCs/>
                <w:sz w:val="21"/>
                <w:szCs w:val="21"/>
                <w:lang w:val="en-US"/>
              </w:rPr>
            </w:pPr>
          </w:p>
        </w:tc>
      </w:tr>
      <w:tr w:rsidR="00936AAE" w:rsidRPr="00AC5DA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7FACE78" w:rsidR="00936AAE" w:rsidRPr="00AC5DAF" w:rsidRDefault="00936AAE" w:rsidP="001D45D6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AC5DAF" w:rsidRDefault="00936AAE" w:rsidP="005459AF">
            <w:pPr>
              <w:rPr>
                <w:iCs/>
                <w:sz w:val="21"/>
                <w:szCs w:val="21"/>
              </w:rPr>
            </w:pPr>
            <w:r w:rsidRPr="00AC5DAF">
              <w:rPr>
                <w:iCs/>
                <w:sz w:val="21"/>
                <w:szCs w:val="21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22D65C5" w:rsidR="00936AAE" w:rsidRPr="00AC5DAF" w:rsidRDefault="00936AAE" w:rsidP="005459AF">
            <w:pPr>
              <w:rPr>
                <w:iCs/>
                <w:sz w:val="21"/>
                <w:szCs w:val="21"/>
              </w:rPr>
            </w:pPr>
          </w:p>
        </w:tc>
      </w:tr>
    </w:tbl>
    <w:p w14:paraId="6DA2A70B" w14:textId="04B87123" w:rsidR="00FF102D" w:rsidRPr="00AC5DAF" w:rsidRDefault="006252E4" w:rsidP="00B3400A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ОБРАЗОВАТЕЛЬНЫЕ ТЕХНОЛОГИИ</w:t>
      </w:r>
    </w:p>
    <w:p w14:paraId="13EF4583" w14:textId="52757BF5" w:rsidR="00FF102D" w:rsidRPr="00AC5DAF" w:rsidRDefault="00FF102D" w:rsidP="004743C2">
      <w:pPr>
        <w:pStyle w:val="af0"/>
        <w:numPr>
          <w:ilvl w:val="3"/>
          <w:numId w:val="11"/>
        </w:numPr>
        <w:jc w:val="both"/>
        <w:rPr>
          <w:iCs/>
          <w:sz w:val="21"/>
          <w:szCs w:val="21"/>
        </w:rPr>
      </w:pPr>
      <w:r w:rsidRPr="00AC5DAF">
        <w:rPr>
          <w:iCs/>
          <w:sz w:val="23"/>
          <w:szCs w:val="23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9390B5" w14:textId="77777777" w:rsidR="00C71D52" w:rsidRPr="00AC5DAF" w:rsidRDefault="00C71D52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роблемная лекция;</w:t>
      </w:r>
    </w:p>
    <w:p w14:paraId="35232B9F" w14:textId="77777777" w:rsidR="00C71D52" w:rsidRPr="00AC5DAF" w:rsidRDefault="00C71D52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оиск и обработка информации с использованием сети Интернет;</w:t>
      </w:r>
    </w:p>
    <w:p w14:paraId="1FD3F206" w14:textId="359909C6" w:rsidR="0037772A" w:rsidRPr="00AC5DAF" w:rsidRDefault="00C71D52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использование на лекционных </w:t>
      </w:r>
      <w:r w:rsidR="00F55150" w:rsidRPr="00AC5DAF">
        <w:rPr>
          <w:iCs/>
          <w:sz w:val="23"/>
          <w:szCs w:val="23"/>
        </w:rPr>
        <w:t xml:space="preserve">и практических </w:t>
      </w:r>
      <w:r w:rsidRPr="00AC5DAF">
        <w:rPr>
          <w:iCs/>
          <w:sz w:val="23"/>
          <w:szCs w:val="23"/>
        </w:rPr>
        <w:t>занятиях видеоматериалов и наглядных пособий;</w:t>
      </w:r>
    </w:p>
    <w:p w14:paraId="54373E55" w14:textId="492E5F6E" w:rsidR="00EF1D7C" w:rsidRPr="00AC5DAF" w:rsidRDefault="00EF1D7C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обучение в сотрудничестве (командная, групповая работа);</w:t>
      </w:r>
    </w:p>
    <w:p w14:paraId="31B007F7" w14:textId="02EE42F8" w:rsidR="00EF1D7C" w:rsidRPr="00AC5DAF" w:rsidRDefault="00EF1D7C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технологии с использованием игровых методов: ролевых, деловых, и других видов обучающих игр</w:t>
      </w:r>
      <w:r w:rsidR="0037772A" w:rsidRPr="00AC5DAF">
        <w:rPr>
          <w:iCs/>
          <w:sz w:val="23"/>
          <w:szCs w:val="23"/>
        </w:rPr>
        <w:t>.</w:t>
      </w:r>
    </w:p>
    <w:p w14:paraId="06A9F463" w14:textId="4C6C0DD2" w:rsidR="006E200E" w:rsidRPr="00AC5DAF" w:rsidRDefault="006252E4" w:rsidP="00B3400A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t>ПРАКТИЧЕСКАЯ ПОДГОТОВКА</w:t>
      </w:r>
    </w:p>
    <w:p w14:paraId="1A5ED338" w14:textId="54A05BCC" w:rsidR="00C71D52" w:rsidRPr="00AC5DAF" w:rsidRDefault="0063447C" w:rsidP="004743C2">
      <w:pPr>
        <w:pStyle w:val="af0"/>
        <w:numPr>
          <w:ilvl w:val="3"/>
          <w:numId w:val="11"/>
        </w:numPr>
        <w:rPr>
          <w:rFonts w:eastAsiaTheme="minorHAnsi"/>
          <w:iCs/>
          <w:w w:val="105"/>
          <w:sz w:val="23"/>
          <w:szCs w:val="23"/>
        </w:rPr>
      </w:pPr>
      <w:r w:rsidRPr="00AC5DAF">
        <w:rPr>
          <w:rFonts w:eastAsiaTheme="minorHAnsi"/>
          <w:iCs/>
          <w:w w:val="105"/>
          <w:sz w:val="23"/>
          <w:szCs w:val="23"/>
        </w:rPr>
        <w:t xml:space="preserve"> </w:t>
      </w:r>
      <w:r w:rsidR="00C71D52" w:rsidRPr="00AC5DAF">
        <w:rPr>
          <w:rFonts w:eastAsiaTheme="minorHAnsi"/>
          <w:iCs/>
          <w:w w:val="105"/>
          <w:sz w:val="23"/>
          <w:szCs w:val="23"/>
        </w:rPr>
        <w:t>Практическая подготовка в рамках учебной дисциплины реализуется при проведении практических занятий и самостоятельной работ</w:t>
      </w:r>
      <w:r w:rsidR="0037772A" w:rsidRPr="00AC5DAF">
        <w:rPr>
          <w:rFonts w:eastAsiaTheme="minorHAnsi"/>
          <w:iCs/>
          <w:w w:val="105"/>
          <w:sz w:val="23"/>
          <w:szCs w:val="23"/>
        </w:rPr>
        <w:t>ы</w:t>
      </w:r>
      <w:r w:rsidR="00C71D52" w:rsidRPr="00AC5DAF">
        <w:rPr>
          <w:rFonts w:eastAsiaTheme="minorHAnsi"/>
          <w:iCs/>
          <w:w w:val="105"/>
          <w:sz w:val="23"/>
          <w:szCs w:val="23"/>
        </w:rPr>
        <w:t xml:space="preserve">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AB14245" w14:textId="0EFB6D5F" w:rsidR="00E96774" w:rsidRPr="00AC5DAF" w:rsidRDefault="00E96774" w:rsidP="004743C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3"/>
          <w:szCs w:val="23"/>
        </w:rPr>
      </w:pPr>
    </w:p>
    <w:p w14:paraId="67D18B6F" w14:textId="119C4D55" w:rsidR="00006674" w:rsidRPr="00AC5DAF" w:rsidRDefault="00006674" w:rsidP="00B3400A">
      <w:pPr>
        <w:pStyle w:val="1"/>
        <w:rPr>
          <w:iCs/>
          <w:sz w:val="23"/>
          <w:szCs w:val="23"/>
        </w:rPr>
      </w:pPr>
      <w:r w:rsidRPr="00AC5DAF">
        <w:rPr>
          <w:iCs/>
          <w:sz w:val="23"/>
          <w:szCs w:val="23"/>
        </w:rPr>
        <w:lastRenderedPageBreak/>
        <w:t>О</w:t>
      </w:r>
      <w:r w:rsidR="00081DDC" w:rsidRPr="00AC5DAF">
        <w:rPr>
          <w:iCs/>
          <w:sz w:val="23"/>
          <w:szCs w:val="23"/>
        </w:rPr>
        <w:t>РГАНИЗАЦИЯ</w:t>
      </w:r>
      <w:r w:rsidRPr="00AC5DAF">
        <w:rPr>
          <w:iCs/>
          <w:sz w:val="23"/>
          <w:szCs w:val="23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C5DAF" w:rsidRDefault="00C713DB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5DAF">
        <w:rPr>
          <w:iCs/>
          <w:sz w:val="23"/>
          <w:szCs w:val="23"/>
        </w:rPr>
        <w:t>аттестации.</w:t>
      </w:r>
    </w:p>
    <w:p w14:paraId="384AFB5A" w14:textId="2F998948" w:rsidR="00AF515F" w:rsidRPr="00AC5DAF" w:rsidRDefault="00AF515F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5DAF" w:rsidRDefault="00C23B07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>У</w:t>
      </w:r>
      <w:r w:rsidR="00C713DB" w:rsidRPr="00AC5DAF">
        <w:rPr>
          <w:iCs/>
          <w:sz w:val="23"/>
          <w:szCs w:val="23"/>
        </w:rPr>
        <w:t>чебны</w:t>
      </w:r>
      <w:r w:rsidR="00AA78AC" w:rsidRPr="00AC5DAF">
        <w:rPr>
          <w:iCs/>
          <w:sz w:val="23"/>
          <w:szCs w:val="23"/>
        </w:rPr>
        <w:t>е</w:t>
      </w:r>
      <w:r w:rsidR="00513BCC" w:rsidRPr="00AC5DAF">
        <w:rPr>
          <w:iCs/>
          <w:sz w:val="23"/>
          <w:szCs w:val="23"/>
        </w:rPr>
        <w:t xml:space="preserve"> и контрольно-</w:t>
      </w:r>
      <w:r w:rsidR="00C713DB" w:rsidRPr="00AC5DAF">
        <w:rPr>
          <w:iCs/>
          <w:sz w:val="23"/>
          <w:szCs w:val="23"/>
        </w:rPr>
        <w:t>измерительны</w:t>
      </w:r>
      <w:r w:rsidR="00AA78AC" w:rsidRPr="00AC5DAF">
        <w:rPr>
          <w:iCs/>
          <w:sz w:val="23"/>
          <w:szCs w:val="23"/>
        </w:rPr>
        <w:t>е</w:t>
      </w:r>
      <w:r w:rsidR="00C713DB" w:rsidRPr="00AC5DAF">
        <w:rPr>
          <w:iCs/>
          <w:sz w:val="23"/>
          <w:szCs w:val="23"/>
        </w:rPr>
        <w:t xml:space="preserve"> материал</w:t>
      </w:r>
      <w:r w:rsidR="00AA78AC" w:rsidRPr="00AC5DAF">
        <w:rPr>
          <w:iCs/>
          <w:sz w:val="23"/>
          <w:szCs w:val="23"/>
        </w:rPr>
        <w:t>ы</w:t>
      </w:r>
      <w:r w:rsidR="00C713DB" w:rsidRPr="00AC5DAF">
        <w:rPr>
          <w:iCs/>
          <w:sz w:val="23"/>
          <w:szCs w:val="23"/>
        </w:rPr>
        <w:t xml:space="preserve"> </w:t>
      </w:r>
      <w:r w:rsidR="00AA78AC" w:rsidRPr="00AC5DAF">
        <w:rPr>
          <w:iCs/>
          <w:sz w:val="23"/>
          <w:szCs w:val="23"/>
        </w:rPr>
        <w:t xml:space="preserve">представляются </w:t>
      </w:r>
      <w:r w:rsidR="00C713DB" w:rsidRPr="00AC5DAF">
        <w:rPr>
          <w:iCs/>
          <w:sz w:val="23"/>
          <w:szCs w:val="23"/>
        </w:rPr>
        <w:t>в формах, доступных для изучения студентами с особыми образовательными потребностями</w:t>
      </w:r>
      <w:r w:rsidRPr="00AC5DAF">
        <w:rPr>
          <w:iCs/>
          <w:sz w:val="23"/>
          <w:szCs w:val="23"/>
        </w:rPr>
        <w:t xml:space="preserve"> с учетом нозологических групп инвалидов</w:t>
      </w:r>
      <w:r w:rsidR="00970085" w:rsidRPr="00AC5DAF">
        <w:rPr>
          <w:iCs/>
          <w:sz w:val="23"/>
          <w:szCs w:val="23"/>
        </w:rPr>
        <w:t>:</w:t>
      </w:r>
    </w:p>
    <w:p w14:paraId="0620C7E0" w14:textId="5D7ABF29" w:rsidR="00C713DB" w:rsidRPr="00AC5DAF" w:rsidRDefault="00970085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>Д</w:t>
      </w:r>
      <w:r w:rsidR="00C713DB" w:rsidRPr="00AC5DAF">
        <w:rPr>
          <w:iCs/>
          <w:sz w:val="23"/>
          <w:szCs w:val="23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5DAF" w:rsidRDefault="00C713DB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Для студентов с инвалидностью или с ограниченными возможностями здоровья форма </w:t>
      </w:r>
      <w:r w:rsidR="00D60D34" w:rsidRPr="00AC5DAF">
        <w:rPr>
          <w:iCs/>
          <w:sz w:val="23"/>
          <w:szCs w:val="23"/>
        </w:rPr>
        <w:t xml:space="preserve">проведения текущей и </w:t>
      </w:r>
      <w:r w:rsidRPr="00AC5DAF">
        <w:rPr>
          <w:iCs/>
          <w:sz w:val="23"/>
          <w:szCs w:val="23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5DAF" w:rsidRDefault="00C713DB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5DAF">
        <w:rPr>
          <w:iCs/>
          <w:sz w:val="23"/>
          <w:szCs w:val="23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C5DAF" w:rsidRDefault="00006674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AC5DAF">
        <w:rPr>
          <w:iCs/>
          <w:sz w:val="23"/>
          <w:szCs w:val="23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C5DAF">
        <w:rPr>
          <w:iCs/>
          <w:sz w:val="23"/>
          <w:szCs w:val="23"/>
        </w:rPr>
        <w:t>создаются</w:t>
      </w:r>
      <w:r w:rsidR="0017354A" w:rsidRPr="00AC5DAF">
        <w:rPr>
          <w:iCs/>
          <w:sz w:val="23"/>
          <w:szCs w:val="23"/>
        </w:rPr>
        <w:t xml:space="preserve">, при необходимости, </w:t>
      </w:r>
      <w:r w:rsidRPr="00AC5DAF">
        <w:rPr>
          <w:iCs/>
          <w:sz w:val="23"/>
          <w:szCs w:val="23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5F8C35E" w14:textId="038E97F5" w:rsidR="00C71D52" w:rsidRPr="00AC5DAF" w:rsidRDefault="007F3D0E" w:rsidP="00F27CBF">
      <w:pPr>
        <w:pStyle w:val="1"/>
      </w:pPr>
      <w:r w:rsidRPr="00AC5DAF">
        <w:t>МАТЕРИАЛЬНО-ТЕХНИЧЕСКОЕ</w:t>
      </w:r>
      <w:r w:rsidR="00D01F0C" w:rsidRPr="00AC5DAF">
        <w:t xml:space="preserve"> ОБЕСПЕЧЕНИЕ ДИСЦИПЛИНЫ </w:t>
      </w:r>
    </w:p>
    <w:p w14:paraId="14738FBE" w14:textId="77777777" w:rsidR="0030723C" w:rsidRDefault="0030723C" w:rsidP="0030723C">
      <w:pPr>
        <w:pStyle w:val="af0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30723C" w14:paraId="0EAE749F" w14:textId="77777777" w:rsidTr="0030723C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E171C" w14:textId="77777777" w:rsidR="0030723C" w:rsidRDefault="003072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A951A9" w14:textId="77777777" w:rsidR="0030723C" w:rsidRDefault="003072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0723C" w14:paraId="457A4CDF" w14:textId="77777777" w:rsidTr="0030723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BCC264" w14:textId="77777777" w:rsidR="0030723C" w:rsidRDefault="0030723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30723C" w14:paraId="642524AF" w14:textId="77777777" w:rsidTr="0030723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8FB" w14:textId="77777777" w:rsidR="0030723C" w:rsidRDefault="003072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0A72" w14:textId="77777777" w:rsidR="0030723C" w:rsidRDefault="003072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6859B98" w14:textId="77777777" w:rsidR="0030723C" w:rsidRDefault="003072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AEEA71" w14:textId="77777777" w:rsidR="0030723C" w:rsidRDefault="0030723C" w:rsidP="0030723C">
            <w:pPr>
              <w:pStyle w:val="af0"/>
              <w:numPr>
                <w:ilvl w:val="0"/>
                <w:numId w:val="28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6764AAD2" w14:textId="77777777" w:rsidR="0030723C" w:rsidRDefault="0030723C" w:rsidP="0030723C">
            <w:pPr>
              <w:pStyle w:val="af0"/>
              <w:numPr>
                <w:ilvl w:val="0"/>
                <w:numId w:val="28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1BFA15DB" w14:textId="77777777" w:rsidR="0030723C" w:rsidRDefault="0030723C" w:rsidP="0030723C">
            <w:pPr>
              <w:pStyle w:val="af0"/>
              <w:numPr>
                <w:ilvl w:val="0"/>
                <w:numId w:val="28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30723C" w14:paraId="5AAB5E33" w14:textId="77777777" w:rsidTr="0030723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FD3B44" w14:textId="77777777" w:rsidR="0030723C" w:rsidRDefault="0030723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D79CE9" w14:textId="77777777" w:rsidR="0030723C" w:rsidRDefault="0030723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0723C" w14:paraId="55E27CE9" w14:textId="77777777" w:rsidTr="0030723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49B645" w14:textId="77777777" w:rsidR="0030723C" w:rsidRDefault="0030723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30723C" w14:paraId="45E6EEDF" w14:textId="77777777" w:rsidTr="0030723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C9F" w14:textId="77777777" w:rsidR="0030723C" w:rsidRDefault="0030723C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читальный зал библиотеки</w:t>
            </w:r>
          </w:p>
          <w:p w14:paraId="3CC2A1C5" w14:textId="77777777" w:rsidR="0030723C" w:rsidRDefault="003072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CC86" w14:textId="77777777" w:rsidR="0030723C" w:rsidRDefault="0030723C" w:rsidP="0030723C">
            <w:pPr>
              <w:pStyle w:val="af0"/>
              <w:numPr>
                <w:ilvl w:val="0"/>
                <w:numId w:val="28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4766B1B6" w14:textId="77777777" w:rsidR="0030723C" w:rsidRDefault="0030723C" w:rsidP="0030723C">
      <w:pPr>
        <w:pStyle w:val="af0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 w14:paraId="49BC5EA5" w14:textId="77777777" w:rsidR="0030723C" w:rsidRDefault="0030723C" w:rsidP="0030723C">
      <w:pPr>
        <w:pStyle w:val="af0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A87BD60" w14:textId="77777777" w:rsidR="0030723C" w:rsidRDefault="0030723C" w:rsidP="0030723C">
      <w:pPr>
        <w:pStyle w:val="af0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0723C" w14:paraId="400AD4B1" w14:textId="77777777" w:rsidTr="0030723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78F91F" w14:textId="77777777" w:rsidR="0030723C" w:rsidRDefault="0030723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F9EDA8" w14:textId="77777777" w:rsidR="0030723C" w:rsidRDefault="0030723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1F263D" w14:textId="77777777" w:rsidR="0030723C" w:rsidRDefault="0030723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30723C" w14:paraId="0F7933B3" w14:textId="77777777" w:rsidTr="0030723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5EAB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42D2B431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8578F33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421D515F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79C78C0A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565D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1C00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30723C" w14:paraId="1DAAC241" w14:textId="77777777" w:rsidTr="003072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BB5" w14:textId="77777777" w:rsidR="0030723C" w:rsidRDefault="0030723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E2A5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76C8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30723C" w14:paraId="5FF8E1D5" w14:textId="77777777" w:rsidTr="003072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B29" w14:textId="77777777" w:rsidR="0030723C" w:rsidRDefault="0030723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EBAD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2623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30723C" w14:paraId="6676AA61" w14:textId="77777777" w:rsidTr="003072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8F67" w14:textId="77777777" w:rsidR="0030723C" w:rsidRDefault="0030723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5942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EF9A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30723C" w14:paraId="26A2C649" w14:textId="77777777" w:rsidTr="003072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375B" w14:textId="77777777" w:rsidR="0030723C" w:rsidRDefault="0030723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A261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5B0D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30723C" w14:paraId="11319278" w14:textId="77777777" w:rsidTr="003072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9B6" w14:textId="77777777" w:rsidR="0030723C" w:rsidRDefault="0030723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FD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0BD3" w14:textId="77777777" w:rsidR="0030723C" w:rsidRDefault="0030723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35CCBFE4" w14:textId="77777777" w:rsidR="0030723C" w:rsidRDefault="0030723C" w:rsidP="0030723C">
      <w:pPr>
        <w:pStyle w:val="af0"/>
        <w:rPr>
          <w:sz w:val="24"/>
          <w:szCs w:val="24"/>
        </w:rPr>
      </w:pPr>
    </w:p>
    <w:p w14:paraId="0AEA4D72" w14:textId="77777777" w:rsidR="0030723C" w:rsidRDefault="0030723C" w:rsidP="0030723C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AC5DAF" w:rsidRDefault="00497306" w:rsidP="004743C2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3"/>
          <w:szCs w:val="23"/>
        </w:rPr>
        <w:sectPr w:rsidR="00497306" w:rsidRPr="00AC5DA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9ED20A" w:rsidR="007F3D0E" w:rsidRPr="00AC5DAF" w:rsidRDefault="007F3D0E" w:rsidP="00F27CBF">
      <w:pPr>
        <w:pStyle w:val="1"/>
      </w:pPr>
      <w:r w:rsidRPr="00AC5DAF">
        <w:lastRenderedPageBreak/>
        <w:t xml:space="preserve">УЧЕБНО-МЕТОДИЧЕСКОЕ И ИНФОРМАЦИОННОЕ ОБЕСПЕЧЕНИЕ </w:t>
      </w:r>
      <w:r w:rsidR="009B4BCD" w:rsidRPr="00AC5DA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C5DA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i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Год</w:t>
            </w:r>
          </w:p>
          <w:p w14:paraId="42E9DC35" w14:textId="340642A3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Адрес сайта ЭБС</w:t>
            </w:r>
          </w:p>
          <w:p w14:paraId="5E08F709" w14:textId="77777777" w:rsidR="00145166" w:rsidRPr="00AC5DAF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AC5DAF">
              <w:rPr>
                <w:b/>
                <w:bCs/>
                <w:iCs/>
                <w:sz w:val="21"/>
                <w:szCs w:val="21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C5DAF" w:rsidRDefault="00145166" w:rsidP="007D232E">
            <w:pPr>
              <w:suppressAutoHyphens/>
              <w:jc w:val="center"/>
              <w:rPr>
                <w:iCs/>
                <w:sz w:val="19"/>
                <w:szCs w:val="19"/>
                <w:lang w:eastAsia="ar-SA"/>
              </w:rPr>
            </w:pPr>
            <w:r w:rsidRPr="00AC5DAF">
              <w:rPr>
                <w:b/>
                <w:bCs/>
                <w:iCs/>
                <w:sz w:val="19"/>
                <w:szCs w:val="19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C5DA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C5DAF" w:rsidRDefault="00F71998" w:rsidP="00F71998">
            <w:pPr>
              <w:suppressAutoHyphens/>
              <w:spacing w:line="100" w:lineRule="atLeast"/>
              <w:rPr>
                <w:iCs/>
                <w:sz w:val="21"/>
                <w:szCs w:val="21"/>
                <w:lang w:eastAsia="ar-SA"/>
              </w:rPr>
            </w:pPr>
            <w:r w:rsidRPr="00AC5DAF">
              <w:rPr>
                <w:iCs/>
                <w:sz w:val="21"/>
                <w:szCs w:val="21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A5132" w:rsidRPr="00AC5DAF" w14:paraId="04ACE1C8" w14:textId="77777777" w:rsidTr="000A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21C75DB" w:rsidR="000A5132" w:rsidRPr="00AC5DAF" w:rsidRDefault="000A5132" w:rsidP="000A513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8E215D8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 xml:space="preserve">Красухин К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36E7EB4" w:rsidR="000A5132" w:rsidRPr="00AC5DAF" w:rsidRDefault="000A5132" w:rsidP="00DB79C2">
            <w:pPr>
              <w:rPr>
                <w:iCs/>
                <w:lang w:eastAsia="ar-SA"/>
              </w:rPr>
            </w:pPr>
            <w:r w:rsidRPr="00AC5DAF">
              <w:rPr>
                <w:iCs/>
              </w:rPr>
              <w:t>История английского языка и введение в германскую филологию: краткий оче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F8035DE" w:rsidR="000A5132" w:rsidRPr="00AC5DAF" w:rsidRDefault="000A5132" w:rsidP="000A513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C5DAF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49F7C90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57A5DFB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  <w:rtl/>
                <w:lang w:val="en-US" w:bidi="he-IL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2742C78" w:rsidR="000A5132" w:rsidRPr="00AC5DAF" w:rsidRDefault="00343EDA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0A5132" w:rsidRPr="00AC5DAF">
                <w:rPr>
                  <w:rStyle w:val="af3"/>
                  <w:iCs/>
                </w:rPr>
                <w:t>https://znanium.com/catalog/document?id=379782</w:t>
              </w:r>
            </w:hyperlink>
            <w:r w:rsidR="000A5132" w:rsidRPr="00AC5DAF">
              <w:rPr>
                <w:rFonts w:eastAsia="Times New Roman"/>
                <w:i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A5132" w:rsidRPr="00AC5DAF" w:rsidRDefault="000A5132" w:rsidP="000A5132">
            <w:pPr>
              <w:suppressAutoHyphens/>
              <w:spacing w:line="100" w:lineRule="atLeast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A5132" w:rsidRPr="00AC5DAF" w14:paraId="557D5CB0" w14:textId="77777777" w:rsidTr="00D25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688A408" w:rsidR="000A5132" w:rsidRPr="00AC5DAF" w:rsidRDefault="000A5132" w:rsidP="000A5132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AC5DAF">
              <w:rPr>
                <w:rFonts w:eastAsia="Times New Roman"/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1FB817C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Телегин Л.А, Телегина Д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50B879E" w:rsidR="000A5132" w:rsidRPr="00AC5DAF" w:rsidRDefault="000A5132" w:rsidP="00DB79C2">
            <w:pPr>
              <w:rPr>
                <w:iCs/>
                <w:lang w:eastAsia="ar-SA"/>
              </w:rPr>
            </w:pPr>
            <w:r w:rsidRPr="00AC5DAF">
              <w:rPr>
                <w:iCs/>
              </w:rPr>
              <w:t>История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65EA44B" w:rsidR="000A5132" w:rsidRPr="00AC5DAF" w:rsidRDefault="000A5132" w:rsidP="000A513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C5DAF">
              <w:rPr>
                <w:rFonts w:eastAsia="Times New Roman"/>
                <w:iCs/>
              </w:rPr>
              <w:t>Учебное пос</w:t>
            </w:r>
            <w:r w:rsidR="00DB79C2" w:rsidRPr="00AC5DAF">
              <w:rPr>
                <w:rFonts w:eastAsia="Times New Roman"/>
                <w:iCs/>
              </w:rPr>
              <w:t>о</w:t>
            </w:r>
            <w:r w:rsidRPr="00AC5DAF">
              <w:rPr>
                <w:rFonts w:eastAsia="Times New Roman"/>
                <w:iCs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AABDB98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22F1E8C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7D1C0AA" w:rsidR="000A5132" w:rsidRPr="00AC5DAF" w:rsidRDefault="00343EDA" w:rsidP="00DB79C2">
            <w:pPr>
              <w:spacing w:line="256" w:lineRule="auto"/>
              <w:rPr>
                <w:iCs/>
                <w:lang w:eastAsia="ar-SA"/>
              </w:rPr>
            </w:pPr>
            <w:hyperlink r:id="rId17" w:history="1">
              <w:r w:rsidR="000A5132" w:rsidRPr="00AC5DAF">
                <w:rPr>
                  <w:rStyle w:val="af3"/>
                  <w:iCs/>
                </w:rPr>
                <w:t>https://znanium.com/catalog/document?id=379800</w:t>
              </w:r>
            </w:hyperlink>
            <w:r w:rsidR="000A5132" w:rsidRPr="00AC5DAF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99A9D" w14:textId="64448B98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A5132" w:rsidRPr="00AC5DA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A5132" w:rsidRPr="00AC5DAF" w:rsidRDefault="000A5132" w:rsidP="000A5132">
            <w:pPr>
              <w:suppressAutoHyphens/>
              <w:spacing w:line="100" w:lineRule="atLeast"/>
              <w:rPr>
                <w:b/>
                <w:iCs/>
                <w:sz w:val="21"/>
                <w:szCs w:val="21"/>
                <w:lang w:eastAsia="ar-SA"/>
              </w:rPr>
            </w:pPr>
            <w:r w:rsidRPr="00AC5DAF">
              <w:rPr>
                <w:iCs/>
                <w:sz w:val="21"/>
                <w:szCs w:val="2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A5132" w:rsidRPr="00AC5DAF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6FC6A40" w:rsidR="000A5132" w:rsidRPr="00AC5DAF" w:rsidRDefault="000A5132" w:rsidP="000A513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D0814BE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Краснова  Е.В., Панк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BEAFD6E" w:rsidR="000A5132" w:rsidRPr="00AC5DAF" w:rsidRDefault="000A5132" w:rsidP="00DB79C2">
            <w:pPr>
              <w:rPr>
                <w:iCs/>
                <w:lang w:eastAsia="ar-SA"/>
              </w:rPr>
            </w:pPr>
            <w:r w:rsidRPr="00AC5DAF">
              <w:rPr>
                <w:iCs/>
                <w:color w:val="000000" w:themeColor="text1"/>
              </w:rPr>
              <w:t xml:space="preserve">История английского языка. Староанглийский период. </w:t>
            </w:r>
            <w:r w:rsidRPr="00AC5DAF">
              <w:rPr>
                <w:iCs/>
                <w:color w:val="000000" w:themeColor="text1"/>
                <w:lang w:val="en-US"/>
              </w:rPr>
              <w:t xml:space="preserve">The History of the English Language. </w:t>
            </w:r>
            <w:r w:rsidRPr="00AC5DAF">
              <w:rPr>
                <w:iCs/>
                <w:color w:val="000000" w:themeColor="text1"/>
              </w:rPr>
              <w:t>Old English peri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80DD187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02EDBC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E58C56B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  <w:lang w:val="en-US"/>
              </w:rPr>
              <w:t>201</w:t>
            </w:r>
            <w:r w:rsidRPr="00AC5DAF">
              <w:rPr>
                <w:rFonts w:eastAsia="Times New Roman"/>
                <w:i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F052F" w14:textId="77777777" w:rsidR="000A5132" w:rsidRPr="00AC5DAF" w:rsidRDefault="00343EDA" w:rsidP="000A5132">
            <w:pPr>
              <w:spacing w:line="256" w:lineRule="auto"/>
              <w:rPr>
                <w:iCs/>
              </w:rPr>
            </w:pPr>
            <w:hyperlink r:id="rId18" w:history="1">
              <w:r w:rsidR="000A5132" w:rsidRPr="00AC5DAF">
                <w:rPr>
                  <w:rStyle w:val="af3"/>
                  <w:iCs/>
                </w:rPr>
                <w:t>https://znanium.com/catalog/document?id=357868</w:t>
              </w:r>
            </w:hyperlink>
            <w:r w:rsidR="000A5132" w:rsidRPr="00AC5DAF">
              <w:rPr>
                <w:iCs/>
              </w:rPr>
              <w:t xml:space="preserve"> </w:t>
            </w:r>
          </w:p>
          <w:p w14:paraId="3AAA46A9" w14:textId="6E9A828B" w:rsidR="000A5132" w:rsidRPr="00AC5DAF" w:rsidRDefault="000A5132" w:rsidP="000A5132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9FB64E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-</w:t>
            </w:r>
          </w:p>
        </w:tc>
      </w:tr>
      <w:tr w:rsidR="000A5132" w:rsidRPr="00AC5DAF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A1E7BFA" w:rsidR="000A5132" w:rsidRPr="00AC5DAF" w:rsidRDefault="000A5132" w:rsidP="000A513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570941D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Новик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C14C9E0" w:rsidR="000A5132" w:rsidRPr="00AC5DAF" w:rsidRDefault="000A5132" w:rsidP="00DB79C2">
            <w:pPr>
              <w:spacing w:after="180"/>
              <w:rPr>
                <w:iCs/>
                <w:lang w:eastAsia="ar-SA"/>
              </w:rPr>
            </w:pPr>
            <w:r w:rsidRPr="00AC5DAF">
              <w:rPr>
                <w:iCs/>
                <w:color w:val="000000" w:themeColor="text1"/>
                <w:shd w:val="clear" w:color="auto" w:fill="FFFFFF"/>
              </w:rPr>
              <w:t>Страноведение. США: география, история, экономика,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16CDE39" w:rsidR="000A5132" w:rsidRPr="00AC5DAF" w:rsidRDefault="000A5132" w:rsidP="000A513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C5DAF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977B23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Минск: Вышэй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9AACACC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  <w:lang w:val="en-US"/>
              </w:rPr>
              <w:t>201</w:t>
            </w:r>
            <w:r w:rsidRPr="00AC5DAF">
              <w:rPr>
                <w:rFonts w:eastAsia="Times New Roman"/>
                <w:i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E6D52FC" w:rsidR="000A5132" w:rsidRPr="00AC5DAF" w:rsidRDefault="00343EDA" w:rsidP="00DB79C2">
            <w:pPr>
              <w:spacing w:line="256" w:lineRule="auto"/>
              <w:rPr>
                <w:iCs/>
                <w:lang w:eastAsia="ar-SA"/>
              </w:rPr>
            </w:pPr>
            <w:hyperlink r:id="rId19" w:history="1">
              <w:r w:rsidR="000A5132" w:rsidRPr="00AC5DAF">
                <w:rPr>
                  <w:rStyle w:val="af3"/>
                  <w:iCs/>
                </w:rPr>
                <w:t>https://znanium.com/catalog/document?id=3364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5A1959" w:rsidR="000A5132" w:rsidRPr="00AC5DAF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5DAF">
              <w:rPr>
                <w:rFonts w:eastAsia="Times New Roman"/>
                <w:iCs/>
              </w:rPr>
              <w:t>-</w:t>
            </w:r>
          </w:p>
        </w:tc>
      </w:tr>
    </w:tbl>
    <w:p w14:paraId="6D277DE5" w14:textId="4DBBFDA0" w:rsidR="005B1EAF" w:rsidRPr="00AC5DAF" w:rsidRDefault="005B1EAF" w:rsidP="00DB79C2">
      <w:pPr>
        <w:spacing w:before="120" w:after="120"/>
        <w:jc w:val="both"/>
        <w:rPr>
          <w:iCs/>
          <w:sz w:val="23"/>
          <w:szCs w:val="23"/>
        </w:rPr>
      </w:pPr>
    </w:p>
    <w:p w14:paraId="77B70E30" w14:textId="75864A79" w:rsidR="00145166" w:rsidRPr="00AC5DAF" w:rsidRDefault="00145166" w:rsidP="00DB79C2">
      <w:pPr>
        <w:spacing w:before="120" w:after="120"/>
        <w:ind w:left="2870"/>
        <w:jc w:val="both"/>
        <w:rPr>
          <w:iCs/>
          <w:sz w:val="23"/>
          <w:szCs w:val="23"/>
          <w:lang w:eastAsia="ar-SA"/>
        </w:rPr>
        <w:sectPr w:rsidR="00145166" w:rsidRPr="00AC5DA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1F62A278" w:rsidR="007F3D0E" w:rsidRPr="00AC5DAF" w:rsidRDefault="00145166" w:rsidP="00F27CBF">
      <w:pPr>
        <w:pStyle w:val="1"/>
        <w:rPr>
          <w:rFonts w:eastAsiaTheme="minorEastAsia"/>
        </w:rPr>
      </w:pPr>
      <w:r w:rsidRPr="00AC5DA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590581BB" w:rsidR="007F3D0E" w:rsidRPr="00AC5DAF" w:rsidRDefault="007F3D0E" w:rsidP="00F27CBF">
      <w:pPr>
        <w:pStyle w:val="2"/>
        <w:rPr>
          <w:rFonts w:eastAsiaTheme="minorEastAsia"/>
        </w:rPr>
      </w:pPr>
      <w:r w:rsidRPr="00AC5DAF">
        <w:rPr>
          <w:rFonts w:eastAsia="Arial Unicode MS"/>
        </w:rPr>
        <w:t>Ресурсы электронной библиотеки,</w:t>
      </w:r>
      <w:r w:rsidR="004927C8" w:rsidRPr="00AC5DAF">
        <w:rPr>
          <w:rFonts w:eastAsia="Arial Unicode MS"/>
        </w:rPr>
        <w:t xml:space="preserve"> </w:t>
      </w:r>
      <w:r w:rsidRPr="00AC5DAF">
        <w:rPr>
          <w:rFonts w:eastAsia="Arial Unicode MS"/>
          <w:lang w:eastAsia="ar-SA"/>
        </w:rPr>
        <w:t>информационно-справочные системы и</w:t>
      </w:r>
      <w:r w:rsidR="004927C8" w:rsidRPr="00AC5DAF">
        <w:rPr>
          <w:rFonts w:eastAsia="Arial Unicode MS"/>
          <w:lang w:eastAsia="ar-SA"/>
        </w:rPr>
        <w:t xml:space="preserve"> </w:t>
      </w:r>
      <w:r w:rsidR="006E3624" w:rsidRPr="00AC5DAF">
        <w:rPr>
          <w:rFonts w:eastAsia="Arial Unicode MS"/>
          <w:lang w:eastAsia="ar-SA"/>
        </w:rPr>
        <w:t>профессиональные базы данных</w:t>
      </w:r>
      <w:r w:rsidRPr="00AC5DAF">
        <w:rPr>
          <w:rFonts w:eastAsia="Arial Unicode MS"/>
          <w:lang w:eastAsia="ar-SA"/>
        </w:rPr>
        <w:t>:</w:t>
      </w:r>
    </w:p>
    <w:p w14:paraId="61870041" w14:textId="50FF52EC" w:rsidR="007F3D0E" w:rsidRPr="00AC5DAF" w:rsidRDefault="007F3D0E" w:rsidP="00021A9C">
      <w:pPr>
        <w:pStyle w:val="af0"/>
        <w:spacing w:before="120" w:after="120"/>
        <w:ind w:left="3230"/>
        <w:jc w:val="both"/>
        <w:rPr>
          <w:iCs/>
          <w:sz w:val="21"/>
          <w:szCs w:val="2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C5DA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C5DAF" w:rsidRDefault="00610F94" w:rsidP="0006705B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C5DAF" w:rsidRDefault="00610F94" w:rsidP="0006705B">
            <w:pPr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C5DA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C5D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3122B9D7" w14:textId="77777777" w:rsidR="00610F94" w:rsidRPr="00AC5DA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sz w:val="23"/>
                <w:szCs w:val="23"/>
              </w:rPr>
            </w:pPr>
            <w:r w:rsidRPr="00AC5DAF">
              <w:rPr>
                <w:rFonts w:cs="Times New Roman"/>
                <w:b w:val="0"/>
                <w:iCs/>
                <w:sz w:val="23"/>
                <w:szCs w:val="23"/>
              </w:rPr>
              <w:t xml:space="preserve">ЭБС «Лань» </w:t>
            </w:r>
            <w:hyperlink r:id="rId20" w:history="1"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http://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www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e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lanbook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com</w:t>
              </w:r>
              <w:r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/</w:t>
              </w:r>
            </w:hyperlink>
          </w:p>
        </w:tc>
      </w:tr>
      <w:tr w:rsidR="00610F94" w:rsidRPr="00AC5DA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C5D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75CED715" w14:textId="77777777" w:rsidR="00610F94" w:rsidRPr="00AC5DAF" w:rsidRDefault="00610F94" w:rsidP="0006705B">
            <w:pPr>
              <w:ind w:left="34"/>
              <w:rPr>
                <w:iCs/>
                <w:sz w:val="23"/>
                <w:szCs w:val="23"/>
              </w:rPr>
            </w:pPr>
            <w:r w:rsidRPr="00AC5DAF">
              <w:rPr>
                <w:iCs/>
                <w:sz w:val="23"/>
                <w:szCs w:val="23"/>
              </w:rPr>
              <w:t>«</w:t>
            </w:r>
            <w:r w:rsidRPr="00AC5DAF">
              <w:rPr>
                <w:iCs/>
                <w:sz w:val="23"/>
                <w:szCs w:val="23"/>
                <w:lang w:val="en-US"/>
              </w:rPr>
              <w:t>Znanium</w:t>
            </w:r>
            <w:r w:rsidRPr="00AC5DAF">
              <w:rPr>
                <w:iCs/>
                <w:sz w:val="23"/>
                <w:szCs w:val="23"/>
              </w:rPr>
              <w:t>.</w:t>
            </w:r>
            <w:r w:rsidRPr="00AC5DAF">
              <w:rPr>
                <w:iCs/>
                <w:sz w:val="23"/>
                <w:szCs w:val="23"/>
                <w:lang w:val="en-US"/>
              </w:rPr>
              <w:t>com</w:t>
            </w:r>
            <w:r w:rsidRPr="00AC5DAF">
              <w:rPr>
                <w:iCs/>
                <w:sz w:val="23"/>
                <w:szCs w:val="23"/>
              </w:rPr>
              <w:t>» научно-издательского центра «Инфра-М»</w:t>
            </w:r>
          </w:p>
          <w:p w14:paraId="1B1E4913" w14:textId="77777777" w:rsidR="00610F94" w:rsidRPr="00AC5DAF" w:rsidRDefault="00343ED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sz w:val="23"/>
                <w:szCs w:val="23"/>
              </w:rPr>
            </w:pPr>
            <w:hyperlink r:id="rId21" w:history="1">
              <w:r w:rsidR="00610F94"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http</w:t>
              </w:r>
              <w:r w:rsidR="00610F94"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://</w:t>
              </w:r>
              <w:r w:rsidR="00610F94"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znanium</w:t>
              </w:r>
              <w:r w:rsidR="00610F94"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="00610F94"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com</w:t>
              </w:r>
              <w:r w:rsidR="00610F94" w:rsidRPr="00AC5DAF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/</w:t>
              </w:r>
            </w:hyperlink>
            <w:r w:rsidR="00610F94" w:rsidRPr="00AC5DAF">
              <w:rPr>
                <w:rFonts w:cs="Times New Roman"/>
                <w:b w:val="0"/>
                <w:iCs/>
                <w:sz w:val="23"/>
                <w:szCs w:val="23"/>
              </w:rPr>
              <w:t xml:space="preserve"> </w:t>
            </w:r>
          </w:p>
        </w:tc>
      </w:tr>
      <w:tr w:rsidR="00610F94" w:rsidRPr="00AC5DA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C5D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450AC7F5" w14:textId="77777777" w:rsidR="00610F94" w:rsidRPr="00AC5DAF" w:rsidRDefault="00610F94" w:rsidP="0006705B">
            <w:pPr>
              <w:ind w:left="34"/>
              <w:rPr>
                <w:iCs/>
                <w:sz w:val="23"/>
                <w:szCs w:val="23"/>
              </w:rPr>
            </w:pPr>
            <w:r w:rsidRPr="00AC5DAF">
              <w:rPr>
                <w:iCs/>
                <w:sz w:val="23"/>
                <w:szCs w:val="23"/>
              </w:rPr>
              <w:t>Электронные издания «РГУ им. А.Н. Косыгина» на платформе ЭБС «</w:t>
            </w:r>
            <w:r w:rsidRPr="00AC5DAF">
              <w:rPr>
                <w:iCs/>
                <w:sz w:val="23"/>
                <w:szCs w:val="23"/>
                <w:lang w:val="en-US"/>
              </w:rPr>
              <w:t>Znanium</w:t>
            </w:r>
            <w:r w:rsidRPr="00AC5DAF">
              <w:rPr>
                <w:iCs/>
                <w:sz w:val="23"/>
                <w:szCs w:val="23"/>
              </w:rPr>
              <w:t>.</w:t>
            </w:r>
            <w:r w:rsidRPr="00AC5DAF">
              <w:rPr>
                <w:iCs/>
                <w:sz w:val="23"/>
                <w:szCs w:val="23"/>
                <w:lang w:val="en-US"/>
              </w:rPr>
              <w:t>com</w:t>
            </w:r>
            <w:r w:rsidRPr="00AC5DAF">
              <w:rPr>
                <w:iCs/>
                <w:sz w:val="23"/>
                <w:szCs w:val="23"/>
              </w:rPr>
              <w:t xml:space="preserve">» </w:t>
            </w:r>
            <w:hyperlink r:id="rId22" w:history="1">
              <w:r w:rsidRPr="00AC5DAF">
                <w:rPr>
                  <w:rStyle w:val="af3"/>
                  <w:iCs/>
                  <w:sz w:val="23"/>
                  <w:szCs w:val="23"/>
                  <w:lang w:val="en-US"/>
                </w:rPr>
                <w:t>http</w:t>
              </w:r>
              <w:r w:rsidRPr="00AC5DAF">
                <w:rPr>
                  <w:rStyle w:val="af3"/>
                  <w:iCs/>
                  <w:sz w:val="23"/>
                  <w:szCs w:val="23"/>
                </w:rPr>
                <w:t>://</w:t>
              </w:r>
              <w:r w:rsidRPr="00AC5DAF">
                <w:rPr>
                  <w:rStyle w:val="af3"/>
                  <w:iCs/>
                  <w:sz w:val="23"/>
                  <w:szCs w:val="23"/>
                  <w:lang w:val="en-US"/>
                </w:rPr>
                <w:t>znanium</w:t>
              </w:r>
              <w:r w:rsidRPr="00AC5DAF">
                <w:rPr>
                  <w:rStyle w:val="af3"/>
                  <w:iCs/>
                  <w:sz w:val="23"/>
                  <w:szCs w:val="23"/>
                </w:rPr>
                <w:t>.</w:t>
              </w:r>
              <w:r w:rsidRPr="00AC5DAF">
                <w:rPr>
                  <w:rStyle w:val="af3"/>
                  <w:iCs/>
                  <w:sz w:val="23"/>
                  <w:szCs w:val="23"/>
                  <w:lang w:val="en-US"/>
                </w:rPr>
                <w:t>com</w:t>
              </w:r>
              <w:r w:rsidRPr="00AC5DAF">
                <w:rPr>
                  <w:rStyle w:val="af3"/>
                  <w:iCs/>
                  <w:sz w:val="23"/>
                  <w:szCs w:val="23"/>
                </w:rPr>
                <w:t>/</w:t>
              </w:r>
            </w:hyperlink>
          </w:p>
        </w:tc>
      </w:tr>
      <w:tr w:rsidR="00610F94" w:rsidRPr="00AC5DA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C5DAF" w:rsidRDefault="00610F94" w:rsidP="0006705B">
            <w:pPr>
              <w:ind w:left="360"/>
              <w:jc w:val="center"/>
              <w:rPr>
                <w:b/>
                <w:iCs/>
                <w:sz w:val="23"/>
                <w:szCs w:val="23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C5DAF" w:rsidRDefault="00610F94" w:rsidP="0006705B">
            <w:pPr>
              <w:ind w:left="34"/>
              <w:jc w:val="both"/>
              <w:rPr>
                <w:b/>
                <w:iCs/>
                <w:sz w:val="21"/>
                <w:szCs w:val="21"/>
              </w:rPr>
            </w:pPr>
            <w:r w:rsidRPr="00AC5DAF">
              <w:rPr>
                <w:b/>
                <w:iCs/>
                <w:sz w:val="21"/>
                <w:szCs w:val="21"/>
              </w:rPr>
              <w:t>Профессиональные базы данных, информационные справочные системы</w:t>
            </w:r>
          </w:p>
        </w:tc>
      </w:tr>
      <w:tr w:rsidR="000A5132" w:rsidRPr="00530CC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A5132" w:rsidRPr="00AC5DAF" w:rsidRDefault="000A5132" w:rsidP="004743C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2103F7BF" w14:textId="4F425E29" w:rsidR="000A5132" w:rsidRPr="00AC5DAF" w:rsidRDefault="000A5132" w:rsidP="000A5132">
            <w:pPr>
              <w:ind w:left="34"/>
              <w:jc w:val="both"/>
              <w:rPr>
                <w:iCs/>
                <w:sz w:val="23"/>
                <w:szCs w:val="23"/>
                <w:lang w:val="en-US"/>
              </w:rPr>
            </w:pPr>
            <w:r w:rsidRPr="00AC5DAF">
              <w:rPr>
                <w:iCs/>
                <w:lang w:val="en-US"/>
              </w:rPr>
              <w:t xml:space="preserve">EDD English Dialect Dictionary </w:t>
            </w:r>
            <w:hyperlink r:id="rId23" w:history="1">
              <w:r w:rsidRPr="00AC5DAF">
                <w:rPr>
                  <w:rStyle w:val="af3"/>
                  <w:iCs/>
                  <w:lang w:val="en-US"/>
                </w:rPr>
                <w:t>https://eddonline-proj.uibk.ac.at/edd/</w:t>
              </w:r>
            </w:hyperlink>
            <w:r w:rsidRPr="00AC5DAF">
              <w:rPr>
                <w:iCs/>
                <w:lang w:val="en-US"/>
              </w:rPr>
              <w:t xml:space="preserve"> </w:t>
            </w:r>
          </w:p>
        </w:tc>
      </w:tr>
      <w:tr w:rsidR="00610F94" w:rsidRPr="00530CC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C5DAF" w:rsidRDefault="00610F94" w:rsidP="004743C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3"/>
                <w:szCs w:val="23"/>
                <w:lang w:val="en-US"/>
              </w:rPr>
            </w:pPr>
          </w:p>
        </w:tc>
        <w:tc>
          <w:tcPr>
            <w:tcW w:w="8930" w:type="dxa"/>
          </w:tcPr>
          <w:p w14:paraId="479D8B92" w14:textId="407E1A22" w:rsidR="00610F94" w:rsidRPr="00AC5DAF" w:rsidRDefault="000A5132" w:rsidP="000A5132">
            <w:pPr>
              <w:ind w:left="34"/>
              <w:jc w:val="both"/>
              <w:rPr>
                <w:iCs/>
                <w:sz w:val="23"/>
                <w:szCs w:val="23"/>
                <w:lang w:val="en-US"/>
              </w:rPr>
            </w:pPr>
            <w:r w:rsidRPr="00AC5DAF">
              <w:rPr>
                <w:iCs/>
                <w:sz w:val="23"/>
                <w:szCs w:val="23"/>
                <w:lang w:val="en-US"/>
              </w:rPr>
              <w:t xml:space="preserve">Diachronic Electronic Corpus of Tyneside English (DECTE) https://research.ncl.ac.uk/decte/ </w:t>
            </w:r>
          </w:p>
        </w:tc>
      </w:tr>
    </w:tbl>
    <w:p w14:paraId="30750BBF" w14:textId="693938AF" w:rsidR="007F3D0E" w:rsidRPr="00AC5DAF" w:rsidRDefault="007F3D0E" w:rsidP="00F27CBF">
      <w:pPr>
        <w:pStyle w:val="2"/>
      </w:pPr>
      <w:r w:rsidRPr="00AC5DAF">
        <w:t>Перечень программного обеспечения</w:t>
      </w:r>
      <w:r w:rsidR="004927C8" w:rsidRPr="00AC5DAF">
        <w:t xml:space="preserve"> </w:t>
      </w:r>
    </w:p>
    <w:p w14:paraId="48A8B732" w14:textId="52BA99C2" w:rsidR="007F3D0E" w:rsidRPr="00AC5DAF" w:rsidRDefault="007F3D0E" w:rsidP="004743C2">
      <w:pPr>
        <w:pStyle w:val="af0"/>
        <w:numPr>
          <w:ilvl w:val="3"/>
          <w:numId w:val="25"/>
        </w:numPr>
        <w:spacing w:before="120" w:after="120"/>
        <w:jc w:val="both"/>
        <w:rPr>
          <w:iCs/>
          <w:sz w:val="21"/>
          <w:szCs w:val="21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C5DA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C5DAF" w:rsidRDefault="00426E04" w:rsidP="0006705B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C5DAF" w:rsidRDefault="005713AB" w:rsidP="0006705B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П</w:t>
            </w:r>
            <w:r w:rsidR="00426E04" w:rsidRPr="00AC5DAF">
              <w:rPr>
                <w:rFonts w:eastAsia="Times New Roman"/>
                <w:b/>
                <w:iCs/>
                <w:sz w:val="21"/>
                <w:szCs w:val="21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C5DAF" w:rsidRDefault="00426E04" w:rsidP="0006705B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Реквизиты подтверждающего документа</w:t>
            </w:r>
            <w:r w:rsidR="005713AB" w:rsidRPr="00AC5DAF">
              <w:rPr>
                <w:rFonts w:eastAsia="Times New Roman"/>
                <w:b/>
                <w:iCs/>
                <w:sz w:val="21"/>
                <w:szCs w:val="21"/>
              </w:rPr>
              <w:t>/ Свободно распространяемое</w:t>
            </w:r>
          </w:p>
        </w:tc>
      </w:tr>
      <w:tr w:rsidR="00426E04" w:rsidRPr="00AC5DAF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C5DAF" w:rsidRDefault="00426E04" w:rsidP="004743C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C5DAF" w:rsidRDefault="00426E04" w:rsidP="0006705B">
            <w:pPr>
              <w:ind w:left="44"/>
              <w:rPr>
                <w:rFonts w:eastAsia="Calibri"/>
                <w:iCs/>
                <w:sz w:val="23"/>
                <w:szCs w:val="23"/>
                <w:lang w:val="en-US" w:eastAsia="en-US"/>
              </w:rPr>
            </w:pPr>
            <w:r w:rsidRPr="00AC5DAF">
              <w:rPr>
                <w:rFonts w:eastAsia="Calibri"/>
                <w:iCs/>
                <w:color w:val="000000"/>
                <w:sz w:val="23"/>
                <w:szCs w:val="23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C5DAF" w:rsidRDefault="00426E04" w:rsidP="0006705B">
            <w:pPr>
              <w:rPr>
                <w:rFonts w:eastAsia="Times New Roman"/>
                <w:iCs/>
                <w:sz w:val="23"/>
                <w:szCs w:val="23"/>
                <w:lang w:val="en-US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контракт</w:t>
            </w: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№ 18-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ЭА</w:t>
            </w: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-44-19 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от</w:t>
            </w: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20.05.2019</w:t>
            </w:r>
          </w:p>
        </w:tc>
      </w:tr>
      <w:tr w:rsidR="00426E04" w:rsidRPr="00AC5DAF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C5DAF" w:rsidRDefault="00426E04" w:rsidP="004743C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3"/>
                <w:szCs w:val="23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C5DAF" w:rsidRDefault="00426E04" w:rsidP="0006705B">
            <w:pPr>
              <w:ind w:left="44"/>
              <w:rPr>
                <w:rFonts w:eastAsia="Times New Roman"/>
                <w:iCs/>
                <w:sz w:val="23"/>
                <w:szCs w:val="23"/>
                <w:lang w:val="en-US"/>
              </w:rPr>
            </w:pP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C5DAF" w:rsidRDefault="00426E04" w:rsidP="0006705B">
            <w:pPr>
              <w:rPr>
                <w:rFonts w:eastAsia="Times New Roman"/>
                <w:iCs/>
                <w:sz w:val="23"/>
                <w:szCs w:val="23"/>
                <w:lang w:val="en-US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контракт</w:t>
            </w: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№ 18-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ЭА</w:t>
            </w: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-44-19 </w:t>
            </w:r>
            <w:r w:rsidRPr="00AC5DAF">
              <w:rPr>
                <w:rFonts w:eastAsia="Times New Roman"/>
                <w:iCs/>
                <w:sz w:val="23"/>
                <w:szCs w:val="23"/>
              </w:rPr>
              <w:t>от</w:t>
            </w:r>
            <w:r w:rsidRPr="00AC5DAF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20.05.2019</w:t>
            </w:r>
          </w:p>
        </w:tc>
      </w:tr>
      <w:tr w:rsidR="00426E04" w:rsidRPr="00AC5DAF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C5DAF" w:rsidRDefault="00426E04" w:rsidP="004743C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3"/>
                <w:szCs w:val="23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C5DAF" w:rsidRDefault="00426E04" w:rsidP="0006705B">
            <w:pPr>
              <w:ind w:left="44"/>
              <w:rPr>
                <w:rFonts w:eastAsia="Calibri"/>
                <w:iCs/>
                <w:sz w:val="23"/>
                <w:szCs w:val="23"/>
                <w:lang w:val="en-US" w:eastAsia="en-US"/>
              </w:rPr>
            </w:pPr>
            <w:r w:rsidRPr="00AC5DAF">
              <w:rPr>
                <w:rFonts w:eastAsia="Calibri"/>
                <w:iCs/>
                <w:color w:val="000000"/>
                <w:sz w:val="23"/>
                <w:szCs w:val="23"/>
                <w:lang w:val="en-US" w:eastAsia="en-US"/>
              </w:rPr>
              <w:t xml:space="preserve">V-Ray </w:t>
            </w:r>
            <w:r w:rsidRPr="00AC5DAF"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  <w:t>для</w:t>
            </w:r>
            <w:r w:rsidRPr="00AC5DAF">
              <w:rPr>
                <w:rFonts w:eastAsia="Calibri"/>
                <w:iCs/>
                <w:color w:val="000000"/>
                <w:sz w:val="23"/>
                <w:szCs w:val="23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C5DAF" w:rsidRDefault="00426E04" w:rsidP="0006705B">
            <w:pPr>
              <w:rPr>
                <w:rFonts w:eastAsia="Times New Roman"/>
                <w:iCs/>
                <w:sz w:val="23"/>
                <w:szCs w:val="23"/>
              </w:rPr>
            </w:pPr>
            <w:r w:rsidRPr="00AC5DAF">
              <w:rPr>
                <w:rFonts w:eastAsia="Times New Roman"/>
                <w:iCs/>
                <w:sz w:val="23"/>
                <w:szCs w:val="23"/>
              </w:rPr>
              <w:t>контракт № 18-ЭА-44-19 от 20.05.2019</w:t>
            </w:r>
          </w:p>
        </w:tc>
      </w:tr>
    </w:tbl>
    <w:p w14:paraId="078AB9BB" w14:textId="77777777" w:rsidR="004E79ED" w:rsidRPr="00AC5DAF" w:rsidRDefault="004E79ED" w:rsidP="005D249D">
      <w:pPr>
        <w:spacing w:before="120" w:after="120"/>
        <w:ind w:left="709"/>
        <w:jc w:val="both"/>
        <w:rPr>
          <w:iCs/>
          <w:sz w:val="23"/>
          <w:szCs w:val="23"/>
        </w:rPr>
        <w:sectPr w:rsidR="004E79ED" w:rsidRPr="00AC5DA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91C0892" w:rsidR="004925D7" w:rsidRPr="00AC5DAF" w:rsidRDefault="004925D7" w:rsidP="00F5486D">
      <w:pPr>
        <w:pStyle w:val="3"/>
        <w:rPr>
          <w:iCs/>
          <w:sz w:val="23"/>
          <w:szCs w:val="23"/>
        </w:rPr>
      </w:pPr>
      <w:bookmarkStart w:id="11" w:name="_Toc62039712"/>
      <w:r w:rsidRPr="00AC5DAF">
        <w:rPr>
          <w:iCs/>
          <w:sz w:val="23"/>
          <w:szCs w:val="23"/>
        </w:rPr>
        <w:lastRenderedPageBreak/>
        <w:t>ЛИСТ УЧЕТА ОБНОВЛЕНИЙ РАБОЧЕЙ ПРОГРАММЫ</w:t>
      </w:r>
      <w:bookmarkEnd w:id="11"/>
      <w:r w:rsidRPr="00AC5DAF">
        <w:rPr>
          <w:iCs/>
          <w:sz w:val="23"/>
          <w:szCs w:val="23"/>
        </w:rPr>
        <w:t xml:space="preserve"> </w:t>
      </w:r>
      <w:r w:rsidR="009B4BCD" w:rsidRPr="00AC5DAF">
        <w:rPr>
          <w:iCs/>
          <w:sz w:val="23"/>
          <w:szCs w:val="23"/>
        </w:rPr>
        <w:t>УЧЕБНОЙ ДИСЦИПЛИНЫ</w:t>
      </w:r>
    </w:p>
    <w:p w14:paraId="36EEC007" w14:textId="3AC77AEE" w:rsidR="004925D7" w:rsidRPr="00AC5DAF" w:rsidRDefault="004925D7" w:rsidP="004925D7">
      <w:pPr>
        <w:ind w:firstLine="709"/>
        <w:contextualSpacing/>
        <w:jc w:val="both"/>
        <w:rPr>
          <w:rFonts w:eastAsia="Times New Roman"/>
          <w:iCs/>
          <w:sz w:val="23"/>
          <w:szCs w:val="23"/>
        </w:rPr>
      </w:pPr>
      <w:r w:rsidRPr="00AC5DAF">
        <w:rPr>
          <w:rFonts w:eastAsia="Times New Roman"/>
          <w:iCs/>
          <w:sz w:val="23"/>
          <w:szCs w:val="23"/>
        </w:rPr>
        <w:t xml:space="preserve">В рабочую программу </w:t>
      </w:r>
      <w:r w:rsidR="009B4BCD" w:rsidRPr="00AC5DAF">
        <w:rPr>
          <w:rFonts w:eastAsia="Times New Roman"/>
          <w:iCs/>
          <w:sz w:val="23"/>
          <w:szCs w:val="23"/>
        </w:rPr>
        <w:t>учебной дисциплины</w:t>
      </w:r>
      <w:r w:rsidRPr="00AC5DAF">
        <w:rPr>
          <w:rFonts w:eastAsia="Times New Roman"/>
          <w:iCs/>
          <w:sz w:val="23"/>
          <w:szCs w:val="23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C5DAF" w:rsidRDefault="004925D7" w:rsidP="004925D7">
      <w:pPr>
        <w:jc w:val="center"/>
        <w:rPr>
          <w:rFonts w:eastAsia="Times New Roman"/>
          <w:iCs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C5DA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C5DAF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C5DAF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C5DAF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 xml:space="preserve">характер изменений/обновлений </w:t>
            </w:r>
          </w:p>
          <w:p w14:paraId="6D66D54B" w14:textId="5D66693B" w:rsidR="0019484F" w:rsidRPr="00AC5DAF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C5DAF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 xml:space="preserve">номер протокола и дата заседания </w:t>
            </w:r>
          </w:p>
          <w:p w14:paraId="44A29AC6" w14:textId="77777777" w:rsidR="0019484F" w:rsidRPr="00AC5DAF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AC5DAF">
              <w:rPr>
                <w:rFonts w:eastAsia="Times New Roman"/>
                <w:b/>
                <w:iCs/>
                <w:sz w:val="21"/>
                <w:szCs w:val="21"/>
              </w:rPr>
              <w:t>кафедры</w:t>
            </w:r>
          </w:p>
        </w:tc>
      </w:tr>
      <w:tr w:rsidR="0019484F" w:rsidRPr="00AC5DAF" w14:paraId="2000BFBA" w14:textId="77777777" w:rsidTr="0019484F">
        <w:tc>
          <w:tcPr>
            <w:tcW w:w="817" w:type="dxa"/>
          </w:tcPr>
          <w:p w14:paraId="20751E32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4814249A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4848EFE7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47CD09E0" w14:textId="1D11A08D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AC5DAF" w14:paraId="2E3871FC" w14:textId="77777777" w:rsidTr="0019484F">
        <w:tc>
          <w:tcPr>
            <w:tcW w:w="817" w:type="dxa"/>
          </w:tcPr>
          <w:p w14:paraId="57C804E1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2F70226D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72B75B69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7BE57EA5" w14:textId="312850FA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AC5DAF" w14:paraId="48FD6F92" w14:textId="77777777" w:rsidTr="0019484F">
        <w:tc>
          <w:tcPr>
            <w:tcW w:w="817" w:type="dxa"/>
          </w:tcPr>
          <w:p w14:paraId="467995B5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41710D55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0E024239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291941C8" w14:textId="7F3ACE1E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AC5DAF" w14:paraId="4D1945C0" w14:textId="77777777" w:rsidTr="0019484F">
        <w:tc>
          <w:tcPr>
            <w:tcW w:w="817" w:type="dxa"/>
          </w:tcPr>
          <w:p w14:paraId="3DAE0CAE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929447A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019633B7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1F34F149" w14:textId="07B338C9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AC5DAF" w14:paraId="6804F117" w14:textId="77777777" w:rsidTr="0019484F">
        <w:tc>
          <w:tcPr>
            <w:tcW w:w="817" w:type="dxa"/>
          </w:tcPr>
          <w:p w14:paraId="5D95B47C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339DBCD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1DB18E25" w14:textId="77777777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6DB230BF" w14:textId="7A4AABE6" w:rsidR="0019484F" w:rsidRPr="00AC5DAF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</w:tbl>
    <w:p w14:paraId="424D642E" w14:textId="77777777" w:rsidR="00C4488B" w:rsidRPr="00AC5DAF" w:rsidRDefault="00C4488B" w:rsidP="00E726EF">
      <w:pPr>
        <w:pStyle w:val="3"/>
        <w:rPr>
          <w:iCs/>
          <w:sz w:val="23"/>
          <w:szCs w:val="23"/>
        </w:rPr>
      </w:pPr>
    </w:p>
    <w:sectPr w:rsidR="00C4488B" w:rsidRPr="00AC5DA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0AE2" w14:textId="77777777" w:rsidR="00343EDA" w:rsidRPr="005B28F4" w:rsidRDefault="00343EDA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separator/>
      </w:r>
    </w:p>
  </w:endnote>
  <w:endnote w:type="continuationSeparator" w:id="0">
    <w:p w14:paraId="13756555" w14:textId="77777777" w:rsidR="00343EDA" w:rsidRPr="005B28F4" w:rsidRDefault="00343EDA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C102A3" w:rsidRPr="005B28F4" w:rsidRDefault="00C102A3">
    <w:pPr>
      <w:pStyle w:val="ae"/>
      <w:jc w:val="right"/>
      <w:rPr>
        <w:sz w:val="21"/>
        <w:szCs w:val="21"/>
      </w:rPr>
    </w:pPr>
  </w:p>
  <w:p w14:paraId="3A88830B" w14:textId="77777777" w:rsidR="00C102A3" w:rsidRPr="005B28F4" w:rsidRDefault="00C102A3">
    <w:pPr>
      <w:pStyle w:val="ae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C102A3" w:rsidRPr="005B28F4" w:rsidRDefault="00C102A3" w:rsidP="00282D88">
    <w:pPr>
      <w:pStyle w:val="ae"/>
      <w:framePr w:wrap="around" w:vAnchor="text" w:hAnchor="margin" w:xAlign="right" w:y="1"/>
      <w:rPr>
        <w:rStyle w:val="af9"/>
        <w:sz w:val="21"/>
        <w:szCs w:val="21"/>
      </w:rPr>
    </w:pPr>
    <w:r w:rsidRPr="005B28F4">
      <w:rPr>
        <w:rStyle w:val="af9"/>
        <w:sz w:val="21"/>
        <w:szCs w:val="21"/>
      </w:rPr>
      <w:fldChar w:fldCharType="begin"/>
    </w:r>
    <w:r w:rsidRPr="005B28F4">
      <w:rPr>
        <w:rStyle w:val="af9"/>
        <w:sz w:val="21"/>
        <w:szCs w:val="21"/>
      </w:rPr>
      <w:instrText xml:space="preserve">PAGE  </w:instrText>
    </w:r>
    <w:r w:rsidRPr="005B28F4">
      <w:rPr>
        <w:rStyle w:val="af9"/>
        <w:sz w:val="21"/>
        <w:szCs w:val="21"/>
      </w:rPr>
      <w:fldChar w:fldCharType="end"/>
    </w:r>
  </w:p>
  <w:p w14:paraId="050523FF" w14:textId="77777777" w:rsidR="00C102A3" w:rsidRPr="005B28F4" w:rsidRDefault="00C102A3" w:rsidP="00282D88">
    <w:pPr>
      <w:pStyle w:val="ae"/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C102A3" w:rsidRPr="005B28F4" w:rsidRDefault="00C102A3">
    <w:pPr>
      <w:pStyle w:val="ae"/>
      <w:jc w:val="right"/>
      <w:rPr>
        <w:sz w:val="21"/>
        <w:szCs w:val="21"/>
      </w:rPr>
    </w:pPr>
  </w:p>
  <w:p w14:paraId="6C2BFEFB" w14:textId="77777777" w:rsidR="00C102A3" w:rsidRPr="005B28F4" w:rsidRDefault="00C102A3">
    <w:pPr>
      <w:pStyle w:val="ae"/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C102A3" w:rsidRPr="005B28F4" w:rsidRDefault="00C102A3">
    <w:pPr>
      <w:pStyle w:val="ae"/>
      <w:jc w:val="right"/>
      <w:rPr>
        <w:sz w:val="21"/>
        <w:szCs w:val="21"/>
      </w:rPr>
    </w:pPr>
  </w:p>
  <w:p w14:paraId="1B400B45" w14:textId="77777777" w:rsidR="00C102A3" w:rsidRPr="005B28F4" w:rsidRDefault="00C102A3">
    <w:pPr>
      <w:pStyle w:val="ae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DB1A" w14:textId="77777777" w:rsidR="00343EDA" w:rsidRPr="005B28F4" w:rsidRDefault="00343EDA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separator/>
      </w:r>
    </w:p>
  </w:footnote>
  <w:footnote w:type="continuationSeparator" w:id="0">
    <w:p w14:paraId="0076F0B6" w14:textId="77777777" w:rsidR="00343EDA" w:rsidRPr="005B28F4" w:rsidRDefault="00343EDA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1"/>
        <w:szCs w:val="21"/>
      </w:rPr>
      <w:id w:val="-565723750"/>
      <w:docPartObj>
        <w:docPartGallery w:val="Page Numbers (Top of Page)"/>
        <w:docPartUnique/>
      </w:docPartObj>
    </w:sdtPr>
    <w:sdtEndPr/>
    <w:sdtContent>
      <w:p w14:paraId="5CAC6F71" w14:textId="1C624B28" w:rsidR="00C102A3" w:rsidRPr="005B28F4" w:rsidRDefault="00C102A3">
        <w:pPr>
          <w:pStyle w:val="ac"/>
          <w:jc w:val="center"/>
          <w:rPr>
            <w:sz w:val="21"/>
            <w:szCs w:val="21"/>
          </w:rPr>
        </w:pPr>
        <w:r w:rsidRPr="005B28F4">
          <w:rPr>
            <w:sz w:val="21"/>
            <w:szCs w:val="21"/>
          </w:rPr>
          <w:fldChar w:fldCharType="begin"/>
        </w:r>
        <w:r w:rsidRPr="005B28F4">
          <w:rPr>
            <w:sz w:val="21"/>
            <w:szCs w:val="21"/>
          </w:rPr>
          <w:instrText>PAGE   \* MERGEFORMAT</w:instrText>
        </w:r>
        <w:r w:rsidRPr="005B28F4">
          <w:rPr>
            <w:sz w:val="21"/>
            <w:szCs w:val="21"/>
          </w:rPr>
          <w:fldChar w:fldCharType="separate"/>
        </w:r>
        <w:r w:rsidR="00DA3363">
          <w:rPr>
            <w:noProof/>
            <w:sz w:val="21"/>
            <w:szCs w:val="21"/>
          </w:rPr>
          <w:t>3</w:t>
        </w:r>
        <w:r w:rsidRPr="005B28F4">
          <w:rPr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C102A3" w:rsidRPr="005B28F4" w:rsidRDefault="00C102A3">
    <w:pPr>
      <w:pStyle w:val="ac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1"/>
        <w:szCs w:val="21"/>
      </w:rPr>
      <w:id w:val="810057854"/>
      <w:docPartObj>
        <w:docPartGallery w:val="Page Numbers (Top of Page)"/>
        <w:docPartUnique/>
      </w:docPartObj>
    </w:sdtPr>
    <w:sdtEndPr/>
    <w:sdtContent>
      <w:p w14:paraId="37D676D9" w14:textId="4777E4D3" w:rsidR="00C102A3" w:rsidRPr="005B28F4" w:rsidRDefault="00C102A3">
        <w:pPr>
          <w:pStyle w:val="ac"/>
          <w:jc w:val="center"/>
          <w:rPr>
            <w:sz w:val="21"/>
            <w:szCs w:val="21"/>
          </w:rPr>
        </w:pPr>
        <w:r w:rsidRPr="005B28F4">
          <w:rPr>
            <w:sz w:val="21"/>
            <w:szCs w:val="21"/>
          </w:rPr>
          <w:fldChar w:fldCharType="begin"/>
        </w:r>
        <w:r w:rsidRPr="005B28F4">
          <w:rPr>
            <w:sz w:val="21"/>
            <w:szCs w:val="21"/>
          </w:rPr>
          <w:instrText>PAGE   \* MERGEFORMAT</w:instrText>
        </w:r>
        <w:r w:rsidRPr="005B28F4">
          <w:rPr>
            <w:sz w:val="21"/>
            <w:szCs w:val="21"/>
          </w:rPr>
          <w:fldChar w:fldCharType="separate"/>
        </w:r>
        <w:r w:rsidR="00DA3363">
          <w:rPr>
            <w:noProof/>
            <w:sz w:val="21"/>
            <w:szCs w:val="21"/>
          </w:rPr>
          <w:t>23</w:t>
        </w:r>
        <w:r w:rsidRPr="005B28F4">
          <w:rPr>
            <w:sz w:val="21"/>
            <w:szCs w:val="21"/>
          </w:rPr>
          <w:fldChar w:fldCharType="end"/>
        </w:r>
      </w:p>
    </w:sdtContent>
  </w:sdt>
  <w:p w14:paraId="399A2272" w14:textId="77777777" w:rsidR="00C102A3" w:rsidRPr="005B28F4" w:rsidRDefault="00C102A3">
    <w:pPr>
      <w:pStyle w:val="ac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1"/>
        <w:szCs w:val="21"/>
      </w:rPr>
      <w:id w:val="-915014282"/>
      <w:docPartObj>
        <w:docPartGallery w:val="Page Numbers (Top of Page)"/>
        <w:docPartUnique/>
      </w:docPartObj>
    </w:sdtPr>
    <w:sdtEndPr/>
    <w:sdtContent>
      <w:p w14:paraId="6805DF81" w14:textId="15C56FFB" w:rsidR="00C102A3" w:rsidRPr="005B28F4" w:rsidRDefault="00C102A3">
        <w:pPr>
          <w:pStyle w:val="ac"/>
          <w:jc w:val="center"/>
          <w:rPr>
            <w:sz w:val="21"/>
            <w:szCs w:val="21"/>
          </w:rPr>
        </w:pPr>
        <w:r w:rsidRPr="005B28F4">
          <w:rPr>
            <w:sz w:val="21"/>
            <w:szCs w:val="21"/>
          </w:rPr>
          <w:fldChar w:fldCharType="begin"/>
        </w:r>
        <w:r w:rsidRPr="005B28F4">
          <w:rPr>
            <w:sz w:val="21"/>
            <w:szCs w:val="21"/>
          </w:rPr>
          <w:instrText>PAGE   \* MERGEFORMAT</w:instrText>
        </w:r>
        <w:r w:rsidRPr="005B28F4">
          <w:rPr>
            <w:sz w:val="21"/>
            <w:szCs w:val="21"/>
          </w:rPr>
          <w:fldChar w:fldCharType="separate"/>
        </w:r>
        <w:r w:rsidR="00DA3363">
          <w:rPr>
            <w:noProof/>
            <w:sz w:val="21"/>
            <w:szCs w:val="21"/>
          </w:rPr>
          <w:t>25</w:t>
        </w:r>
        <w:r w:rsidRPr="005B28F4">
          <w:rPr>
            <w:sz w:val="21"/>
            <w:szCs w:val="21"/>
          </w:rPr>
          <w:fldChar w:fldCharType="end"/>
        </w:r>
      </w:p>
    </w:sdtContent>
  </w:sdt>
  <w:p w14:paraId="445C4615" w14:textId="77777777" w:rsidR="00C102A3" w:rsidRPr="005B28F4" w:rsidRDefault="00C102A3">
    <w:pPr>
      <w:pStyle w:val="ac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37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0968DC"/>
    <w:multiLevelType w:val="hybridMultilevel"/>
    <w:tmpl w:val="ED50AC32"/>
    <w:lvl w:ilvl="0" w:tplc="BB08B81E">
      <w:start w:val="2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7CC30D6"/>
    <w:multiLevelType w:val="hybridMultilevel"/>
    <w:tmpl w:val="F7168E8C"/>
    <w:lvl w:ilvl="0" w:tplc="8ADA604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3D98"/>
    <w:multiLevelType w:val="multilevel"/>
    <w:tmpl w:val="56AC9988"/>
    <w:lvl w:ilvl="0">
      <w:start w:val="11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850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eastAsia="Arial Unicode M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10"/>
  </w:num>
  <w:num w:numId="6">
    <w:abstractNumId w:val="23"/>
  </w:num>
  <w:num w:numId="7">
    <w:abstractNumId w:val="27"/>
  </w:num>
  <w:num w:numId="8">
    <w:abstractNumId w:val="22"/>
  </w:num>
  <w:num w:numId="9">
    <w:abstractNumId w:val="13"/>
  </w:num>
  <w:num w:numId="10">
    <w:abstractNumId w:val="6"/>
  </w:num>
  <w:num w:numId="11">
    <w:abstractNumId w:val="20"/>
  </w:num>
  <w:num w:numId="12">
    <w:abstractNumId w:val="26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7"/>
  </w:num>
  <w:num w:numId="19">
    <w:abstractNumId w:val="25"/>
  </w:num>
  <w:num w:numId="20">
    <w:abstractNumId w:val="21"/>
  </w:num>
  <w:num w:numId="21">
    <w:abstractNumId w:val="9"/>
  </w:num>
  <w:num w:numId="22">
    <w:abstractNumId w:val="16"/>
  </w:num>
  <w:num w:numId="23">
    <w:abstractNumId w:val="12"/>
  </w:num>
  <w:num w:numId="24">
    <w:abstractNumId w:val="5"/>
  </w:num>
  <w:num w:numId="25">
    <w:abstractNumId w:val="11"/>
  </w:num>
  <w:num w:numId="26">
    <w:abstractNumId w:val="18"/>
  </w:num>
  <w:num w:numId="27">
    <w:abstractNumId w:val="26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E63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A9C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C2B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E6E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41F"/>
    <w:rsid w:val="000974C0"/>
    <w:rsid w:val="0009792B"/>
    <w:rsid w:val="00097B74"/>
    <w:rsid w:val="000A1091"/>
    <w:rsid w:val="000A16EA"/>
    <w:rsid w:val="000A17DC"/>
    <w:rsid w:val="000A264F"/>
    <w:rsid w:val="000A29D1"/>
    <w:rsid w:val="000A3B38"/>
    <w:rsid w:val="000A3D94"/>
    <w:rsid w:val="000A4A98"/>
    <w:rsid w:val="000A5132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04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AB8"/>
    <w:rsid w:val="00114450"/>
    <w:rsid w:val="00115123"/>
    <w:rsid w:val="00116168"/>
    <w:rsid w:val="001166CD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61B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6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331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A3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756"/>
    <w:rsid w:val="00251F7A"/>
    <w:rsid w:val="002534B3"/>
    <w:rsid w:val="00253B7F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406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50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3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82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ED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63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72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8C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3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3C2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CC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71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B45"/>
    <w:rsid w:val="005A24DB"/>
    <w:rsid w:val="005A55E1"/>
    <w:rsid w:val="005A74B0"/>
    <w:rsid w:val="005A76B8"/>
    <w:rsid w:val="005B1EAF"/>
    <w:rsid w:val="005B225F"/>
    <w:rsid w:val="005B2647"/>
    <w:rsid w:val="005B28B5"/>
    <w:rsid w:val="005B28F4"/>
    <w:rsid w:val="005B30A4"/>
    <w:rsid w:val="005B32EE"/>
    <w:rsid w:val="005B605D"/>
    <w:rsid w:val="005B6317"/>
    <w:rsid w:val="005B7F45"/>
    <w:rsid w:val="005C16A0"/>
    <w:rsid w:val="005C17FD"/>
    <w:rsid w:val="005C2175"/>
    <w:rsid w:val="005C530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B9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B2D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BC"/>
    <w:rsid w:val="0068572B"/>
    <w:rsid w:val="00685E2A"/>
    <w:rsid w:val="0068633D"/>
    <w:rsid w:val="00686E49"/>
    <w:rsid w:val="00687295"/>
    <w:rsid w:val="006877E5"/>
    <w:rsid w:val="006877F1"/>
    <w:rsid w:val="00687B56"/>
    <w:rsid w:val="00692393"/>
    <w:rsid w:val="00695B52"/>
    <w:rsid w:val="006A1707"/>
    <w:rsid w:val="006A2EAF"/>
    <w:rsid w:val="006A3AEC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8E1"/>
    <w:rsid w:val="006D510F"/>
    <w:rsid w:val="006D57B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BC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6E6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AC7"/>
    <w:rsid w:val="00777F76"/>
    <w:rsid w:val="007803EF"/>
    <w:rsid w:val="007814D9"/>
    <w:rsid w:val="007835FF"/>
    <w:rsid w:val="00783DFD"/>
    <w:rsid w:val="007846E6"/>
    <w:rsid w:val="00785027"/>
    <w:rsid w:val="00785A22"/>
    <w:rsid w:val="0079114B"/>
    <w:rsid w:val="007914DF"/>
    <w:rsid w:val="0079239E"/>
    <w:rsid w:val="007926F1"/>
    <w:rsid w:val="0079359E"/>
    <w:rsid w:val="00797304"/>
    <w:rsid w:val="00797466"/>
    <w:rsid w:val="00797768"/>
    <w:rsid w:val="0079779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6D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51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699"/>
    <w:rsid w:val="008B3178"/>
    <w:rsid w:val="008B3D5B"/>
    <w:rsid w:val="008B3F7B"/>
    <w:rsid w:val="008B5954"/>
    <w:rsid w:val="008B5BAE"/>
    <w:rsid w:val="008B76B2"/>
    <w:rsid w:val="008C01B4"/>
    <w:rsid w:val="008C3419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0B"/>
    <w:rsid w:val="00951BB4"/>
    <w:rsid w:val="00951D57"/>
    <w:rsid w:val="00951FC5"/>
    <w:rsid w:val="0095251C"/>
    <w:rsid w:val="009527A3"/>
    <w:rsid w:val="00952F4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1A0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F8C"/>
    <w:rsid w:val="00A011D3"/>
    <w:rsid w:val="00A01B79"/>
    <w:rsid w:val="00A051CE"/>
    <w:rsid w:val="00A056E5"/>
    <w:rsid w:val="00A063CA"/>
    <w:rsid w:val="00A067AD"/>
    <w:rsid w:val="00A06CF3"/>
    <w:rsid w:val="00A108BB"/>
    <w:rsid w:val="00A10DEA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37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AB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5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AF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91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B93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A3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C4"/>
    <w:rsid w:val="00B66418"/>
    <w:rsid w:val="00B67F0C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F8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2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150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A1D"/>
    <w:rsid w:val="00C6350D"/>
    <w:rsid w:val="00C6460B"/>
    <w:rsid w:val="00C67F0D"/>
    <w:rsid w:val="00C707D9"/>
    <w:rsid w:val="00C70BD0"/>
    <w:rsid w:val="00C713DB"/>
    <w:rsid w:val="00C71D52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4E5"/>
    <w:rsid w:val="00C94822"/>
    <w:rsid w:val="00C94AB4"/>
    <w:rsid w:val="00C95F21"/>
    <w:rsid w:val="00C97E75"/>
    <w:rsid w:val="00CA0C53"/>
    <w:rsid w:val="00CA0E20"/>
    <w:rsid w:val="00CA1879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3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5E1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D61"/>
    <w:rsid w:val="00CF518A"/>
    <w:rsid w:val="00CF54A9"/>
    <w:rsid w:val="00CF5EB6"/>
    <w:rsid w:val="00D0078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0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363"/>
    <w:rsid w:val="00DA5696"/>
    <w:rsid w:val="00DA732B"/>
    <w:rsid w:val="00DB021B"/>
    <w:rsid w:val="00DB0942"/>
    <w:rsid w:val="00DB39AA"/>
    <w:rsid w:val="00DB5F3F"/>
    <w:rsid w:val="00DB64E1"/>
    <w:rsid w:val="00DB79C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CBF"/>
    <w:rsid w:val="00F3025C"/>
    <w:rsid w:val="00F31254"/>
    <w:rsid w:val="00F32329"/>
    <w:rsid w:val="00F32688"/>
    <w:rsid w:val="00F33B6E"/>
    <w:rsid w:val="00F35A98"/>
    <w:rsid w:val="00F36573"/>
    <w:rsid w:val="00F37708"/>
    <w:rsid w:val="00F37DF7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2A"/>
    <w:rsid w:val="00F520FB"/>
    <w:rsid w:val="00F53EFE"/>
    <w:rsid w:val="00F5486D"/>
    <w:rsid w:val="00F55150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1C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20"/>
    <w:rsid w:val="00FE2AF3"/>
    <w:rsid w:val="00FE59DC"/>
    <w:rsid w:val="00FE6AB8"/>
    <w:rsid w:val="00FE6ABD"/>
    <w:rsid w:val="00FE7254"/>
    <w:rsid w:val="00FF058C"/>
    <w:rsid w:val="00FF0625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C6A3A35-B697-49A6-8069-9A1A77D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D28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a3"/>
    <w:rsid w:val="006D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868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9782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ddonline-proj.uibk.ac.at/edd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3645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90BC-0207-4202-A469-FE10C875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26</cp:lastModifiedBy>
  <cp:revision>16</cp:revision>
  <cp:lastPrinted>2021-06-03T09:32:00Z</cp:lastPrinted>
  <dcterms:created xsi:type="dcterms:W3CDTF">2022-01-17T16:14:00Z</dcterms:created>
  <dcterms:modified xsi:type="dcterms:W3CDTF">2022-05-05T07:35:00Z</dcterms:modified>
</cp:coreProperties>
</file>